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F3" w:rsidRPr="00E7152A" w:rsidRDefault="00D06354" w:rsidP="001B7612">
      <w:pPr>
        <w:spacing w:line="252" w:lineRule="auto"/>
        <w:jc w:val="center"/>
        <w:rPr>
          <w:b/>
          <w:spacing w:val="20"/>
          <w:sz w:val="24"/>
        </w:rPr>
      </w:pPr>
      <w:r w:rsidRPr="00E7152A">
        <w:rPr>
          <w:b/>
          <w:noProof/>
          <w:spacing w:val="20"/>
          <w:sz w:val="24"/>
        </w:rPr>
        <w:drawing>
          <wp:inline distT="0" distB="0" distL="0" distR="0">
            <wp:extent cx="642620" cy="741680"/>
            <wp:effectExtent l="19050" t="0" r="508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F3" w:rsidRPr="00E7152A" w:rsidRDefault="001562F3" w:rsidP="001562F3">
      <w:pPr>
        <w:spacing w:line="252" w:lineRule="auto"/>
        <w:jc w:val="center"/>
        <w:rPr>
          <w:b/>
          <w:spacing w:val="20"/>
          <w:sz w:val="24"/>
        </w:rPr>
      </w:pPr>
      <w:r w:rsidRPr="00E7152A">
        <w:rPr>
          <w:b/>
          <w:spacing w:val="20"/>
          <w:sz w:val="24"/>
        </w:rPr>
        <w:t>АДМИНИСТРАЦИЯ</w:t>
      </w:r>
    </w:p>
    <w:p w:rsidR="001562F3" w:rsidRPr="00E7152A" w:rsidRDefault="001562F3" w:rsidP="001562F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ascii="Arial" w:hAnsi="Arial"/>
          <w:b/>
          <w:spacing w:val="22"/>
          <w:sz w:val="24"/>
        </w:rPr>
      </w:pPr>
      <w:r w:rsidRPr="00E7152A">
        <w:rPr>
          <w:b/>
          <w:spacing w:val="24"/>
          <w:sz w:val="24"/>
        </w:rPr>
        <w:t>ВОЛЬСКОГО  МУНИЦИПАЛЬНОГО  РАЙОНА</w:t>
      </w:r>
      <w:r w:rsidRPr="00E7152A">
        <w:rPr>
          <w:b/>
          <w:spacing w:val="24"/>
          <w:sz w:val="24"/>
        </w:rPr>
        <w:br/>
        <w:t>САРАТОВСКОЙ  ОБЛАСТИ</w:t>
      </w:r>
    </w:p>
    <w:p w:rsidR="001562F3" w:rsidRPr="00E7152A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rFonts w:ascii="Arial" w:hAnsi="Arial"/>
          <w:sz w:val="16"/>
        </w:rPr>
      </w:pPr>
      <w:r w:rsidRPr="00E7152A">
        <w:rPr>
          <w:rFonts w:ascii="Arial" w:hAnsi="Arial"/>
          <w:sz w:val="16"/>
        </w:rPr>
        <w:t>412900,  Саратовская  область,</w:t>
      </w:r>
      <w:r w:rsidRPr="00E7152A">
        <w:rPr>
          <w:rFonts w:ascii="Arial" w:hAnsi="Arial"/>
          <w:sz w:val="16"/>
        </w:rPr>
        <w:br/>
      </w:r>
      <w:proofErr w:type="gramStart"/>
      <w:r w:rsidRPr="00E7152A">
        <w:rPr>
          <w:rFonts w:ascii="Arial" w:hAnsi="Arial"/>
          <w:sz w:val="16"/>
        </w:rPr>
        <w:t>г</w:t>
      </w:r>
      <w:proofErr w:type="gramEnd"/>
      <w:r w:rsidRPr="00E7152A">
        <w:rPr>
          <w:rFonts w:ascii="Arial" w:hAnsi="Arial"/>
          <w:sz w:val="16"/>
        </w:rPr>
        <w:t>. Вольск, ул. Октябрьская, 114</w:t>
      </w:r>
      <w:r w:rsidRPr="00E7152A">
        <w:rPr>
          <w:rFonts w:ascii="Arial" w:hAnsi="Arial"/>
          <w:sz w:val="16"/>
        </w:rPr>
        <w:br/>
        <w:t xml:space="preserve">   Тел.:(845-93) 7-20-17</w:t>
      </w:r>
      <w:r w:rsidRPr="00E7152A">
        <w:rPr>
          <w:rFonts w:ascii="Arial" w:hAnsi="Arial"/>
          <w:sz w:val="16"/>
        </w:rPr>
        <w:br/>
        <w:t>Факс:(845-93) 7-07-45</w:t>
      </w:r>
    </w:p>
    <w:p w:rsidR="001562F3" w:rsidRPr="000F2075" w:rsidRDefault="001562F3" w:rsidP="001562F3">
      <w:pPr>
        <w:framePr w:w="2899" w:hSpace="141" w:wrap="auto" w:vAnchor="text" w:hAnchor="page" w:x="8490" w:y="278"/>
        <w:tabs>
          <w:tab w:val="left" w:pos="7088"/>
        </w:tabs>
        <w:jc w:val="right"/>
        <w:rPr>
          <w:sz w:val="16"/>
        </w:rPr>
      </w:pPr>
      <w:r w:rsidRPr="00E7152A">
        <w:rPr>
          <w:rFonts w:ascii="Arial" w:hAnsi="Arial"/>
          <w:sz w:val="16"/>
          <w:lang w:val="en-US"/>
        </w:rPr>
        <w:t>E</w:t>
      </w:r>
      <w:r w:rsidRPr="000F2075">
        <w:rPr>
          <w:rFonts w:ascii="Arial" w:hAnsi="Arial"/>
          <w:sz w:val="16"/>
        </w:rPr>
        <w:t>-</w:t>
      </w:r>
      <w:r w:rsidRPr="00E7152A">
        <w:rPr>
          <w:rFonts w:ascii="Arial" w:hAnsi="Arial"/>
          <w:sz w:val="16"/>
          <w:lang w:val="en-US"/>
        </w:rPr>
        <w:t>mail</w:t>
      </w:r>
      <w:r w:rsidRPr="000F2075">
        <w:rPr>
          <w:rFonts w:ascii="Arial" w:hAnsi="Arial"/>
          <w:sz w:val="16"/>
        </w:rPr>
        <w:t xml:space="preserve">: </w:t>
      </w:r>
      <w:proofErr w:type="spellStart"/>
      <w:r w:rsidRPr="00E7152A">
        <w:rPr>
          <w:rFonts w:ascii="Arial" w:hAnsi="Arial"/>
          <w:sz w:val="16"/>
          <w:lang w:val="en-US"/>
        </w:rPr>
        <w:t>vols</w:t>
      </w:r>
      <w:r w:rsidR="00211814" w:rsidRPr="00E7152A">
        <w:rPr>
          <w:rFonts w:ascii="Arial" w:hAnsi="Arial"/>
          <w:sz w:val="16"/>
          <w:lang w:val="en-US"/>
        </w:rPr>
        <w:t>k</w:t>
      </w:r>
      <w:r w:rsidRPr="00E7152A">
        <w:rPr>
          <w:rFonts w:ascii="Arial" w:hAnsi="Arial"/>
          <w:sz w:val="16"/>
          <w:lang w:val="en-US"/>
        </w:rPr>
        <w:t>adm</w:t>
      </w:r>
      <w:proofErr w:type="spellEnd"/>
      <w:r w:rsidRPr="000F2075">
        <w:rPr>
          <w:rFonts w:ascii="Arial" w:hAnsi="Arial"/>
          <w:sz w:val="16"/>
        </w:rPr>
        <w:t>@</w:t>
      </w:r>
      <w:r w:rsidRPr="00E7152A">
        <w:rPr>
          <w:rFonts w:ascii="Arial" w:hAnsi="Arial"/>
          <w:sz w:val="16"/>
          <w:lang w:val="en-US"/>
        </w:rPr>
        <w:t>mail</w:t>
      </w:r>
      <w:r w:rsidRPr="000F2075">
        <w:rPr>
          <w:rFonts w:ascii="Arial" w:hAnsi="Arial"/>
          <w:sz w:val="16"/>
        </w:rPr>
        <w:t>.</w:t>
      </w:r>
      <w:proofErr w:type="spellStart"/>
      <w:r w:rsidRPr="00E7152A">
        <w:rPr>
          <w:rFonts w:ascii="Arial" w:hAnsi="Arial"/>
          <w:sz w:val="16"/>
          <w:lang w:val="en-US"/>
        </w:rPr>
        <w:t>ru</w:t>
      </w:r>
      <w:proofErr w:type="spellEnd"/>
    </w:p>
    <w:p w:rsidR="00434D3F" w:rsidRPr="000F2075" w:rsidRDefault="007F6E48" w:rsidP="00434D3F">
      <w:pPr>
        <w:rPr>
          <w:sz w:val="28"/>
        </w:rPr>
      </w:pPr>
      <w:r w:rsidRPr="007F6E48">
        <w:rPr>
          <w:noProof/>
        </w:rPr>
        <w:pict>
          <v:line id="_x0000_s1026" style="position:absolute;flip:y;z-index:251655680" from="1.35pt,6.35pt" to="520.5pt,6.35pt" o:allowincell="f" strokeweight="4.5pt">
            <v:stroke linestyle="thickThin"/>
          </v:line>
        </w:pict>
      </w:r>
      <w:r w:rsidR="00434D3F" w:rsidRPr="000F2075">
        <w:rPr>
          <w:sz w:val="28"/>
        </w:rPr>
        <w:t xml:space="preserve"> </w:t>
      </w:r>
    </w:p>
    <w:p w:rsidR="001562F3" w:rsidRPr="00811647" w:rsidRDefault="0001400D" w:rsidP="00434D3F">
      <w:pPr>
        <w:rPr>
          <w:sz w:val="28"/>
        </w:rPr>
      </w:pPr>
      <w:r w:rsidRPr="000F2075">
        <w:rPr>
          <w:sz w:val="28"/>
        </w:rPr>
        <w:t xml:space="preserve">       </w:t>
      </w:r>
      <w:r w:rsidR="00AB2DA5" w:rsidRPr="000F2075">
        <w:rPr>
          <w:sz w:val="28"/>
        </w:rPr>
        <w:t xml:space="preserve">   </w:t>
      </w:r>
      <w:r w:rsidR="00F3159D" w:rsidRPr="00E7152A">
        <w:rPr>
          <w:sz w:val="28"/>
        </w:rPr>
        <w:t xml:space="preserve"> </w:t>
      </w:r>
      <w:r w:rsidR="00811647">
        <w:rPr>
          <w:sz w:val="28"/>
        </w:rPr>
        <w:t>07</w:t>
      </w:r>
      <w:r w:rsidR="00306397" w:rsidRPr="00E7152A">
        <w:rPr>
          <w:sz w:val="28"/>
          <w:lang w:val="en-US"/>
        </w:rPr>
        <w:t>.0</w:t>
      </w:r>
      <w:r w:rsidR="00F3159D" w:rsidRPr="00E7152A">
        <w:rPr>
          <w:sz w:val="28"/>
        </w:rPr>
        <w:t>8</w:t>
      </w:r>
      <w:r w:rsidR="00306397" w:rsidRPr="00E7152A">
        <w:rPr>
          <w:sz w:val="28"/>
          <w:lang w:val="en-US"/>
        </w:rPr>
        <w:t>.2015</w:t>
      </w:r>
      <w:r w:rsidR="00A952E5" w:rsidRPr="00E7152A">
        <w:rPr>
          <w:sz w:val="28"/>
          <w:lang w:val="en-US"/>
        </w:rPr>
        <w:t xml:space="preserve">       </w:t>
      </w:r>
      <w:r w:rsidR="001562F3" w:rsidRPr="00E7152A">
        <w:rPr>
          <w:sz w:val="28"/>
          <w:lang w:val="en-US"/>
        </w:rPr>
        <w:t>№</w:t>
      </w:r>
      <w:r w:rsidR="00EE505D" w:rsidRPr="00E7152A">
        <w:rPr>
          <w:sz w:val="28"/>
          <w:lang w:val="en-US"/>
        </w:rPr>
        <w:t xml:space="preserve"> </w:t>
      </w:r>
      <w:r w:rsidR="00306397" w:rsidRPr="00E7152A">
        <w:rPr>
          <w:sz w:val="28"/>
          <w:lang w:val="en-US"/>
        </w:rPr>
        <w:t>01-11/</w:t>
      </w:r>
      <w:r w:rsidR="00811647">
        <w:rPr>
          <w:sz w:val="28"/>
        </w:rPr>
        <w:t>8599</w:t>
      </w:r>
    </w:p>
    <w:p w:rsidR="001562F3" w:rsidRPr="00E7152A" w:rsidRDefault="007F6E48" w:rsidP="001562F3">
      <w:pPr>
        <w:rPr>
          <w:sz w:val="16"/>
          <w:lang w:val="en-US"/>
        </w:rPr>
      </w:pPr>
      <w:r w:rsidRPr="007F6E48">
        <w:rPr>
          <w:noProof/>
        </w:rPr>
        <w:pict>
          <v:line id="_x0000_s1028" style="position:absolute;z-index:251657728" from="130.5pt,1.8pt" to="202.5pt,1.8pt" o:allowincell="f"/>
        </w:pict>
      </w:r>
      <w:r w:rsidRPr="007F6E48">
        <w:rPr>
          <w:noProof/>
        </w:rPr>
        <w:pict>
          <v:line id="_x0000_s1027" style="position:absolute;z-index:251656704" from=".9pt,1.8pt" to="116.1pt,1.8pt" o:allowincell="f"/>
        </w:pict>
      </w:r>
    </w:p>
    <w:p w:rsidR="001562F3" w:rsidRPr="00E7152A" w:rsidRDefault="007F6E48" w:rsidP="008E7033">
      <w:pPr>
        <w:pStyle w:val="a5"/>
        <w:spacing w:line="360" w:lineRule="auto"/>
        <w:ind w:left="0" w:right="-2" w:firstLine="0"/>
      </w:pPr>
      <w:r>
        <w:rPr>
          <w:noProof/>
        </w:rPr>
        <w:pict>
          <v:line id="_x0000_s1030" style="position:absolute;left:0;text-align:left;z-index:251659776" from="130.5pt,14.2pt" to="202.5pt,14.2pt" o:allowincell="f"/>
        </w:pict>
      </w:r>
      <w:r>
        <w:rPr>
          <w:noProof/>
        </w:rPr>
        <w:pict>
          <v:line id="_x0000_s1029" style="position:absolute;left:0;text-align:left;z-index:251658752" from="29.7pt,14.2pt" to="116.1pt,14.2pt" o:allowincell="f"/>
        </w:pict>
      </w:r>
      <w:r w:rsidR="001562F3" w:rsidRPr="00E7152A">
        <w:t>на №</w:t>
      </w:r>
      <w:r w:rsidR="001562F3" w:rsidRPr="00E7152A">
        <w:tab/>
      </w:r>
      <w:r w:rsidR="001562F3" w:rsidRPr="00E7152A">
        <w:tab/>
      </w:r>
      <w:r w:rsidR="001562F3" w:rsidRPr="00E7152A">
        <w:tab/>
        <w:t xml:space="preserve">   от</w:t>
      </w:r>
    </w:p>
    <w:tbl>
      <w:tblPr>
        <w:tblW w:w="0" w:type="auto"/>
        <w:tblInd w:w="5070" w:type="dxa"/>
        <w:tblLook w:val="04A0"/>
      </w:tblPr>
      <w:tblGrid>
        <w:gridCol w:w="4558"/>
      </w:tblGrid>
      <w:tr w:rsidR="00F35EFD" w:rsidRPr="00E7152A" w:rsidTr="009720F2">
        <w:trPr>
          <w:trHeight w:val="1470"/>
        </w:trPr>
        <w:tc>
          <w:tcPr>
            <w:tcW w:w="4558" w:type="dxa"/>
          </w:tcPr>
          <w:p w:rsidR="005777D4" w:rsidRPr="00E7152A" w:rsidRDefault="00BD14BE" w:rsidP="009720F2">
            <w:pPr>
              <w:spacing w:line="276" w:lineRule="auto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>М</w:t>
            </w:r>
            <w:r w:rsidR="00741EDD" w:rsidRPr="00E7152A">
              <w:rPr>
                <w:sz w:val="28"/>
                <w:szCs w:val="28"/>
              </w:rPr>
              <w:t>инистр</w:t>
            </w:r>
            <w:r w:rsidRPr="00E7152A">
              <w:rPr>
                <w:sz w:val="28"/>
                <w:szCs w:val="28"/>
              </w:rPr>
              <w:t>у</w:t>
            </w:r>
          </w:p>
          <w:p w:rsidR="00F35EFD" w:rsidRPr="00E7152A" w:rsidRDefault="00741EDD" w:rsidP="009720F2">
            <w:pPr>
              <w:spacing w:line="276" w:lineRule="auto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 xml:space="preserve">по делам территориальных образований </w:t>
            </w:r>
            <w:r w:rsidR="00BD14BE" w:rsidRPr="00E7152A">
              <w:rPr>
                <w:sz w:val="28"/>
                <w:szCs w:val="28"/>
              </w:rPr>
              <w:t xml:space="preserve">Саратовской </w:t>
            </w:r>
            <w:r w:rsidRPr="00E7152A">
              <w:rPr>
                <w:sz w:val="28"/>
                <w:szCs w:val="28"/>
              </w:rPr>
              <w:t xml:space="preserve">области </w:t>
            </w:r>
            <w:r w:rsidR="00F35EFD" w:rsidRPr="00E7152A">
              <w:rPr>
                <w:sz w:val="28"/>
                <w:szCs w:val="28"/>
              </w:rPr>
              <w:t xml:space="preserve"> </w:t>
            </w:r>
          </w:p>
          <w:p w:rsidR="007A5C6A" w:rsidRPr="00E7152A" w:rsidRDefault="00741EDD" w:rsidP="009720F2">
            <w:pPr>
              <w:spacing w:line="276" w:lineRule="auto"/>
              <w:rPr>
                <w:b/>
              </w:rPr>
            </w:pPr>
            <w:r w:rsidRPr="00E7152A">
              <w:rPr>
                <w:b/>
                <w:sz w:val="28"/>
                <w:szCs w:val="28"/>
              </w:rPr>
              <w:t>Л.П. Жуковской</w:t>
            </w:r>
            <w:r w:rsidR="00F35EFD" w:rsidRPr="00E7152A">
              <w:rPr>
                <w:b/>
              </w:rPr>
              <w:t xml:space="preserve"> </w:t>
            </w:r>
          </w:p>
          <w:p w:rsidR="00601ECB" w:rsidRPr="00E7152A" w:rsidRDefault="00601ECB" w:rsidP="009720F2">
            <w:pPr>
              <w:spacing w:line="276" w:lineRule="auto"/>
              <w:rPr>
                <w:b/>
              </w:rPr>
            </w:pPr>
          </w:p>
        </w:tc>
      </w:tr>
    </w:tbl>
    <w:p w:rsidR="001562F3" w:rsidRPr="00E7152A" w:rsidRDefault="001562F3" w:rsidP="001562F3">
      <w:pPr>
        <w:jc w:val="center"/>
        <w:rPr>
          <w:b/>
          <w:sz w:val="28"/>
          <w:szCs w:val="28"/>
        </w:rPr>
      </w:pPr>
      <w:r w:rsidRPr="00E7152A">
        <w:rPr>
          <w:b/>
          <w:sz w:val="28"/>
          <w:szCs w:val="28"/>
        </w:rPr>
        <w:t>Уважаем</w:t>
      </w:r>
      <w:r w:rsidR="00741EDD" w:rsidRPr="00E7152A">
        <w:rPr>
          <w:b/>
          <w:sz w:val="28"/>
          <w:szCs w:val="28"/>
        </w:rPr>
        <w:t>ая Людмила Петровна</w:t>
      </w:r>
      <w:r w:rsidRPr="00E7152A">
        <w:rPr>
          <w:b/>
          <w:sz w:val="28"/>
          <w:szCs w:val="28"/>
        </w:rPr>
        <w:t>!</w:t>
      </w:r>
    </w:p>
    <w:p w:rsidR="001562F3" w:rsidRPr="00E7152A" w:rsidRDefault="008E7033" w:rsidP="001562F3">
      <w:pPr>
        <w:jc w:val="both"/>
        <w:rPr>
          <w:b/>
          <w:sz w:val="16"/>
          <w:szCs w:val="16"/>
        </w:rPr>
      </w:pPr>
      <w:r w:rsidRPr="00E7152A">
        <w:rPr>
          <w:b/>
          <w:sz w:val="28"/>
          <w:szCs w:val="28"/>
        </w:rPr>
        <w:t xml:space="preserve">          </w:t>
      </w:r>
    </w:p>
    <w:p w:rsidR="00A952E5" w:rsidRPr="00E7152A" w:rsidRDefault="00F914BF" w:rsidP="00A952E5">
      <w:pPr>
        <w:spacing w:line="276" w:lineRule="auto"/>
        <w:ind w:firstLine="567"/>
        <w:jc w:val="both"/>
        <w:rPr>
          <w:sz w:val="28"/>
          <w:szCs w:val="28"/>
        </w:rPr>
      </w:pPr>
      <w:r w:rsidRPr="00E7152A">
        <w:rPr>
          <w:sz w:val="28"/>
          <w:szCs w:val="28"/>
        </w:rPr>
        <w:t>В ответ на Вашу телефонограмму №</w:t>
      </w:r>
      <w:r w:rsidR="005A2168" w:rsidRPr="00E7152A">
        <w:rPr>
          <w:sz w:val="28"/>
          <w:szCs w:val="28"/>
        </w:rPr>
        <w:t xml:space="preserve"> </w:t>
      </w:r>
      <w:r w:rsidR="00A952E5" w:rsidRPr="00E7152A">
        <w:rPr>
          <w:sz w:val="28"/>
          <w:szCs w:val="28"/>
        </w:rPr>
        <w:t>226</w:t>
      </w:r>
      <w:r w:rsidRPr="00E7152A">
        <w:rPr>
          <w:sz w:val="28"/>
          <w:szCs w:val="28"/>
        </w:rPr>
        <w:t xml:space="preserve"> направляю </w:t>
      </w:r>
      <w:r w:rsidR="00A952E5" w:rsidRPr="00E7152A">
        <w:rPr>
          <w:sz w:val="28"/>
          <w:szCs w:val="28"/>
        </w:rPr>
        <w:t xml:space="preserve"> информацию о проведении систематических встреч с населением, руководителей органов местного самоуправления </w:t>
      </w:r>
      <w:proofErr w:type="spellStart"/>
      <w:r w:rsidR="00A952E5" w:rsidRPr="00E7152A">
        <w:rPr>
          <w:sz w:val="28"/>
          <w:szCs w:val="28"/>
        </w:rPr>
        <w:t>Вольского</w:t>
      </w:r>
      <w:proofErr w:type="spellEnd"/>
      <w:r w:rsidR="00A952E5" w:rsidRPr="00E7152A">
        <w:rPr>
          <w:sz w:val="28"/>
          <w:szCs w:val="28"/>
        </w:rPr>
        <w:t xml:space="preserve"> муниципального района в период с </w:t>
      </w:r>
      <w:r w:rsidR="00F3159D" w:rsidRPr="00E7152A">
        <w:rPr>
          <w:sz w:val="28"/>
          <w:szCs w:val="28"/>
        </w:rPr>
        <w:t>7</w:t>
      </w:r>
      <w:r w:rsidR="008C1F70" w:rsidRPr="00E7152A">
        <w:rPr>
          <w:sz w:val="28"/>
          <w:szCs w:val="28"/>
        </w:rPr>
        <w:t xml:space="preserve"> </w:t>
      </w:r>
      <w:r w:rsidR="0001400D" w:rsidRPr="00E7152A">
        <w:rPr>
          <w:sz w:val="28"/>
          <w:szCs w:val="28"/>
        </w:rPr>
        <w:t xml:space="preserve">июля </w:t>
      </w:r>
      <w:r w:rsidR="00A952E5" w:rsidRPr="00E7152A">
        <w:rPr>
          <w:sz w:val="28"/>
          <w:szCs w:val="28"/>
        </w:rPr>
        <w:t xml:space="preserve">2015 года </w:t>
      </w:r>
      <w:r w:rsidR="00F3159D" w:rsidRPr="00E7152A">
        <w:rPr>
          <w:sz w:val="28"/>
          <w:szCs w:val="28"/>
        </w:rPr>
        <w:t xml:space="preserve">по 6  августа  2015 года </w:t>
      </w:r>
      <w:r w:rsidR="00A952E5" w:rsidRPr="00E7152A">
        <w:rPr>
          <w:sz w:val="28"/>
          <w:szCs w:val="28"/>
        </w:rPr>
        <w:t>включительно, согласно таблицам, указанным в приложении.</w:t>
      </w:r>
    </w:p>
    <w:p w:rsidR="00A952E5" w:rsidRPr="00E7152A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  <w:r w:rsidRPr="00E7152A">
        <w:rPr>
          <w:b/>
          <w:sz w:val="28"/>
          <w:szCs w:val="28"/>
        </w:rPr>
        <w:t>Приложение:</w:t>
      </w:r>
      <w:r w:rsidRPr="00E7152A">
        <w:rPr>
          <w:sz w:val="28"/>
          <w:szCs w:val="28"/>
        </w:rPr>
        <w:t xml:space="preserve"> </w:t>
      </w:r>
      <w:r w:rsidR="00E7152A">
        <w:rPr>
          <w:sz w:val="28"/>
          <w:szCs w:val="28"/>
        </w:rPr>
        <w:t>4</w:t>
      </w:r>
      <w:r w:rsidR="00AF4CC6" w:rsidRPr="00E7152A">
        <w:rPr>
          <w:sz w:val="28"/>
          <w:szCs w:val="28"/>
        </w:rPr>
        <w:t xml:space="preserve"> </w:t>
      </w:r>
      <w:r w:rsidRPr="00E7152A">
        <w:rPr>
          <w:sz w:val="28"/>
          <w:szCs w:val="28"/>
        </w:rPr>
        <w:t>(</w:t>
      </w:r>
      <w:r w:rsidR="00E7152A">
        <w:rPr>
          <w:sz w:val="28"/>
          <w:szCs w:val="28"/>
        </w:rPr>
        <w:t>четыре</w:t>
      </w:r>
      <w:r w:rsidRPr="00E7152A">
        <w:rPr>
          <w:sz w:val="28"/>
          <w:szCs w:val="28"/>
        </w:rPr>
        <w:t>) страниц</w:t>
      </w:r>
      <w:r w:rsidR="00AF4CC6" w:rsidRPr="00E7152A">
        <w:rPr>
          <w:sz w:val="28"/>
          <w:szCs w:val="28"/>
        </w:rPr>
        <w:t>ы</w:t>
      </w:r>
      <w:r w:rsidRPr="00E7152A">
        <w:rPr>
          <w:sz w:val="28"/>
          <w:szCs w:val="28"/>
        </w:rPr>
        <w:t xml:space="preserve">.  </w:t>
      </w:r>
    </w:p>
    <w:p w:rsidR="00A952E5" w:rsidRPr="00E7152A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A952E5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A952E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E7152A">
        <w:rPr>
          <w:b/>
          <w:sz w:val="28"/>
          <w:szCs w:val="28"/>
        </w:rPr>
        <w:t>С уважением,</w:t>
      </w:r>
    </w:p>
    <w:p w:rsidR="00A952E5" w:rsidRPr="00E7152A" w:rsidRDefault="00A952E5" w:rsidP="00A952E5">
      <w:pPr>
        <w:ind w:firstLine="567"/>
        <w:rPr>
          <w:b/>
          <w:sz w:val="28"/>
          <w:szCs w:val="28"/>
        </w:rPr>
      </w:pPr>
      <w:r w:rsidRPr="00E7152A">
        <w:rPr>
          <w:b/>
          <w:sz w:val="28"/>
          <w:szCs w:val="28"/>
        </w:rPr>
        <w:t xml:space="preserve">Глава  администрации </w:t>
      </w:r>
    </w:p>
    <w:p w:rsidR="00A952E5" w:rsidRPr="00E7152A" w:rsidRDefault="00A952E5" w:rsidP="00A952E5">
      <w:pPr>
        <w:ind w:firstLine="567"/>
        <w:jc w:val="both"/>
        <w:rPr>
          <w:sz w:val="18"/>
          <w:szCs w:val="18"/>
        </w:rPr>
      </w:pPr>
      <w:r w:rsidRPr="00E7152A">
        <w:rPr>
          <w:b/>
          <w:sz w:val="28"/>
          <w:szCs w:val="28"/>
        </w:rPr>
        <w:t>муниципального района                                                                  И.И.Пивоваров</w:t>
      </w:r>
    </w:p>
    <w:p w:rsidR="0067595D" w:rsidRPr="00E7152A" w:rsidRDefault="0067595D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2006AD" w:rsidRPr="00E7152A" w:rsidRDefault="002006AD" w:rsidP="002006AD">
      <w:pPr>
        <w:tabs>
          <w:tab w:val="left" w:pos="8415"/>
        </w:tabs>
        <w:rPr>
          <w:sz w:val="18"/>
          <w:szCs w:val="18"/>
        </w:rPr>
      </w:pPr>
      <w:r w:rsidRPr="00E7152A">
        <w:rPr>
          <w:sz w:val="18"/>
          <w:szCs w:val="18"/>
        </w:rPr>
        <w:t>М.</w:t>
      </w:r>
      <w:r w:rsidR="00E7152A">
        <w:rPr>
          <w:sz w:val="18"/>
          <w:szCs w:val="18"/>
        </w:rPr>
        <w:t>И.Брагина</w:t>
      </w:r>
    </w:p>
    <w:p w:rsidR="002006AD" w:rsidRPr="00E7152A" w:rsidRDefault="002006AD" w:rsidP="002006AD">
      <w:pPr>
        <w:tabs>
          <w:tab w:val="left" w:pos="8415"/>
        </w:tabs>
        <w:rPr>
          <w:sz w:val="18"/>
          <w:szCs w:val="18"/>
        </w:rPr>
      </w:pPr>
      <w:r w:rsidRPr="00E7152A">
        <w:rPr>
          <w:sz w:val="18"/>
          <w:szCs w:val="18"/>
        </w:rPr>
        <w:t>тел.7-04-36</w:t>
      </w: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p w:rsidR="00A952E5" w:rsidRPr="00E7152A" w:rsidRDefault="005C4342" w:rsidP="005C4342">
      <w:pPr>
        <w:spacing w:line="276" w:lineRule="auto"/>
        <w:ind w:firstLine="567"/>
        <w:jc w:val="right"/>
        <w:rPr>
          <w:b/>
          <w:sz w:val="28"/>
          <w:szCs w:val="28"/>
        </w:rPr>
      </w:pPr>
      <w:r w:rsidRPr="00E7152A">
        <w:rPr>
          <w:b/>
          <w:sz w:val="28"/>
          <w:szCs w:val="28"/>
        </w:rPr>
        <w:lastRenderedPageBreak/>
        <w:t>Приложение 1.</w:t>
      </w:r>
    </w:p>
    <w:p w:rsidR="005C4342" w:rsidRPr="00E7152A" w:rsidRDefault="005C4342" w:rsidP="005C4342">
      <w:pPr>
        <w:spacing w:line="276" w:lineRule="auto"/>
        <w:ind w:firstLine="567"/>
        <w:jc w:val="right"/>
        <w:rPr>
          <w:b/>
          <w:sz w:val="28"/>
          <w:szCs w:val="28"/>
        </w:rPr>
      </w:pPr>
    </w:p>
    <w:p w:rsidR="005C4342" w:rsidRPr="00E7152A" w:rsidRDefault="005C4342" w:rsidP="005C4342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7152A">
        <w:rPr>
          <w:b/>
          <w:sz w:val="28"/>
          <w:szCs w:val="28"/>
        </w:rPr>
        <w:t>Информация о количестве проведенных встреч с жителями главой администрации и заместителями главы администрации.</w:t>
      </w:r>
    </w:p>
    <w:p w:rsidR="005C4342" w:rsidRPr="00E7152A" w:rsidRDefault="005C4342" w:rsidP="005C4342">
      <w:pPr>
        <w:spacing w:line="276" w:lineRule="auto"/>
        <w:ind w:firstLine="567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162"/>
        <w:gridCol w:w="2096"/>
        <w:gridCol w:w="2103"/>
        <w:gridCol w:w="2097"/>
        <w:gridCol w:w="2104"/>
      </w:tblGrid>
      <w:tr w:rsidR="005C4342" w:rsidRPr="00E7152A" w:rsidTr="00846C8E">
        <w:tc>
          <w:tcPr>
            <w:tcW w:w="2162" w:type="dxa"/>
            <w:vMerge w:val="restart"/>
          </w:tcPr>
          <w:p w:rsidR="005C4342" w:rsidRPr="00E7152A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152A">
              <w:rPr>
                <w:b/>
                <w:sz w:val="28"/>
                <w:szCs w:val="28"/>
              </w:rPr>
              <w:t>Наименование района</w:t>
            </w:r>
          </w:p>
        </w:tc>
        <w:tc>
          <w:tcPr>
            <w:tcW w:w="4199" w:type="dxa"/>
            <w:gridSpan w:val="2"/>
          </w:tcPr>
          <w:p w:rsidR="005C4342" w:rsidRPr="00E7152A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152A">
              <w:rPr>
                <w:b/>
                <w:sz w:val="28"/>
                <w:szCs w:val="28"/>
              </w:rPr>
              <w:t>Количество проведенных встреч главой администрации муниципального района</w:t>
            </w:r>
          </w:p>
          <w:p w:rsidR="005C4342" w:rsidRPr="00E7152A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152A">
              <w:rPr>
                <w:b/>
                <w:sz w:val="28"/>
                <w:szCs w:val="28"/>
              </w:rPr>
              <w:t>(городского округа)</w:t>
            </w:r>
          </w:p>
        </w:tc>
        <w:tc>
          <w:tcPr>
            <w:tcW w:w="4201" w:type="dxa"/>
            <w:gridSpan w:val="2"/>
          </w:tcPr>
          <w:p w:rsidR="005C4342" w:rsidRPr="00E7152A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152A">
              <w:rPr>
                <w:b/>
                <w:sz w:val="28"/>
                <w:szCs w:val="28"/>
              </w:rPr>
              <w:t>Количество проведенных встреч заместителями главы администрации муниципального района</w:t>
            </w:r>
          </w:p>
          <w:p w:rsidR="005C4342" w:rsidRPr="00E7152A" w:rsidRDefault="005C4342" w:rsidP="005C434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152A">
              <w:rPr>
                <w:b/>
                <w:sz w:val="28"/>
                <w:szCs w:val="28"/>
              </w:rPr>
              <w:t>(городского округа)</w:t>
            </w:r>
          </w:p>
        </w:tc>
      </w:tr>
      <w:tr w:rsidR="005C4342" w:rsidRPr="00E7152A" w:rsidTr="00846C8E">
        <w:tc>
          <w:tcPr>
            <w:tcW w:w="2162" w:type="dxa"/>
            <w:vMerge/>
          </w:tcPr>
          <w:p w:rsidR="005C4342" w:rsidRPr="00E7152A" w:rsidRDefault="005C4342" w:rsidP="00032FC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6" w:type="dxa"/>
          </w:tcPr>
          <w:p w:rsidR="005C4342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>всего за 2015 год</w:t>
            </w:r>
          </w:p>
        </w:tc>
        <w:tc>
          <w:tcPr>
            <w:tcW w:w="2103" w:type="dxa"/>
          </w:tcPr>
          <w:p w:rsidR="005C4342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>за отчетный период</w:t>
            </w:r>
          </w:p>
          <w:p w:rsidR="005C4342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>(месяц)</w:t>
            </w:r>
          </w:p>
        </w:tc>
        <w:tc>
          <w:tcPr>
            <w:tcW w:w="2097" w:type="dxa"/>
          </w:tcPr>
          <w:p w:rsidR="006276CE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 xml:space="preserve">всего </w:t>
            </w:r>
            <w:proofErr w:type="gramStart"/>
            <w:r w:rsidRPr="00E7152A">
              <w:rPr>
                <w:sz w:val="28"/>
                <w:szCs w:val="28"/>
              </w:rPr>
              <w:t>за</w:t>
            </w:r>
            <w:proofErr w:type="gramEnd"/>
          </w:p>
          <w:p w:rsidR="006276CE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 xml:space="preserve"> 2015 </w:t>
            </w:r>
          </w:p>
          <w:p w:rsidR="005C4342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>год</w:t>
            </w:r>
          </w:p>
        </w:tc>
        <w:tc>
          <w:tcPr>
            <w:tcW w:w="2104" w:type="dxa"/>
          </w:tcPr>
          <w:p w:rsidR="005C4342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>за отчетный период</w:t>
            </w:r>
          </w:p>
          <w:p w:rsidR="005C4342" w:rsidRPr="00E7152A" w:rsidRDefault="005C4342" w:rsidP="005C434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>(месяц)</w:t>
            </w:r>
          </w:p>
        </w:tc>
      </w:tr>
      <w:tr w:rsidR="00846C8E" w:rsidRPr="00E7152A" w:rsidTr="00E941C1">
        <w:trPr>
          <w:trHeight w:val="1131"/>
        </w:trPr>
        <w:tc>
          <w:tcPr>
            <w:tcW w:w="2162" w:type="dxa"/>
          </w:tcPr>
          <w:p w:rsidR="00846C8E" w:rsidRPr="00E7152A" w:rsidRDefault="00846C8E" w:rsidP="00032FC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E7152A">
              <w:rPr>
                <w:sz w:val="28"/>
                <w:szCs w:val="28"/>
              </w:rPr>
              <w:t>Вольский</w:t>
            </w:r>
            <w:proofErr w:type="spellEnd"/>
            <w:r w:rsidRPr="00E7152A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096" w:type="dxa"/>
          </w:tcPr>
          <w:p w:rsidR="00846C8E" w:rsidRPr="00E7152A" w:rsidRDefault="00E7152A" w:rsidP="00846C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03" w:type="dxa"/>
          </w:tcPr>
          <w:p w:rsidR="00846C8E" w:rsidRPr="00E7152A" w:rsidRDefault="00E7152A" w:rsidP="00846C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7" w:type="dxa"/>
          </w:tcPr>
          <w:p w:rsidR="00846C8E" w:rsidRPr="00E7152A" w:rsidRDefault="00E7152A" w:rsidP="00846C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104" w:type="dxa"/>
          </w:tcPr>
          <w:p w:rsidR="00846C8E" w:rsidRPr="00E7152A" w:rsidRDefault="00E7152A" w:rsidP="00846C8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5C4342" w:rsidRPr="00E7152A" w:rsidRDefault="005C4342" w:rsidP="00032FCD">
      <w:pPr>
        <w:spacing w:line="276" w:lineRule="auto"/>
        <w:ind w:firstLine="567"/>
        <w:jc w:val="both"/>
        <w:rPr>
          <w:sz w:val="28"/>
          <w:szCs w:val="28"/>
        </w:rPr>
      </w:pPr>
      <w:r w:rsidRPr="00E7152A">
        <w:rPr>
          <w:sz w:val="28"/>
          <w:szCs w:val="28"/>
        </w:rPr>
        <w:t xml:space="preserve"> </w:t>
      </w:r>
    </w:p>
    <w:p w:rsidR="00846C8E" w:rsidRPr="00E7152A" w:rsidRDefault="00846C8E" w:rsidP="00846C8E">
      <w:pPr>
        <w:spacing w:line="276" w:lineRule="auto"/>
        <w:ind w:firstLine="567"/>
        <w:jc w:val="right"/>
        <w:rPr>
          <w:b/>
          <w:sz w:val="28"/>
          <w:szCs w:val="28"/>
        </w:rPr>
      </w:pPr>
      <w:r w:rsidRPr="00E7152A">
        <w:rPr>
          <w:b/>
          <w:sz w:val="28"/>
          <w:szCs w:val="28"/>
        </w:rPr>
        <w:t>Приложение 2.</w:t>
      </w:r>
    </w:p>
    <w:p w:rsidR="00A952E5" w:rsidRPr="00E7152A" w:rsidRDefault="00846C8E" w:rsidP="00846C8E">
      <w:pPr>
        <w:spacing w:line="276" w:lineRule="auto"/>
        <w:jc w:val="center"/>
        <w:rPr>
          <w:sz w:val="28"/>
          <w:szCs w:val="28"/>
        </w:rPr>
      </w:pPr>
      <w:r w:rsidRPr="00E7152A">
        <w:rPr>
          <w:b/>
          <w:sz w:val="28"/>
          <w:szCs w:val="28"/>
        </w:rPr>
        <w:t>Информация о проведенных встречах с жителями.</w:t>
      </w:r>
    </w:p>
    <w:p w:rsidR="00A952E5" w:rsidRPr="00E7152A" w:rsidRDefault="00A952E5" w:rsidP="00032FCD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106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2551"/>
        <w:gridCol w:w="3544"/>
        <w:gridCol w:w="2272"/>
      </w:tblGrid>
      <w:tr w:rsidR="00F932D2" w:rsidRPr="00E7152A" w:rsidTr="00D8668F">
        <w:tc>
          <w:tcPr>
            <w:tcW w:w="2269" w:type="dxa"/>
          </w:tcPr>
          <w:p w:rsidR="00454F1B" w:rsidRPr="00E7152A" w:rsidRDefault="00454F1B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E7152A" w:rsidRDefault="00454F1B" w:rsidP="00A63020">
            <w:pPr>
              <w:rPr>
                <w:b/>
                <w:sz w:val="24"/>
                <w:szCs w:val="24"/>
              </w:rPr>
            </w:pPr>
          </w:p>
          <w:p w:rsidR="00454F1B" w:rsidRPr="00E7152A" w:rsidRDefault="00846C8E" w:rsidP="009720F2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Наименование района</w:t>
            </w:r>
          </w:p>
        </w:tc>
        <w:tc>
          <w:tcPr>
            <w:tcW w:w="2551" w:type="dxa"/>
          </w:tcPr>
          <w:p w:rsidR="00454F1B" w:rsidRPr="00E7152A" w:rsidRDefault="00454F1B" w:rsidP="00A63020">
            <w:pPr>
              <w:rPr>
                <w:b/>
                <w:sz w:val="24"/>
                <w:szCs w:val="24"/>
              </w:rPr>
            </w:pPr>
          </w:p>
          <w:p w:rsidR="00846C8E" w:rsidRPr="00E7152A" w:rsidRDefault="00846C8E" w:rsidP="00846C8E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Дата, в</w:t>
            </w:r>
            <w:r w:rsidR="00454F1B" w:rsidRPr="00E7152A">
              <w:rPr>
                <w:b/>
                <w:sz w:val="24"/>
                <w:szCs w:val="24"/>
              </w:rPr>
              <w:t xml:space="preserve">ремя и </w:t>
            </w:r>
          </w:p>
          <w:p w:rsidR="00454F1B" w:rsidRPr="00E7152A" w:rsidRDefault="00454F1B" w:rsidP="00846C8E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 xml:space="preserve">место проведения, количество присутствующих </w:t>
            </w:r>
          </w:p>
        </w:tc>
        <w:tc>
          <w:tcPr>
            <w:tcW w:w="3544" w:type="dxa"/>
          </w:tcPr>
          <w:p w:rsidR="00454F1B" w:rsidRPr="00E7152A" w:rsidRDefault="00454F1B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E7152A" w:rsidRDefault="00454F1B" w:rsidP="009720F2">
            <w:pPr>
              <w:jc w:val="center"/>
              <w:rPr>
                <w:b/>
                <w:sz w:val="24"/>
                <w:szCs w:val="24"/>
              </w:rPr>
            </w:pPr>
          </w:p>
          <w:p w:rsidR="00454F1B" w:rsidRPr="00E7152A" w:rsidRDefault="00454F1B" w:rsidP="009720F2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2272" w:type="dxa"/>
          </w:tcPr>
          <w:p w:rsidR="00454F1B" w:rsidRPr="00E7152A" w:rsidRDefault="00454F1B" w:rsidP="009720F2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Участники от Правительства Саратовской области органов местного самоуправления МР (городского округа), организаций</w:t>
            </w:r>
          </w:p>
        </w:tc>
      </w:tr>
      <w:tr w:rsidR="00E7152A" w:rsidRPr="00E7152A" w:rsidTr="00D8668F">
        <w:tc>
          <w:tcPr>
            <w:tcW w:w="2269" w:type="dxa"/>
            <w:vMerge w:val="restart"/>
          </w:tcPr>
          <w:p w:rsidR="00E7152A" w:rsidRPr="00E7152A" w:rsidRDefault="00E7152A" w:rsidP="009720F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152A">
              <w:rPr>
                <w:b/>
                <w:sz w:val="24"/>
                <w:szCs w:val="24"/>
              </w:rPr>
              <w:t>Вольский</w:t>
            </w:r>
            <w:proofErr w:type="spellEnd"/>
            <w:r w:rsidRPr="00E7152A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551" w:type="dxa"/>
          </w:tcPr>
          <w:p w:rsidR="00E7152A" w:rsidRPr="00E7152A" w:rsidRDefault="00E7152A" w:rsidP="0032234F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10.07.2015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17.30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г. Вольск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ул. Ленина, 91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 xml:space="preserve"> (придомовая территория)</w:t>
            </w:r>
          </w:p>
          <w:p w:rsidR="00E7152A" w:rsidRPr="00E7152A" w:rsidRDefault="00E7152A" w:rsidP="0032234F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3544" w:type="dxa"/>
          </w:tcPr>
          <w:p w:rsidR="00E7152A" w:rsidRPr="00E7152A" w:rsidRDefault="00E7152A" w:rsidP="0032234F">
            <w:pPr>
              <w:pStyle w:val="aa"/>
              <w:ind w:left="176"/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 xml:space="preserve">Встреча с жителями </w:t>
            </w:r>
          </w:p>
          <w:p w:rsidR="00E7152A" w:rsidRPr="00E7152A" w:rsidRDefault="00E7152A" w:rsidP="0032234F">
            <w:pPr>
              <w:pStyle w:val="aa"/>
              <w:ind w:left="176"/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по вопросу установки песочницы на придомовой территории.</w:t>
            </w:r>
          </w:p>
        </w:tc>
        <w:tc>
          <w:tcPr>
            <w:tcW w:w="2272" w:type="dxa"/>
          </w:tcPr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proofErr w:type="spellStart"/>
            <w:r w:rsidRPr="00E7152A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E7152A" w:rsidRPr="00E7152A" w:rsidTr="00D8668F">
        <w:tc>
          <w:tcPr>
            <w:tcW w:w="2269" w:type="dxa"/>
            <w:vMerge/>
          </w:tcPr>
          <w:p w:rsidR="00E7152A" w:rsidRPr="00E7152A" w:rsidRDefault="00E7152A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7152A" w:rsidRPr="00E7152A" w:rsidRDefault="00E7152A" w:rsidP="0032234F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14.07.2015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17.30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 xml:space="preserve">г. Вольск, ул. </w:t>
            </w:r>
            <w:proofErr w:type="gramStart"/>
            <w:r w:rsidRPr="00E7152A">
              <w:rPr>
                <w:sz w:val="24"/>
                <w:szCs w:val="24"/>
              </w:rPr>
              <w:t>Комсомольская</w:t>
            </w:r>
            <w:proofErr w:type="gramEnd"/>
            <w:r w:rsidRPr="00E7152A">
              <w:rPr>
                <w:sz w:val="24"/>
                <w:szCs w:val="24"/>
              </w:rPr>
              <w:t>,17</w:t>
            </w:r>
          </w:p>
          <w:p w:rsidR="00E7152A" w:rsidRPr="00E7152A" w:rsidRDefault="00E7152A" w:rsidP="0032234F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12 человек</w:t>
            </w:r>
          </w:p>
        </w:tc>
        <w:tc>
          <w:tcPr>
            <w:tcW w:w="3544" w:type="dxa"/>
          </w:tcPr>
          <w:p w:rsidR="00E7152A" w:rsidRPr="00E7152A" w:rsidRDefault="00E7152A" w:rsidP="0048634E">
            <w:pPr>
              <w:pStyle w:val="aa"/>
              <w:ind w:left="176"/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 xml:space="preserve">Встреча с жителями </w:t>
            </w:r>
          </w:p>
          <w:p w:rsidR="00E7152A" w:rsidRPr="00E7152A" w:rsidRDefault="00E7152A" w:rsidP="0032234F">
            <w:pPr>
              <w:pStyle w:val="aa"/>
              <w:ind w:left="176"/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по вопросу переноса мусорных контейнеров ООО «</w:t>
            </w:r>
            <w:proofErr w:type="spellStart"/>
            <w:r w:rsidRPr="00E7152A">
              <w:rPr>
                <w:sz w:val="24"/>
                <w:szCs w:val="24"/>
              </w:rPr>
              <w:t>Мехуборка</w:t>
            </w:r>
            <w:proofErr w:type="spellEnd"/>
            <w:r w:rsidRPr="00E7152A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2272" w:type="dxa"/>
          </w:tcPr>
          <w:p w:rsidR="00E7152A" w:rsidRPr="00E7152A" w:rsidRDefault="00E7152A" w:rsidP="0048634E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E7152A" w:rsidRPr="00E7152A" w:rsidRDefault="00E7152A" w:rsidP="0048634E">
            <w:pPr>
              <w:jc w:val="center"/>
              <w:rPr>
                <w:sz w:val="24"/>
                <w:szCs w:val="24"/>
              </w:rPr>
            </w:pPr>
            <w:proofErr w:type="spellStart"/>
            <w:r w:rsidRPr="00E7152A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E7152A" w:rsidRPr="00E7152A" w:rsidTr="00D8668F">
        <w:tc>
          <w:tcPr>
            <w:tcW w:w="2269" w:type="dxa"/>
            <w:vMerge/>
          </w:tcPr>
          <w:p w:rsidR="00E7152A" w:rsidRPr="00E7152A" w:rsidRDefault="00E7152A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7152A" w:rsidRPr="00E7152A" w:rsidRDefault="00E7152A" w:rsidP="0032234F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16.07.2015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17.30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г. Вольск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п. Большевик, 81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 xml:space="preserve"> (придомовая территория)</w:t>
            </w:r>
          </w:p>
          <w:p w:rsidR="00E7152A" w:rsidRPr="00E7152A" w:rsidRDefault="00E7152A" w:rsidP="0032234F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4 человека</w:t>
            </w:r>
          </w:p>
        </w:tc>
        <w:tc>
          <w:tcPr>
            <w:tcW w:w="3544" w:type="dxa"/>
          </w:tcPr>
          <w:p w:rsidR="00E7152A" w:rsidRPr="00E7152A" w:rsidRDefault="00E7152A" w:rsidP="0032234F">
            <w:pPr>
              <w:pStyle w:val="aa"/>
              <w:ind w:left="176"/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 xml:space="preserve">Встреча с жителями </w:t>
            </w:r>
          </w:p>
          <w:p w:rsidR="00E7152A" w:rsidRPr="00E7152A" w:rsidRDefault="00E7152A" w:rsidP="00950DE8">
            <w:pPr>
              <w:pStyle w:val="aa"/>
              <w:ind w:left="176"/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по вопросу поблеем в обеспечении водоснабжения.</w:t>
            </w:r>
          </w:p>
        </w:tc>
        <w:tc>
          <w:tcPr>
            <w:tcW w:w="2272" w:type="dxa"/>
          </w:tcPr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proofErr w:type="spellStart"/>
            <w:r w:rsidRPr="00E7152A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E7152A" w:rsidRPr="00E7152A" w:rsidTr="00D8668F">
        <w:tc>
          <w:tcPr>
            <w:tcW w:w="2269" w:type="dxa"/>
            <w:vMerge/>
          </w:tcPr>
          <w:p w:rsidR="00E7152A" w:rsidRPr="00E7152A" w:rsidRDefault="00E7152A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7152A" w:rsidRPr="00E7152A" w:rsidRDefault="00E7152A" w:rsidP="0032234F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17.07.2015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lastRenderedPageBreak/>
              <w:t>17.30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г. Вольск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п. Пионер,1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 xml:space="preserve"> (придомовая территория)</w:t>
            </w:r>
          </w:p>
          <w:p w:rsidR="00E7152A" w:rsidRPr="00E7152A" w:rsidRDefault="00E7152A" w:rsidP="0032234F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3 человека</w:t>
            </w:r>
          </w:p>
        </w:tc>
        <w:tc>
          <w:tcPr>
            <w:tcW w:w="3544" w:type="dxa"/>
          </w:tcPr>
          <w:p w:rsidR="00E7152A" w:rsidRPr="00E7152A" w:rsidRDefault="00E7152A" w:rsidP="0032234F">
            <w:pPr>
              <w:pStyle w:val="aa"/>
              <w:ind w:left="176"/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lastRenderedPageBreak/>
              <w:t xml:space="preserve">Встреча с жителями </w:t>
            </w:r>
          </w:p>
          <w:p w:rsidR="00E7152A" w:rsidRPr="00E7152A" w:rsidRDefault="00E7152A" w:rsidP="007F21E3">
            <w:pPr>
              <w:pStyle w:val="aa"/>
              <w:ind w:left="176"/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lastRenderedPageBreak/>
              <w:t>по вопросу санитарного состояния муниципальной квартиры.</w:t>
            </w:r>
          </w:p>
        </w:tc>
        <w:tc>
          <w:tcPr>
            <w:tcW w:w="2272" w:type="dxa"/>
          </w:tcPr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lastRenderedPageBreak/>
              <w:t xml:space="preserve">Заместитель главы </w:t>
            </w:r>
            <w:r w:rsidRPr="00E7152A">
              <w:rPr>
                <w:sz w:val="24"/>
                <w:szCs w:val="24"/>
              </w:rPr>
              <w:lastRenderedPageBreak/>
              <w:t>администрации по жизнеобеспечению и безопасности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proofErr w:type="spellStart"/>
            <w:r w:rsidRPr="00E7152A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E7152A" w:rsidRPr="00E7152A" w:rsidTr="00D8668F">
        <w:tc>
          <w:tcPr>
            <w:tcW w:w="2269" w:type="dxa"/>
            <w:vMerge/>
          </w:tcPr>
          <w:p w:rsidR="00E7152A" w:rsidRPr="00E7152A" w:rsidRDefault="00E7152A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7152A" w:rsidRPr="00E7152A" w:rsidRDefault="00E7152A" w:rsidP="0032234F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20.07.2015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17.30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г. Вольск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п. Пионер,19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 xml:space="preserve"> (придомовая территория)</w:t>
            </w:r>
          </w:p>
          <w:p w:rsidR="00E7152A" w:rsidRPr="00E7152A" w:rsidRDefault="00E7152A" w:rsidP="0032234F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4 человека</w:t>
            </w:r>
          </w:p>
        </w:tc>
        <w:tc>
          <w:tcPr>
            <w:tcW w:w="3544" w:type="dxa"/>
          </w:tcPr>
          <w:p w:rsidR="00E7152A" w:rsidRPr="00E7152A" w:rsidRDefault="00E7152A" w:rsidP="0032234F">
            <w:pPr>
              <w:pStyle w:val="aa"/>
              <w:ind w:left="176"/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 xml:space="preserve">Встреча с жителями </w:t>
            </w:r>
          </w:p>
          <w:p w:rsidR="00E7152A" w:rsidRPr="00E7152A" w:rsidRDefault="00E7152A" w:rsidP="007F21E3">
            <w:pPr>
              <w:pStyle w:val="aa"/>
              <w:ind w:left="176"/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по вопросу проведения капитального ремонта крыши.</w:t>
            </w:r>
          </w:p>
        </w:tc>
        <w:tc>
          <w:tcPr>
            <w:tcW w:w="2272" w:type="dxa"/>
          </w:tcPr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proofErr w:type="spellStart"/>
            <w:r w:rsidRPr="00E7152A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E7152A" w:rsidRPr="00E7152A" w:rsidTr="00D8668F">
        <w:tc>
          <w:tcPr>
            <w:tcW w:w="2269" w:type="dxa"/>
            <w:vMerge/>
          </w:tcPr>
          <w:p w:rsidR="00E7152A" w:rsidRPr="00E7152A" w:rsidRDefault="00E7152A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7152A" w:rsidRPr="00E7152A" w:rsidRDefault="00E7152A" w:rsidP="0032234F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21.07.2015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14.30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 xml:space="preserve">ИП </w:t>
            </w:r>
            <w:proofErr w:type="spellStart"/>
            <w:r w:rsidRPr="00E7152A">
              <w:rPr>
                <w:sz w:val="24"/>
                <w:szCs w:val="24"/>
              </w:rPr>
              <w:t>Кандыбин</w:t>
            </w:r>
            <w:proofErr w:type="spellEnd"/>
            <w:r w:rsidRPr="00E7152A">
              <w:rPr>
                <w:sz w:val="24"/>
                <w:szCs w:val="24"/>
              </w:rPr>
              <w:t xml:space="preserve"> Н.Н.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 xml:space="preserve">с. </w:t>
            </w:r>
            <w:proofErr w:type="spellStart"/>
            <w:r w:rsidRPr="00E7152A">
              <w:rPr>
                <w:sz w:val="24"/>
                <w:szCs w:val="24"/>
              </w:rPr>
              <w:t>Талалихино</w:t>
            </w:r>
            <w:proofErr w:type="spellEnd"/>
          </w:p>
          <w:p w:rsidR="00E7152A" w:rsidRPr="00E7152A" w:rsidRDefault="00E7152A" w:rsidP="0032234F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7 человек</w:t>
            </w:r>
          </w:p>
        </w:tc>
        <w:tc>
          <w:tcPr>
            <w:tcW w:w="3544" w:type="dxa"/>
          </w:tcPr>
          <w:p w:rsidR="00E7152A" w:rsidRPr="00E7152A" w:rsidRDefault="00E7152A" w:rsidP="0032234F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 xml:space="preserve">Встреча 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с трудовым коллективом по обсуждению проблемных вопросов о ходе уборочных работ.</w:t>
            </w:r>
          </w:p>
        </w:tc>
        <w:tc>
          <w:tcPr>
            <w:tcW w:w="2272" w:type="dxa"/>
          </w:tcPr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E7152A">
              <w:rPr>
                <w:sz w:val="24"/>
                <w:szCs w:val="24"/>
              </w:rPr>
              <w:t>Вольского</w:t>
            </w:r>
            <w:proofErr w:type="spellEnd"/>
            <w:r w:rsidRPr="00E7152A">
              <w:rPr>
                <w:sz w:val="24"/>
                <w:szCs w:val="24"/>
              </w:rPr>
              <w:t xml:space="preserve"> муниципального района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 xml:space="preserve">по сельскому хозяйству </w:t>
            </w:r>
          </w:p>
          <w:p w:rsidR="00E7152A" w:rsidRPr="00E7152A" w:rsidRDefault="00E7152A" w:rsidP="0032234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152A">
              <w:rPr>
                <w:b/>
                <w:sz w:val="24"/>
                <w:szCs w:val="24"/>
              </w:rPr>
              <w:t>А.И.Башаров</w:t>
            </w:r>
            <w:proofErr w:type="spellEnd"/>
          </w:p>
        </w:tc>
      </w:tr>
      <w:tr w:rsidR="00E7152A" w:rsidRPr="00E7152A" w:rsidTr="00D8668F">
        <w:tc>
          <w:tcPr>
            <w:tcW w:w="2269" w:type="dxa"/>
            <w:vMerge/>
          </w:tcPr>
          <w:p w:rsidR="00E7152A" w:rsidRPr="00E7152A" w:rsidRDefault="00E7152A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7152A" w:rsidRPr="00E7152A" w:rsidRDefault="00E7152A" w:rsidP="0032234F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22.07.2015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17.30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г. Вольск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ул. Чехова, 8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 xml:space="preserve"> (придомовая территория)</w:t>
            </w:r>
          </w:p>
          <w:p w:rsidR="00E7152A" w:rsidRPr="00E7152A" w:rsidRDefault="00E7152A" w:rsidP="007F21E3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3544" w:type="dxa"/>
          </w:tcPr>
          <w:p w:rsidR="00E7152A" w:rsidRPr="00E7152A" w:rsidRDefault="00E7152A" w:rsidP="0032234F">
            <w:pPr>
              <w:pStyle w:val="aa"/>
              <w:ind w:left="176"/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 xml:space="preserve">Встреча с жителями </w:t>
            </w:r>
          </w:p>
          <w:p w:rsidR="00E7152A" w:rsidRPr="00E7152A" w:rsidRDefault="00E7152A" w:rsidP="007F21E3">
            <w:pPr>
              <w:pStyle w:val="aa"/>
              <w:ind w:left="176"/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По вопросу установки блоков для ограждения движения автотранспорта на придомовой территории.</w:t>
            </w:r>
          </w:p>
        </w:tc>
        <w:tc>
          <w:tcPr>
            <w:tcW w:w="2272" w:type="dxa"/>
          </w:tcPr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proofErr w:type="spellStart"/>
            <w:r w:rsidRPr="00E7152A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E7152A" w:rsidRPr="00E7152A" w:rsidTr="00D8668F">
        <w:tc>
          <w:tcPr>
            <w:tcW w:w="2269" w:type="dxa"/>
            <w:vMerge/>
          </w:tcPr>
          <w:p w:rsidR="00E7152A" w:rsidRPr="00E7152A" w:rsidRDefault="00E7152A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7152A" w:rsidRPr="00E7152A" w:rsidRDefault="00E7152A" w:rsidP="00150501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22.07.2015</w:t>
            </w:r>
          </w:p>
          <w:p w:rsidR="00E7152A" w:rsidRPr="00E7152A" w:rsidRDefault="00E7152A" w:rsidP="00150501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14.30</w:t>
            </w:r>
          </w:p>
          <w:p w:rsidR="00E7152A" w:rsidRPr="00E7152A" w:rsidRDefault="00E7152A" w:rsidP="00150501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 xml:space="preserve">ДК с. </w:t>
            </w:r>
            <w:proofErr w:type="gramStart"/>
            <w:r w:rsidRPr="00E7152A">
              <w:rPr>
                <w:sz w:val="24"/>
                <w:szCs w:val="24"/>
              </w:rPr>
              <w:t>Черкасское</w:t>
            </w:r>
            <w:proofErr w:type="gramEnd"/>
          </w:p>
          <w:p w:rsidR="00E7152A" w:rsidRPr="00E7152A" w:rsidRDefault="00E7152A" w:rsidP="00150501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70 человек</w:t>
            </w:r>
          </w:p>
        </w:tc>
        <w:tc>
          <w:tcPr>
            <w:tcW w:w="3544" w:type="dxa"/>
          </w:tcPr>
          <w:p w:rsidR="00E7152A" w:rsidRPr="00E7152A" w:rsidRDefault="00E7152A" w:rsidP="009720F2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Встреча с жителями Черкасского МО:</w:t>
            </w:r>
          </w:p>
          <w:p w:rsidR="00E7152A" w:rsidRPr="00E7152A" w:rsidRDefault="00E7152A" w:rsidP="00950DE8">
            <w:pPr>
              <w:pStyle w:val="aa"/>
              <w:numPr>
                <w:ilvl w:val="0"/>
                <w:numId w:val="30"/>
              </w:numPr>
              <w:ind w:left="-108" w:firstLine="284"/>
              <w:jc w:val="both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 xml:space="preserve">О начислении по возмещению затрат за </w:t>
            </w:r>
            <w:proofErr w:type="gramStart"/>
            <w:r w:rsidRPr="00E7152A">
              <w:rPr>
                <w:sz w:val="24"/>
                <w:szCs w:val="24"/>
              </w:rPr>
              <w:t>потребленные</w:t>
            </w:r>
            <w:proofErr w:type="gramEnd"/>
            <w:r w:rsidRPr="00E7152A">
              <w:rPr>
                <w:sz w:val="24"/>
                <w:szCs w:val="24"/>
              </w:rPr>
              <w:t xml:space="preserve"> ЖКУ ветерану труда.</w:t>
            </w:r>
          </w:p>
          <w:p w:rsidR="00E7152A" w:rsidRPr="00E7152A" w:rsidRDefault="00E7152A" w:rsidP="00950DE8">
            <w:pPr>
              <w:pStyle w:val="aa"/>
              <w:numPr>
                <w:ilvl w:val="0"/>
                <w:numId w:val="30"/>
              </w:numPr>
              <w:ind w:left="-108" w:firstLine="284"/>
              <w:jc w:val="both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 xml:space="preserve">Об организации приемов начальником ГК «Управление социальной поддержки населения» </w:t>
            </w:r>
            <w:proofErr w:type="spellStart"/>
            <w:r w:rsidRPr="00E7152A">
              <w:rPr>
                <w:sz w:val="24"/>
                <w:szCs w:val="24"/>
              </w:rPr>
              <w:t>Бурло</w:t>
            </w:r>
            <w:proofErr w:type="spellEnd"/>
            <w:r w:rsidRPr="00E7152A">
              <w:rPr>
                <w:sz w:val="24"/>
                <w:szCs w:val="24"/>
              </w:rPr>
              <w:t xml:space="preserve"> Т.В. по вопросам связанным с начислениями возмещения по затратам.</w:t>
            </w:r>
          </w:p>
          <w:p w:rsidR="00E7152A" w:rsidRPr="00E7152A" w:rsidRDefault="00E7152A" w:rsidP="00950DE8">
            <w:pPr>
              <w:pStyle w:val="aa"/>
              <w:numPr>
                <w:ilvl w:val="0"/>
                <w:numId w:val="30"/>
              </w:numPr>
              <w:ind w:left="-108" w:firstLine="284"/>
              <w:jc w:val="both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 xml:space="preserve">О </w:t>
            </w:r>
            <w:proofErr w:type="spellStart"/>
            <w:r w:rsidRPr="00E7152A">
              <w:rPr>
                <w:sz w:val="24"/>
                <w:szCs w:val="24"/>
              </w:rPr>
              <w:t>восстанослении</w:t>
            </w:r>
            <w:proofErr w:type="spellEnd"/>
            <w:r w:rsidRPr="00E7152A">
              <w:rPr>
                <w:sz w:val="24"/>
                <w:szCs w:val="24"/>
              </w:rPr>
              <w:t xml:space="preserve"> демонтированных водоразборных колонок в с. </w:t>
            </w:r>
            <w:proofErr w:type="gramStart"/>
            <w:r w:rsidRPr="00E7152A">
              <w:rPr>
                <w:sz w:val="24"/>
                <w:szCs w:val="24"/>
              </w:rPr>
              <w:t>Черкасское</w:t>
            </w:r>
            <w:proofErr w:type="gramEnd"/>
            <w:r w:rsidRPr="00E7152A">
              <w:rPr>
                <w:sz w:val="24"/>
                <w:szCs w:val="24"/>
              </w:rPr>
              <w:t>.</w:t>
            </w:r>
          </w:p>
          <w:p w:rsidR="00E7152A" w:rsidRPr="00E7152A" w:rsidRDefault="00E7152A" w:rsidP="00950DE8">
            <w:pPr>
              <w:pStyle w:val="aa"/>
              <w:numPr>
                <w:ilvl w:val="0"/>
                <w:numId w:val="30"/>
              </w:numPr>
              <w:ind w:left="-108" w:firstLine="284"/>
              <w:jc w:val="both"/>
              <w:rPr>
                <w:b/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О выпиловке сухих деревьев на территории Черкасской участковой больницы.</w:t>
            </w:r>
          </w:p>
        </w:tc>
        <w:tc>
          <w:tcPr>
            <w:tcW w:w="2272" w:type="dxa"/>
          </w:tcPr>
          <w:p w:rsidR="00E7152A" w:rsidRPr="00E7152A" w:rsidRDefault="00E7152A" w:rsidP="00950DE8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E7152A">
              <w:rPr>
                <w:sz w:val="24"/>
                <w:szCs w:val="24"/>
              </w:rPr>
              <w:t>Вольского</w:t>
            </w:r>
            <w:proofErr w:type="spellEnd"/>
            <w:r w:rsidRPr="00E7152A">
              <w:rPr>
                <w:sz w:val="24"/>
                <w:szCs w:val="24"/>
              </w:rPr>
              <w:t xml:space="preserve"> муниципального района</w:t>
            </w:r>
          </w:p>
          <w:p w:rsidR="00E7152A" w:rsidRPr="00E7152A" w:rsidRDefault="00E7152A" w:rsidP="00950DE8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E7152A" w:rsidRPr="00E7152A" w:rsidTr="00D8668F">
        <w:tc>
          <w:tcPr>
            <w:tcW w:w="2269" w:type="dxa"/>
            <w:vMerge/>
          </w:tcPr>
          <w:p w:rsidR="00E7152A" w:rsidRPr="00E7152A" w:rsidRDefault="00E7152A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7152A" w:rsidRPr="00E7152A" w:rsidRDefault="00E7152A" w:rsidP="00150501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23.07.2015</w:t>
            </w:r>
          </w:p>
          <w:p w:rsidR="00E7152A" w:rsidRPr="00E7152A" w:rsidRDefault="00E7152A" w:rsidP="00150501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14.30</w:t>
            </w:r>
          </w:p>
          <w:p w:rsidR="00E7152A" w:rsidRPr="00E7152A" w:rsidRDefault="00E7152A" w:rsidP="00150501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ООО «ГУНО»</w:t>
            </w:r>
          </w:p>
          <w:p w:rsidR="00E7152A" w:rsidRPr="00E7152A" w:rsidRDefault="00E7152A" w:rsidP="00150501">
            <w:pPr>
              <w:jc w:val="center"/>
              <w:rPr>
                <w:sz w:val="24"/>
                <w:szCs w:val="24"/>
              </w:rPr>
            </w:pPr>
            <w:proofErr w:type="gramStart"/>
            <w:r w:rsidRPr="00E7152A">
              <w:rPr>
                <w:sz w:val="24"/>
                <w:szCs w:val="24"/>
              </w:rPr>
              <w:t>с</w:t>
            </w:r>
            <w:proofErr w:type="gramEnd"/>
            <w:r w:rsidRPr="00E7152A">
              <w:rPr>
                <w:sz w:val="24"/>
                <w:szCs w:val="24"/>
              </w:rPr>
              <w:t>. Спасское</w:t>
            </w:r>
          </w:p>
          <w:p w:rsidR="00E7152A" w:rsidRPr="00E7152A" w:rsidRDefault="00E7152A" w:rsidP="00150501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7 человек</w:t>
            </w:r>
          </w:p>
        </w:tc>
        <w:tc>
          <w:tcPr>
            <w:tcW w:w="3544" w:type="dxa"/>
          </w:tcPr>
          <w:p w:rsidR="00E7152A" w:rsidRPr="00E7152A" w:rsidRDefault="00E7152A" w:rsidP="009720F2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 xml:space="preserve">Встреча </w:t>
            </w:r>
          </w:p>
          <w:p w:rsidR="00E7152A" w:rsidRPr="00E7152A" w:rsidRDefault="00E7152A" w:rsidP="009720F2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с трудовым коллективом по обсуждению проблемных вопросов о ходе уборочных работ.</w:t>
            </w:r>
          </w:p>
        </w:tc>
        <w:tc>
          <w:tcPr>
            <w:tcW w:w="2272" w:type="dxa"/>
          </w:tcPr>
          <w:p w:rsidR="00E7152A" w:rsidRPr="00E7152A" w:rsidRDefault="00E7152A" w:rsidP="00950DE8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E7152A">
              <w:rPr>
                <w:sz w:val="24"/>
                <w:szCs w:val="24"/>
              </w:rPr>
              <w:t>Вольского</w:t>
            </w:r>
            <w:proofErr w:type="spellEnd"/>
            <w:r w:rsidRPr="00E7152A">
              <w:rPr>
                <w:sz w:val="24"/>
                <w:szCs w:val="24"/>
              </w:rPr>
              <w:t xml:space="preserve"> муниципального района</w:t>
            </w:r>
          </w:p>
          <w:p w:rsidR="00E7152A" w:rsidRPr="00E7152A" w:rsidRDefault="00E7152A" w:rsidP="00950DE8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 xml:space="preserve">по сельскому </w:t>
            </w:r>
            <w:r w:rsidRPr="00E7152A">
              <w:rPr>
                <w:sz w:val="24"/>
                <w:szCs w:val="24"/>
              </w:rPr>
              <w:lastRenderedPageBreak/>
              <w:t xml:space="preserve">хозяйству </w:t>
            </w:r>
          </w:p>
          <w:p w:rsidR="00E7152A" w:rsidRPr="00E7152A" w:rsidRDefault="00E7152A" w:rsidP="00950DE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152A">
              <w:rPr>
                <w:b/>
                <w:sz w:val="24"/>
                <w:szCs w:val="24"/>
              </w:rPr>
              <w:t>А.И.Башаров</w:t>
            </w:r>
            <w:proofErr w:type="spellEnd"/>
          </w:p>
        </w:tc>
      </w:tr>
      <w:tr w:rsidR="00E7152A" w:rsidRPr="00E7152A" w:rsidTr="00D8668F">
        <w:tc>
          <w:tcPr>
            <w:tcW w:w="2269" w:type="dxa"/>
            <w:vMerge/>
          </w:tcPr>
          <w:p w:rsidR="00E7152A" w:rsidRPr="00E7152A" w:rsidRDefault="00E7152A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7152A" w:rsidRPr="00E7152A" w:rsidRDefault="00E7152A" w:rsidP="0032234F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28.07.2015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10.00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proofErr w:type="spellStart"/>
            <w:r w:rsidRPr="00E7152A">
              <w:rPr>
                <w:sz w:val="24"/>
                <w:szCs w:val="24"/>
              </w:rPr>
              <w:t>несанкционированныйпляж</w:t>
            </w:r>
            <w:proofErr w:type="spellEnd"/>
            <w:r w:rsidRPr="00E7152A">
              <w:rPr>
                <w:sz w:val="24"/>
                <w:szCs w:val="24"/>
              </w:rPr>
              <w:t xml:space="preserve"> </w:t>
            </w:r>
          </w:p>
          <w:p w:rsidR="00E7152A" w:rsidRPr="00E7152A" w:rsidRDefault="00E7152A" w:rsidP="0032234F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9 человек</w:t>
            </w:r>
          </w:p>
        </w:tc>
        <w:tc>
          <w:tcPr>
            <w:tcW w:w="3544" w:type="dxa"/>
          </w:tcPr>
          <w:p w:rsidR="00E7152A" w:rsidRPr="00E7152A" w:rsidRDefault="00E7152A" w:rsidP="0048634E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 xml:space="preserve">Встреча с жителями по </w:t>
            </w:r>
            <w:r w:rsidRPr="00E7152A">
              <w:rPr>
                <w:sz w:val="24"/>
                <w:szCs w:val="24"/>
              </w:rPr>
              <w:t xml:space="preserve">вопросу уборки несанкционированного пляжа, расположенного на территории </w:t>
            </w:r>
            <w:proofErr w:type="gramStart"/>
            <w:r w:rsidRPr="00E7152A">
              <w:rPr>
                <w:sz w:val="24"/>
                <w:szCs w:val="24"/>
              </w:rPr>
              <w:t>г</w:t>
            </w:r>
            <w:proofErr w:type="gramEnd"/>
            <w:r w:rsidRPr="00E7152A">
              <w:rPr>
                <w:sz w:val="24"/>
                <w:szCs w:val="24"/>
              </w:rPr>
              <w:t>. Вольска.</w:t>
            </w:r>
          </w:p>
        </w:tc>
        <w:tc>
          <w:tcPr>
            <w:tcW w:w="2272" w:type="dxa"/>
          </w:tcPr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proofErr w:type="spellStart"/>
            <w:r w:rsidRPr="00E7152A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E7152A" w:rsidRPr="00E7152A" w:rsidTr="00D8668F">
        <w:tc>
          <w:tcPr>
            <w:tcW w:w="2269" w:type="dxa"/>
            <w:vMerge/>
          </w:tcPr>
          <w:p w:rsidR="00E7152A" w:rsidRPr="00E7152A" w:rsidRDefault="00E7152A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7152A" w:rsidRPr="00E7152A" w:rsidRDefault="00E7152A" w:rsidP="0032234F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28.07.2015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15.30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 xml:space="preserve">г. Вольск, 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ул. Коммунарная,15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(придомовая территория)</w:t>
            </w:r>
          </w:p>
          <w:p w:rsidR="00E7152A" w:rsidRPr="00E7152A" w:rsidRDefault="00E7152A" w:rsidP="0032234F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30 человек</w:t>
            </w:r>
          </w:p>
        </w:tc>
        <w:tc>
          <w:tcPr>
            <w:tcW w:w="3544" w:type="dxa"/>
          </w:tcPr>
          <w:p w:rsidR="00E7152A" w:rsidRPr="00E7152A" w:rsidRDefault="00E7152A" w:rsidP="007F21E3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 xml:space="preserve">Встреча с жителями по </w:t>
            </w:r>
            <w:r w:rsidRPr="00E7152A">
              <w:rPr>
                <w:sz w:val="24"/>
                <w:szCs w:val="24"/>
              </w:rPr>
              <w:t>вопросу благоустройства прилегающей территории МКД.</w:t>
            </w:r>
          </w:p>
        </w:tc>
        <w:tc>
          <w:tcPr>
            <w:tcW w:w="2272" w:type="dxa"/>
          </w:tcPr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proofErr w:type="spellStart"/>
            <w:r w:rsidRPr="00E7152A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E7152A" w:rsidRPr="00E7152A" w:rsidTr="00D8668F">
        <w:tc>
          <w:tcPr>
            <w:tcW w:w="2269" w:type="dxa"/>
            <w:vMerge/>
          </w:tcPr>
          <w:p w:rsidR="00E7152A" w:rsidRPr="00E7152A" w:rsidRDefault="00E7152A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7152A" w:rsidRPr="00E7152A" w:rsidRDefault="00E7152A" w:rsidP="00150501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28.07.2015</w:t>
            </w:r>
          </w:p>
          <w:p w:rsidR="00E7152A" w:rsidRPr="00E7152A" w:rsidRDefault="00E7152A" w:rsidP="00150501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17.30</w:t>
            </w:r>
          </w:p>
          <w:p w:rsidR="00E7152A" w:rsidRPr="00E7152A" w:rsidRDefault="00E7152A" w:rsidP="00150501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 xml:space="preserve">г. Вольск, </w:t>
            </w:r>
          </w:p>
          <w:p w:rsidR="00E7152A" w:rsidRPr="00E7152A" w:rsidRDefault="00E7152A" w:rsidP="00150501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п. Большевик</w:t>
            </w:r>
          </w:p>
          <w:p w:rsidR="00E7152A" w:rsidRPr="00E7152A" w:rsidRDefault="00E7152A" w:rsidP="00150501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д. 1,15,19,9</w:t>
            </w:r>
          </w:p>
          <w:p w:rsidR="00E7152A" w:rsidRPr="00E7152A" w:rsidRDefault="00E7152A" w:rsidP="00150501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(придомовая территория)</w:t>
            </w:r>
          </w:p>
          <w:p w:rsidR="00E7152A" w:rsidRPr="00E7152A" w:rsidRDefault="00E7152A" w:rsidP="00150501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30 человек</w:t>
            </w:r>
          </w:p>
        </w:tc>
        <w:tc>
          <w:tcPr>
            <w:tcW w:w="3544" w:type="dxa"/>
          </w:tcPr>
          <w:p w:rsidR="00E7152A" w:rsidRPr="00E7152A" w:rsidRDefault="00E7152A" w:rsidP="007F21E3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 xml:space="preserve">Встреча с жителями по </w:t>
            </w:r>
            <w:r w:rsidRPr="00E7152A">
              <w:rPr>
                <w:sz w:val="24"/>
                <w:szCs w:val="24"/>
              </w:rPr>
              <w:t>вопросу проведения капитального ремонта общего имущества в МКД.</w:t>
            </w:r>
          </w:p>
        </w:tc>
        <w:tc>
          <w:tcPr>
            <w:tcW w:w="2272" w:type="dxa"/>
          </w:tcPr>
          <w:p w:rsidR="00E7152A" w:rsidRPr="00E7152A" w:rsidRDefault="00E7152A" w:rsidP="007F21E3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E7152A" w:rsidRPr="00E7152A" w:rsidRDefault="00E7152A" w:rsidP="007F21E3">
            <w:pPr>
              <w:jc w:val="center"/>
              <w:rPr>
                <w:sz w:val="24"/>
                <w:szCs w:val="24"/>
              </w:rPr>
            </w:pPr>
            <w:proofErr w:type="spellStart"/>
            <w:r w:rsidRPr="00E7152A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E7152A" w:rsidRPr="00E7152A" w:rsidTr="00D8668F">
        <w:tc>
          <w:tcPr>
            <w:tcW w:w="2269" w:type="dxa"/>
            <w:vMerge/>
          </w:tcPr>
          <w:p w:rsidR="00E7152A" w:rsidRPr="00E7152A" w:rsidRDefault="00E7152A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7152A" w:rsidRPr="00E7152A" w:rsidRDefault="00E7152A" w:rsidP="0032234F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23.07.2015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14.30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ООО «</w:t>
            </w:r>
            <w:proofErr w:type="spellStart"/>
            <w:r w:rsidRPr="00E7152A">
              <w:rPr>
                <w:sz w:val="24"/>
                <w:szCs w:val="24"/>
              </w:rPr>
              <w:t>Куликовское</w:t>
            </w:r>
            <w:proofErr w:type="spellEnd"/>
            <w:r w:rsidRPr="00E7152A">
              <w:rPr>
                <w:sz w:val="24"/>
                <w:szCs w:val="24"/>
              </w:rPr>
              <w:t>»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proofErr w:type="spellStart"/>
            <w:r w:rsidRPr="00E7152A">
              <w:rPr>
                <w:sz w:val="24"/>
                <w:szCs w:val="24"/>
              </w:rPr>
              <w:t>с</w:t>
            </w:r>
            <w:proofErr w:type="gramStart"/>
            <w:r w:rsidRPr="00E7152A">
              <w:rPr>
                <w:sz w:val="24"/>
                <w:szCs w:val="24"/>
              </w:rPr>
              <w:t>.Т</w:t>
            </w:r>
            <w:proofErr w:type="gramEnd"/>
            <w:r w:rsidRPr="00E7152A">
              <w:rPr>
                <w:sz w:val="24"/>
                <w:szCs w:val="24"/>
              </w:rPr>
              <w:t>алалихино</w:t>
            </w:r>
            <w:proofErr w:type="spellEnd"/>
          </w:p>
          <w:p w:rsidR="00E7152A" w:rsidRPr="00E7152A" w:rsidRDefault="00E7152A" w:rsidP="0032234F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8 человек</w:t>
            </w:r>
          </w:p>
        </w:tc>
        <w:tc>
          <w:tcPr>
            <w:tcW w:w="3544" w:type="dxa"/>
          </w:tcPr>
          <w:p w:rsidR="00E7152A" w:rsidRPr="00E7152A" w:rsidRDefault="00E7152A" w:rsidP="0032234F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Встреча</w:t>
            </w:r>
          </w:p>
          <w:p w:rsidR="00E7152A" w:rsidRPr="00E7152A" w:rsidRDefault="00E7152A" w:rsidP="0032234F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 xml:space="preserve"> </w:t>
            </w:r>
            <w:r w:rsidRPr="00E7152A">
              <w:rPr>
                <w:sz w:val="24"/>
                <w:szCs w:val="24"/>
              </w:rPr>
              <w:t>с трудовым</w:t>
            </w:r>
            <w:r w:rsidRPr="00E7152A">
              <w:rPr>
                <w:b/>
                <w:sz w:val="24"/>
                <w:szCs w:val="24"/>
              </w:rPr>
              <w:t xml:space="preserve"> </w:t>
            </w:r>
            <w:r w:rsidRPr="00E7152A">
              <w:rPr>
                <w:sz w:val="24"/>
                <w:szCs w:val="24"/>
              </w:rPr>
              <w:t>коллективом по обсуждению проблемных вопросов о ходе уборочных работ.</w:t>
            </w:r>
          </w:p>
        </w:tc>
        <w:tc>
          <w:tcPr>
            <w:tcW w:w="2272" w:type="dxa"/>
          </w:tcPr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E7152A">
              <w:rPr>
                <w:sz w:val="24"/>
                <w:szCs w:val="24"/>
              </w:rPr>
              <w:t>Вольского</w:t>
            </w:r>
            <w:proofErr w:type="spellEnd"/>
            <w:r w:rsidRPr="00E7152A">
              <w:rPr>
                <w:sz w:val="24"/>
                <w:szCs w:val="24"/>
              </w:rPr>
              <w:t xml:space="preserve"> муниципального района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 xml:space="preserve">по сельскому хозяйству </w:t>
            </w:r>
          </w:p>
          <w:p w:rsidR="00E7152A" w:rsidRPr="00E7152A" w:rsidRDefault="00E7152A" w:rsidP="0032234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152A">
              <w:rPr>
                <w:b/>
                <w:sz w:val="24"/>
                <w:szCs w:val="24"/>
              </w:rPr>
              <w:t>А.И.Башаров</w:t>
            </w:r>
            <w:proofErr w:type="spellEnd"/>
          </w:p>
        </w:tc>
      </w:tr>
      <w:tr w:rsidR="00E7152A" w:rsidRPr="00E7152A" w:rsidTr="00D8668F">
        <w:tc>
          <w:tcPr>
            <w:tcW w:w="2269" w:type="dxa"/>
            <w:vMerge/>
          </w:tcPr>
          <w:p w:rsidR="00E7152A" w:rsidRPr="00E7152A" w:rsidRDefault="00E7152A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7152A" w:rsidRPr="00E7152A" w:rsidRDefault="00E7152A" w:rsidP="0032234F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29.07.2015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17.30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 xml:space="preserve">г. Вольск, 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ул. Народная,262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(придомовая территория)</w:t>
            </w:r>
          </w:p>
          <w:p w:rsidR="00E7152A" w:rsidRPr="00E7152A" w:rsidRDefault="00E7152A" w:rsidP="0032234F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10 человек</w:t>
            </w:r>
          </w:p>
        </w:tc>
        <w:tc>
          <w:tcPr>
            <w:tcW w:w="3544" w:type="dxa"/>
          </w:tcPr>
          <w:p w:rsidR="00E7152A" w:rsidRPr="00E7152A" w:rsidRDefault="00E7152A" w:rsidP="0048634E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 xml:space="preserve">Встреча с жителями по </w:t>
            </w:r>
            <w:r w:rsidRPr="00E7152A">
              <w:rPr>
                <w:sz w:val="24"/>
                <w:szCs w:val="24"/>
              </w:rPr>
              <w:t>вопросу установки детской площадки.</w:t>
            </w:r>
          </w:p>
        </w:tc>
        <w:tc>
          <w:tcPr>
            <w:tcW w:w="2272" w:type="dxa"/>
          </w:tcPr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proofErr w:type="spellStart"/>
            <w:r w:rsidRPr="00E7152A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E7152A" w:rsidRPr="00E7152A" w:rsidTr="00D8668F">
        <w:tc>
          <w:tcPr>
            <w:tcW w:w="2269" w:type="dxa"/>
            <w:vMerge/>
          </w:tcPr>
          <w:p w:rsidR="00E7152A" w:rsidRPr="00E7152A" w:rsidRDefault="00E7152A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7152A" w:rsidRPr="00E7152A" w:rsidRDefault="00E7152A" w:rsidP="0032234F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29.07.2015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17.30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 xml:space="preserve">г. Вольск, 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п. Большевик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д. 61,64,67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(придомовая территория)</w:t>
            </w:r>
          </w:p>
          <w:p w:rsidR="00E7152A" w:rsidRPr="00E7152A" w:rsidRDefault="00E7152A" w:rsidP="0032234F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10 человек</w:t>
            </w:r>
          </w:p>
        </w:tc>
        <w:tc>
          <w:tcPr>
            <w:tcW w:w="3544" w:type="dxa"/>
          </w:tcPr>
          <w:p w:rsidR="00E7152A" w:rsidRPr="00E7152A" w:rsidRDefault="00E7152A" w:rsidP="0032234F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 xml:space="preserve">Встреча с жителями по </w:t>
            </w:r>
            <w:r w:rsidRPr="00E7152A">
              <w:rPr>
                <w:sz w:val="24"/>
                <w:szCs w:val="24"/>
              </w:rPr>
              <w:t>вопросу проведения капитального ремонта общего имущества в МКД.</w:t>
            </w:r>
          </w:p>
        </w:tc>
        <w:tc>
          <w:tcPr>
            <w:tcW w:w="2272" w:type="dxa"/>
          </w:tcPr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Заместитель главы администрации по жизнеобеспечению и безопасности</w:t>
            </w:r>
          </w:p>
          <w:p w:rsidR="00E7152A" w:rsidRPr="00E7152A" w:rsidRDefault="00E7152A" w:rsidP="0032234F">
            <w:pPr>
              <w:jc w:val="center"/>
              <w:rPr>
                <w:sz w:val="24"/>
                <w:szCs w:val="24"/>
              </w:rPr>
            </w:pPr>
            <w:proofErr w:type="spellStart"/>
            <w:r w:rsidRPr="00E7152A">
              <w:rPr>
                <w:b/>
                <w:sz w:val="24"/>
                <w:szCs w:val="24"/>
              </w:rPr>
              <w:t>М.А.Болмосов</w:t>
            </w:r>
            <w:proofErr w:type="spellEnd"/>
          </w:p>
        </w:tc>
      </w:tr>
      <w:tr w:rsidR="00E7152A" w:rsidRPr="00E7152A" w:rsidTr="00D8668F">
        <w:tc>
          <w:tcPr>
            <w:tcW w:w="2269" w:type="dxa"/>
            <w:vMerge/>
          </w:tcPr>
          <w:p w:rsidR="00E7152A" w:rsidRPr="00E7152A" w:rsidRDefault="00E7152A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7152A" w:rsidRPr="00E7152A" w:rsidRDefault="00E7152A" w:rsidP="00150501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31.07.2015</w:t>
            </w:r>
          </w:p>
          <w:p w:rsidR="00E7152A" w:rsidRPr="00E7152A" w:rsidRDefault="00E7152A" w:rsidP="00150501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14.30</w:t>
            </w:r>
          </w:p>
          <w:p w:rsidR="00E7152A" w:rsidRPr="00E7152A" w:rsidRDefault="00E7152A" w:rsidP="00150501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ДК с</w:t>
            </w:r>
            <w:proofErr w:type="gramStart"/>
            <w:r w:rsidRPr="00E7152A">
              <w:rPr>
                <w:sz w:val="24"/>
                <w:szCs w:val="24"/>
              </w:rPr>
              <w:t>.Ш</w:t>
            </w:r>
            <w:proofErr w:type="gramEnd"/>
            <w:r w:rsidRPr="00E7152A">
              <w:rPr>
                <w:sz w:val="24"/>
                <w:szCs w:val="24"/>
              </w:rPr>
              <w:t>ирокий Буерак</w:t>
            </w:r>
          </w:p>
          <w:p w:rsidR="00E7152A" w:rsidRPr="00E7152A" w:rsidRDefault="00E7152A" w:rsidP="00150501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65 человек</w:t>
            </w:r>
          </w:p>
        </w:tc>
        <w:tc>
          <w:tcPr>
            <w:tcW w:w="3544" w:type="dxa"/>
          </w:tcPr>
          <w:p w:rsidR="00E7152A" w:rsidRPr="00E7152A" w:rsidRDefault="00E7152A" w:rsidP="009720F2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 xml:space="preserve">Встреча с жителями </w:t>
            </w:r>
            <w:proofErr w:type="spellStart"/>
            <w:r w:rsidRPr="00E7152A">
              <w:rPr>
                <w:b/>
                <w:sz w:val="24"/>
                <w:szCs w:val="24"/>
              </w:rPr>
              <w:t>Широкобуеракского</w:t>
            </w:r>
            <w:proofErr w:type="spellEnd"/>
            <w:r w:rsidRPr="00E7152A">
              <w:rPr>
                <w:b/>
                <w:sz w:val="24"/>
                <w:szCs w:val="24"/>
              </w:rPr>
              <w:t xml:space="preserve"> МО:</w:t>
            </w:r>
          </w:p>
          <w:p w:rsidR="00E7152A" w:rsidRPr="00E7152A" w:rsidRDefault="00E7152A" w:rsidP="00150501">
            <w:pPr>
              <w:pStyle w:val="aa"/>
              <w:numPr>
                <w:ilvl w:val="0"/>
                <w:numId w:val="29"/>
              </w:numPr>
              <w:ind w:left="317" w:hanging="317"/>
              <w:jc w:val="both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 xml:space="preserve">О слабой подаче  сигнала сотовыми операторами в отдаленных селах </w:t>
            </w:r>
            <w:proofErr w:type="spellStart"/>
            <w:r w:rsidRPr="00E7152A">
              <w:rPr>
                <w:sz w:val="24"/>
                <w:szCs w:val="24"/>
              </w:rPr>
              <w:t>Широкобуеракского</w:t>
            </w:r>
            <w:proofErr w:type="spellEnd"/>
            <w:r w:rsidRPr="00E7152A">
              <w:rPr>
                <w:sz w:val="24"/>
                <w:szCs w:val="24"/>
              </w:rPr>
              <w:t xml:space="preserve"> МО.</w:t>
            </w:r>
          </w:p>
          <w:p w:rsidR="00E7152A" w:rsidRPr="00E7152A" w:rsidRDefault="00E7152A" w:rsidP="00150501">
            <w:pPr>
              <w:pStyle w:val="aa"/>
              <w:numPr>
                <w:ilvl w:val="0"/>
                <w:numId w:val="29"/>
              </w:numPr>
              <w:ind w:left="317" w:hanging="317"/>
              <w:jc w:val="both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 xml:space="preserve">Строительство дороги по </w:t>
            </w:r>
            <w:proofErr w:type="spellStart"/>
            <w:r w:rsidRPr="00E7152A">
              <w:rPr>
                <w:sz w:val="24"/>
                <w:szCs w:val="24"/>
              </w:rPr>
              <w:t>ул</w:t>
            </w:r>
            <w:proofErr w:type="gramStart"/>
            <w:r w:rsidRPr="00E7152A">
              <w:rPr>
                <w:sz w:val="24"/>
                <w:szCs w:val="24"/>
              </w:rPr>
              <w:t>.З</w:t>
            </w:r>
            <w:proofErr w:type="gramEnd"/>
            <w:r w:rsidRPr="00E7152A">
              <w:rPr>
                <w:sz w:val="24"/>
                <w:szCs w:val="24"/>
              </w:rPr>
              <w:t>аовражная</w:t>
            </w:r>
            <w:proofErr w:type="spellEnd"/>
            <w:r w:rsidRPr="00E7152A">
              <w:rPr>
                <w:sz w:val="24"/>
                <w:szCs w:val="24"/>
              </w:rPr>
              <w:t xml:space="preserve"> с.Широкий Буерак.</w:t>
            </w:r>
          </w:p>
          <w:p w:rsidR="00E7152A" w:rsidRPr="00E7152A" w:rsidRDefault="00E7152A" w:rsidP="00150501">
            <w:pPr>
              <w:pStyle w:val="aa"/>
              <w:numPr>
                <w:ilvl w:val="0"/>
                <w:numId w:val="29"/>
              </w:numPr>
              <w:ind w:left="317" w:hanging="317"/>
              <w:jc w:val="both"/>
              <w:rPr>
                <w:b/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 xml:space="preserve">Организация и вывоз мусора </w:t>
            </w:r>
            <w:r w:rsidRPr="00E7152A"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E7152A">
              <w:rPr>
                <w:sz w:val="24"/>
                <w:szCs w:val="24"/>
              </w:rPr>
              <w:t>Широкобуеракском</w:t>
            </w:r>
            <w:proofErr w:type="spellEnd"/>
            <w:r w:rsidRPr="00E7152A">
              <w:rPr>
                <w:sz w:val="24"/>
                <w:szCs w:val="24"/>
              </w:rPr>
              <w:t xml:space="preserve"> МО.</w:t>
            </w:r>
            <w:r w:rsidRPr="00E7152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</w:tcPr>
          <w:p w:rsidR="00E7152A" w:rsidRPr="00E7152A" w:rsidRDefault="00E7152A" w:rsidP="009720F2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lastRenderedPageBreak/>
              <w:t xml:space="preserve">Глава администрации </w:t>
            </w:r>
            <w:proofErr w:type="spellStart"/>
            <w:r w:rsidRPr="00E7152A">
              <w:rPr>
                <w:sz w:val="24"/>
                <w:szCs w:val="24"/>
              </w:rPr>
              <w:t>Вольского</w:t>
            </w:r>
            <w:proofErr w:type="spellEnd"/>
            <w:r w:rsidRPr="00E7152A">
              <w:rPr>
                <w:sz w:val="24"/>
                <w:szCs w:val="24"/>
              </w:rPr>
              <w:t xml:space="preserve"> муниципального района</w:t>
            </w:r>
          </w:p>
          <w:p w:rsidR="00E7152A" w:rsidRPr="00E7152A" w:rsidRDefault="00E7152A" w:rsidP="009720F2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И.И.Пивоваров</w:t>
            </w:r>
          </w:p>
        </w:tc>
      </w:tr>
      <w:tr w:rsidR="00E7152A" w:rsidRPr="00E7152A" w:rsidTr="00D8668F">
        <w:tc>
          <w:tcPr>
            <w:tcW w:w="2269" w:type="dxa"/>
          </w:tcPr>
          <w:p w:rsidR="00E7152A" w:rsidRPr="00E7152A" w:rsidRDefault="00E7152A" w:rsidP="009720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7152A" w:rsidRDefault="008054A5" w:rsidP="00150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67094">
              <w:rPr>
                <w:b/>
                <w:sz w:val="24"/>
                <w:szCs w:val="24"/>
              </w:rPr>
              <w:t>7</w:t>
            </w:r>
            <w:r w:rsidR="00E7152A">
              <w:rPr>
                <w:b/>
                <w:sz w:val="24"/>
                <w:szCs w:val="24"/>
              </w:rPr>
              <w:t>.08.2015</w:t>
            </w:r>
          </w:p>
          <w:p w:rsidR="00E7152A" w:rsidRPr="00E7152A" w:rsidRDefault="00E7152A" w:rsidP="00150501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>14.30</w:t>
            </w:r>
          </w:p>
          <w:p w:rsidR="00E7152A" w:rsidRPr="00E7152A" w:rsidRDefault="00E7152A" w:rsidP="00150501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 xml:space="preserve">ДК </w:t>
            </w:r>
            <w:proofErr w:type="spellStart"/>
            <w:r w:rsidRPr="00E7152A">
              <w:rPr>
                <w:sz w:val="24"/>
                <w:szCs w:val="24"/>
              </w:rPr>
              <w:t>с</w:t>
            </w:r>
            <w:proofErr w:type="gramStart"/>
            <w:r w:rsidRPr="00E7152A">
              <w:rPr>
                <w:sz w:val="24"/>
                <w:szCs w:val="24"/>
              </w:rPr>
              <w:t>.Т</w:t>
            </w:r>
            <w:proofErr w:type="gramEnd"/>
            <w:r w:rsidRPr="00E7152A">
              <w:rPr>
                <w:sz w:val="24"/>
                <w:szCs w:val="24"/>
              </w:rPr>
              <w:t>ерса</w:t>
            </w:r>
            <w:proofErr w:type="spellEnd"/>
          </w:p>
          <w:p w:rsidR="00E7152A" w:rsidRPr="00E7152A" w:rsidRDefault="00E7152A" w:rsidP="00150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 человек</w:t>
            </w:r>
          </w:p>
        </w:tc>
        <w:tc>
          <w:tcPr>
            <w:tcW w:w="3544" w:type="dxa"/>
          </w:tcPr>
          <w:p w:rsidR="00E7152A" w:rsidRDefault="00E7152A" w:rsidP="009720F2">
            <w:pPr>
              <w:jc w:val="center"/>
              <w:rPr>
                <w:b/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Встреча с жителями</w:t>
            </w:r>
          </w:p>
          <w:p w:rsidR="00E7152A" w:rsidRDefault="00E7152A" w:rsidP="009720F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рсин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О:</w:t>
            </w:r>
          </w:p>
          <w:p w:rsidR="00767094" w:rsidRDefault="00767094" w:rsidP="00767094">
            <w:pPr>
              <w:pStyle w:val="aa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767094">
              <w:rPr>
                <w:sz w:val="24"/>
                <w:szCs w:val="24"/>
              </w:rPr>
              <w:t>Водоснабжение  п</w:t>
            </w:r>
            <w:proofErr w:type="gramStart"/>
            <w:r w:rsidRPr="00767094">
              <w:rPr>
                <w:sz w:val="24"/>
                <w:szCs w:val="24"/>
              </w:rPr>
              <w:t>.У</w:t>
            </w:r>
            <w:proofErr w:type="gramEnd"/>
            <w:r w:rsidRPr="00767094">
              <w:rPr>
                <w:sz w:val="24"/>
                <w:szCs w:val="24"/>
              </w:rPr>
              <w:t xml:space="preserve">чхоз </w:t>
            </w:r>
            <w:proofErr w:type="spellStart"/>
            <w:r w:rsidRPr="00767094">
              <w:rPr>
                <w:sz w:val="24"/>
                <w:szCs w:val="24"/>
              </w:rPr>
              <w:t>Терсинского</w:t>
            </w:r>
            <w:proofErr w:type="spellEnd"/>
            <w:r w:rsidRPr="00767094">
              <w:rPr>
                <w:sz w:val="24"/>
                <w:szCs w:val="24"/>
              </w:rPr>
              <w:t xml:space="preserve"> МО</w:t>
            </w:r>
          </w:p>
          <w:p w:rsidR="00767094" w:rsidRDefault="00767094" w:rsidP="00767094">
            <w:pPr>
              <w:pStyle w:val="aa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sz w:val="24"/>
                <w:szCs w:val="24"/>
              </w:rPr>
              <w:t>внутрипоселковых</w:t>
            </w:r>
            <w:proofErr w:type="spellEnd"/>
            <w:r>
              <w:rPr>
                <w:sz w:val="24"/>
                <w:szCs w:val="24"/>
              </w:rPr>
              <w:t xml:space="preserve"> дорог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са</w:t>
            </w:r>
            <w:proofErr w:type="spellEnd"/>
          </w:p>
          <w:p w:rsidR="00767094" w:rsidRPr="00767094" w:rsidRDefault="00767094" w:rsidP="00767094">
            <w:pPr>
              <w:pStyle w:val="aa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са</w:t>
            </w:r>
            <w:proofErr w:type="spellEnd"/>
          </w:p>
          <w:p w:rsidR="00E7152A" w:rsidRPr="00767094" w:rsidRDefault="00E7152A" w:rsidP="0076709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E7152A" w:rsidRPr="00E7152A" w:rsidRDefault="00E7152A" w:rsidP="00E7152A">
            <w:pPr>
              <w:jc w:val="center"/>
              <w:rPr>
                <w:sz w:val="24"/>
                <w:szCs w:val="24"/>
              </w:rPr>
            </w:pPr>
            <w:r w:rsidRPr="00E7152A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E7152A">
              <w:rPr>
                <w:sz w:val="24"/>
                <w:szCs w:val="24"/>
              </w:rPr>
              <w:t>Вольского</w:t>
            </w:r>
            <w:proofErr w:type="spellEnd"/>
            <w:r w:rsidRPr="00E7152A">
              <w:rPr>
                <w:sz w:val="24"/>
                <w:szCs w:val="24"/>
              </w:rPr>
              <w:t xml:space="preserve"> муниципального района</w:t>
            </w:r>
          </w:p>
          <w:p w:rsidR="00E7152A" w:rsidRPr="00E7152A" w:rsidRDefault="00E7152A" w:rsidP="00E7152A">
            <w:pPr>
              <w:jc w:val="center"/>
              <w:rPr>
                <w:sz w:val="24"/>
                <w:szCs w:val="24"/>
              </w:rPr>
            </w:pPr>
            <w:r w:rsidRPr="00E7152A">
              <w:rPr>
                <w:b/>
                <w:sz w:val="24"/>
                <w:szCs w:val="24"/>
              </w:rPr>
              <w:t>И.И.Пивоваров</w:t>
            </w:r>
          </w:p>
        </w:tc>
      </w:tr>
    </w:tbl>
    <w:p w:rsidR="00D8668F" w:rsidRPr="00E7152A" w:rsidRDefault="00D8668F" w:rsidP="00D8668F">
      <w:pPr>
        <w:spacing w:line="276" w:lineRule="auto"/>
        <w:ind w:firstLine="426"/>
        <w:jc w:val="right"/>
        <w:rPr>
          <w:b/>
          <w:sz w:val="28"/>
          <w:szCs w:val="28"/>
        </w:rPr>
      </w:pPr>
      <w:r w:rsidRPr="00E7152A">
        <w:rPr>
          <w:b/>
          <w:sz w:val="28"/>
          <w:szCs w:val="28"/>
        </w:rPr>
        <w:t>Приложение 3.</w:t>
      </w:r>
    </w:p>
    <w:p w:rsidR="00D8668F" w:rsidRPr="00E7152A" w:rsidRDefault="00D8668F" w:rsidP="00A554C2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E7152A">
        <w:rPr>
          <w:b/>
          <w:sz w:val="28"/>
          <w:szCs w:val="28"/>
        </w:rPr>
        <w:t>Ориентировочный план-график проведения встреч главой администрации с жителями на текущий месяц.</w:t>
      </w:r>
    </w:p>
    <w:p w:rsidR="008D427D" w:rsidRPr="00E7152A" w:rsidRDefault="008D427D" w:rsidP="00FB4A74">
      <w:pPr>
        <w:spacing w:line="276" w:lineRule="auto"/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085"/>
        <w:gridCol w:w="3956"/>
        <w:gridCol w:w="3521"/>
      </w:tblGrid>
      <w:tr w:rsidR="002006AD" w:rsidRPr="00E7152A" w:rsidTr="002006AD">
        <w:tc>
          <w:tcPr>
            <w:tcW w:w="3085" w:type="dxa"/>
          </w:tcPr>
          <w:p w:rsidR="002006AD" w:rsidRPr="00E7152A" w:rsidRDefault="002006AD" w:rsidP="003D4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152A">
              <w:rPr>
                <w:b/>
                <w:sz w:val="28"/>
                <w:szCs w:val="28"/>
              </w:rPr>
              <w:t>Наименование района</w:t>
            </w:r>
          </w:p>
        </w:tc>
        <w:tc>
          <w:tcPr>
            <w:tcW w:w="3956" w:type="dxa"/>
          </w:tcPr>
          <w:p w:rsidR="002006AD" w:rsidRPr="00E7152A" w:rsidRDefault="002006AD" w:rsidP="003D4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152A">
              <w:rPr>
                <w:b/>
                <w:sz w:val="28"/>
                <w:szCs w:val="28"/>
              </w:rPr>
              <w:t>Дата проведения (ориентировочно)</w:t>
            </w:r>
          </w:p>
        </w:tc>
        <w:tc>
          <w:tcPr>
            <w:tcW w:w="3521" w:type="dxa"/>
          </w:tcPr>
          <w:p w:rsidR="002006AD" w:rsidRPr="00E7152A" w:rsidRDefault="002006AD" w:rsidP="003D4B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7152A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E7152A" w:rsidRPr="00E7152A" w:rsidTr="002006AD">
        <w:tc>
          <w:tcPr>
            <w:tcW w:w="3085" w:type="dxa"/>
          </w:tcPr>
          <w:p w:rsidR="00E7152A" w:rsidRPr="00E7152A" w:rsidRDefault="00E7152A" w:rsidP="003D192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E7152A">
              <w:rPr>
                <w:sz w:val="28"/>
                <w:szCs w:val="28"/>
              </w:rPr>
              <w:t>Вольский</w:t>
            </w:r>
            <w:proofErr w:type="spellEnd"/>
            <w:r w:rsidRPr="00E7152A">
              <w:rPr>
                <w:sz w:val="28"/>
                <w:szCs w:val="28"/>
              </w:rPr>
              <w:t xml:space="preserve"> муниципальный</w:t>
            </w:r>
          </w:p>
          <w:p w:rsidR="00E7152A" w:rsidRPr="00E7152A" w:rsidRDefault="00E7152A" w:rsidP="003D19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>район</w:t>
            </w:r>
          </w:p>
        </w:tc>
        <w:tc>
          <w:tcPr>
            <w:tcW w:w="3956" w:type="dxa"/>
          </w:tcPr>
          <w:p w:rsidR="00E7152A" w:rsidRPr="00E7152A" w:rsidRDefault="00E7152A" w:rsidP="006C381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3819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августа</w:t>
            </w:r>
            <w:r w:rsidRPr="00E7152A">
              <w:rPr>
                <w:sz w:val="28"/>
                <w:szCs w:val="28"/>
              </w:rPr>
              <w:t xml:space="preserve"> 2015 г.</w:t>
            </w:r>
          </w:p>
        </w:tc>
        <w:tc>
          <w:tcPr>
            <w:tcW w:w="3521" w:type="dxa"/>
          </w:tcPr>
          <w:p w:rsidR="00E7152A" w:rsidRPr="00E7152A" w:rsidRDefault="00E7152A" w:rsidP="000F20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7152A">
              <w:rPr>
                <w:sz w:val="28"/>
                <w:szCs w:val="28"/>
              </w:rPr>
              <w:t xml:space="preserve">ДК </w:t>
            </w:r>
            <w:proofErr w:type="spellStart"/>
            <w:r w:rsidR="000F2075">
              <w:rPr>
                <w:sz w:val="28"/>
                <w:szCs w:val="28"/>
              </w:rPr>
              <w:t>с</w:t>
            </w:r>
            <w:proofErr w:type="gramStart"/>
            <w:r w:rsidR="000F2075">
              <w:rPr>
                <w:sz w:val="28"/>
                <w:szCs w:val="28"/>
              </w:rPr>
              <w:t>.К</w:t>
            </w:r>
            <w:proofErr w:type="gramEnd"/>
            <w:r w:rsidR="000F2075">
              <w:rPr>
                <w:sz w:val="28"/>
                <w:szCs w:val="28"/>
              </w:rPr>
              <w:t>алмантай</w:t>
            </w:r>
            <w:proofErr w:type="spellEnd"/>
          </w:p>
        </w:tc>
      </w:tr>
    </w:tbl>
    <w:p w:rsidR="009870ED" w:rsidRPr="00E7152A" w:rsidRDefault="009870ED" w:rsidP="00FB4A74">
      <w:pPr>
        <w:spacing w:line="276" w:lineRule="auto"/>
        <w:jc w:val="both"/>
        <w:rPr>
          <w:b/>
          <w:sz w:val="28"/>
          <w:szCs w:val="28"/>
        </w:rPr>
      </w:pPr>
    </w:p>
    <w:p w:rsidR="009870ED" w:rsidRPr="00E7152A" w:rsidRDefault="009870ED" w:rsidP="00FB4A74">
      <w:pPr>
        <w:spacing w:line="276" w:lineRule="auto"/>
        <w:jc w:val="both"/>
        <w:rPr>
          <w:b/>
          <w:sz w:val="28"/>
          <w:szCs w:val="28"/>
        </w:rPr>
      </w:pPr>
    </w:p>
    <w:p w:rsidR="00731089" w:rsidRPr="00E7152A" w:rsidRDefault="00731089" w:rsidP="00FB4A74">
      <w:pPr>
        <w:tabs>
          <w:tab w:val="left" w:pos="8415"/>
        </w:tabs>
        <w:rPr>
          <w:sz w:val="18"/>
          <w:szCs w:val="18"/>
        </w:rPr>
      </w:pPr>
    </w:p>
    <w:p w:rsidR="0067595D" w:rsidRPr="00E7152A" w:rsidRDefault="0067595D" w:rsidP="00FB4A74">
      <w:pPr>
        <w:tabs>
          <w:tab w:val="left" w:pos="8415"/>
        </w:tabs>
        <w:rPr>
          <w:sz w:val="18"/>
          <w:szCs w:val="18"/>
        </w:rPr>
      </w:pPr>
    </w:p>
    <w:p w:rsidR="008D427D" w:rsidRPr="00E7152A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Pr="00E7152A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Pr="00E7152A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Pr="00E7152A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Pr="00E7152A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Pr="00E7152A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8D427D" w:rsidRPr="00E7152A" w:rsidRDefault="008D427D" w:rsidP="00FB4A74">
      <w:pPr>
        <w:tabs>
          <w:tab w:val="left" w:pos="8415"/>
        </w:tabs>
        <w:rPr>
          <w:sz w:val="18"/>
          <w:szCs w:val="18"/>
        </w:rPr>
      </w:pPr>
    </w:p>
    <w:p w:rsidR="009870ED" w:rsidRPr="00E7152A" w:rsidRDefault="009870ED" w:rsidP="00FB4A74">
      <w:pPr>
        <w:tabs>
          <w:tab w:val="left" w:pos="8415"/>
        </w:tabs>
        <w:rPr>
          <w:sz w:val="18"/>
          <w:szCs w:val="18"/>
        </w:rPr>
      </w:pPr>
    </w:p>
    <w:p w:rsidR="009870ED" w:rsidRPr="00E7152A" w:rsidRDefault="009870ED" w:rsidP="00FB4A74">
      <w:pPr>
        <w:tabs>
          <w:tab w:val="left" w:pos="8415"/>
        </w:tabs>
        <w:rPr>
          <w:sz w:val="18"/>
          <w:szCs w:val="18"/>
        </w:rPr>
      </w:pPr>
    </w:p>
    <w:sectPr w:rsidR="009870ED" w:rsidRPr="00E7152A" w:rsidSect="0067595D">
      <w:pgSz w:w="11906" w:h="16838"/>
      <w:pgMar w:top="851" w:right="567" w:bottom="426" w:left="993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3F5"/>
    <w:multiLevelType w:val="hybridMultilevel"/>
    <w:tmpl w:val="C0FC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75F84"/>
    <w:multiLevelType w:val="hybridMultilevel"/>
    <w:tmpl w:val="1D6A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F76"/>
    <w:multiLevelType w:val="hybridMultilevel"/>
    <w:tmpl w:val="A1E8AC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413D13"/>
    <w:multiLevelType w:val="hybridMultilevel"/>
    <w:tmpl w:val="C1CAFA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D01F70"/>
    <w:multiLevelType w:val="hybridMultilevel"/>
    <w:tmpl w:val="736E9D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DB2A0A"/>
    <w:multiLevelType w:val="hybridMultilevel"/>
    <w:tmpl w:val="E2567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D060A"/>
    <w:multiLevelType w:val="hybridMultilevel"/>
    <w:tmpl w:val="DD547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41FC2"/>
    <w:multiLevelType w:val="hybridMultilevel"/>
    <w:tmpl w:val="0FFED7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A715F8"/>
    <w:multiLevelType w:val="hybridMultilevel"/>
    <w:tmpl w:val="DD0EE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20BEB"/>
    <w:multiLevelType w:val="hybridMultilevel"/>
    <w:tmpl w:val="C1CC4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4298B"/>
    <w:multiLevelType w:val="hybridMultilevel"/>
    <w:tmpl w:val="DA58F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7549B"/>
    <w:multiLevelType w:val="hybridMultilevel"/>
    <w:tmpl w:val="0804B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40DC2"/>
    <w:multiLevelType w:val="hybridMultilevel"/>
    <w:tmpl w:val="0170A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36E2D"/>
    <w:multiLevelType w:val="hybridMultilevel"/>
    <w:tmpl w:val="F778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71374"/>
    <w:multiLevelType w:val="hybridMultilevel"/>
    <w:tmpl w:val="1D4E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F4FA6"/>
    <w:multiLevelType w:val="hybridMultilevel"/>
    <w:tmpl w:val="C12E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06B97"/>
    <w:multiLevelType w:val="hybridMultilevel"/>
    <w:tmpl w:val="92D4375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FB46732"/>
    <w:multiLevelType w:val="hybridMultilevel"/>
    <w:tmpl w:val="4A3C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E3067"/>
    <w:multiLevelType w:val="hybridMultilevel"/>
    <w:tmpl w:val="44887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5204"/>
    <w:multiLevelType w:val="hybridMultilevel"/>
    <w:tmpl w:val="49B6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C14BC"/>
    <w:multiLevelType w:val="hybridMultilevel"/>
    <w:tmpl w:val="44B08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B28AF"/>
    <w:multiLevelType w:val="hybridMultilevel"/>
    <w:tmpl w:val="0A36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A3417"/>
    <w:multiLevelType w:val="hybridMultilevel"/>
    <w:tmpl w:val="CC682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16937"/>
    <w:multiLevelType w:val="hybridMultilevel"/>
    <w:tmpl w:val="4F02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64B4F"/>
    <w:multiLevelType w:val="hybridMultilevel"/>
    <w:tmpl w:val="FFE46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577A1"/>
    <w:multiLevelType w:val="hybridMultilevel"/>
    <w:tmpl w:val="38A6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1D7FF2"/>
    <w:multiLevelType w:val="hybridMultilevel"/>
    <w:tmpl w:val="5DAAC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65577"/>
    <w:multiLevelType w:val="hybridMultilevel"/>
    <w:tmpl w:val="E8C8F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729C7"/>
    <w:multiLevelType w:val="hybridMultilevel"/>
    <w:tmpl w:val="E248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594859"/>
    <w:multiLevelType w:val="hybridMultilevel"/>
    <w:tmpl w:val="925EB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E0FF9"/>
    <w:multiLevelType w:val="hybridMultilevel"/>
    <w:tmpl w:val="5B06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596FE5"/>
    <w:multiLevelType w:val="hybridMultilevel"/>
    <w:tmpl w:val="C2086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25"/>
  </w:num>
  <w:num w:numId="4">
    <w:abstractNumId w:val="8"/>
  </w:num>
  <w:num w:numId="5">
    <w:abstractNumId w:val="1"/>
  </w:num>
  <w:num w:numId="6">
    <w:abstractNumId w:val="17"/>
  </w:num>
  <w:num w:numId="7">
    <w:abstractNumId w:val="27"/>
  </w:num>
  <w:num w:numId="8">
    <w:abstractNumId w:val="23"/>
  </w:num>
  <w:num w:numId="9">
    <w:abstractNumId w:val="24"/>
  </w:num>
  <w:num w:numId="10">
    <w:abstractNumId w:val="13"/>
  </w:num>
  <w:num w:numId="11">
    <w:abstractNumId w:val="31"/>
  </w:num>
  <w:num w:numId="12">
    <w:abstractNumId w:val="7"/>
  </w:num>
  <w:num w:numId="13">
    <w:abstractNumId w:val="12"/>
  </w:num>
  <w:num w:numId="14">
    <w:abstractNumId w:val="29"/>
  </w:num>
  <w:num w:numId="15">
    <w:abstractNumId w:val="4"/>
  </w:num>
  <w:num w:numId="16">
    <w:abstractNumId w:val="0"/>
  </w:num>
  <w:num w:numId="17">
    <w:abstractNumId w:val="15"/>
  </w:num>
  <w:num w:numId="18">
    <w:abstractNumId w:val="20"/>
  </w:num>
  <w:num w:numId="19">
    <w:abstractNumId w:val="26"/>
  </w:num>
  <w:num w:numId="20">
    <w:abstractNumId w:val="11"/>
  </w:num>
  <w:num w:numId="21">
    <w:abstractNumId w:val="9"/>
  </w:num>
  <w:num w:numId="22">
    <w:abstractNumId w:val="16"/>
  </w:num>
  <w:num w:numId="23">
    <w:abstractNumId w:val="2"/>
  </w:num>
  <w:num w:numId="24">
    <w:abstractNumId w:val="6"/>
  </w:num>
  <w:num w:numId="25">
    <w:abstractNumId w:val="21"/>
  </w:num>
  <w:num w:numId="26">
    <w:abstractNumId w:val="28"/>
  </w:num>
  <w:num w:numId="27">
    <w:abstractNumId w:val="3"/>
  </w:num>
  <w:num w:numId="28">
    <w:abstractNumId w:val="22"/>
  </w:num>
  <w:num w:numId="29">
    <w:abstractNumId w:val="14"/>
  </w:num>
  <w:num w:numId="30">
    <w:abstractNumId w:val="5"/>
  </w:num>
  <w:num w:numId="31">
    <w:abstractNumId w:val="18"/>
  </w:num>
  <w:num w:numId="32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9"/>
  <w:characterSpacingControl w:val="doNotCompress"/>
  <w:compat/>
  <w:rsids>
    <w:rsidRoot w:val="001562F3"/>
    <w:rsid w:val="000022A1"/>
    <w:rsid w:val="00004DF8"/>
    <w:rsid w:val="00004FEC"/>
    <w:rsid w:val="00005155"/>
    <w:rsid w:val="00005475"/>
    <w:rsid w:val="00005DE1"/>
    <w:rsid w:val="00007733"/>
    <w:rsid w:val="00007B21"/>
    <w:rsid w:val="0001176E"/>
    <w:rsid w:val="00012D7B"/>
    <w:rsid w:val="000132AE"/>
    <w:rsid w:val="0001400D"/>
    <w:rsid w:val="00014F9A"/>
    <w:rsid w:val="00015009"/>
    <w:rsid w:val="0001500A"/>
    <w:rsid w:val="00017C3B"/>
    <w:rsid w:val="00020E0E"/>
    <w:rsid w:val="00022913"/>
    <w:rsid w:val="00023F17"/>
    <w:rsid w:val="00025CAC"/>
    <w:rsid w:val="00027C5D"/>
    <w:rsid w:val="00031083"/>
    <w:rsid w:val="00031385"/>
    <w:rsid w:val="000319AD"/>
    <w:rsid w:val="0003288E"/>
    <w:rsid w:val="00032BAD"/>
    <w:rsid w:val="00032FCD"/>
    <w:rsid w:val="000333D0"/>
    <w:rsid w:val="000336D5"/>
    <w:rsid w:val="000338C2"/>
    <w:rsid w:val="0003440F"/>
    <w:rsid w:val="000349D0"/>
    <w:rsid w:val="00037A31"/>
    <w:rsid w:val="00037A9D"/>
    <w:rsid w:val="00037CBC"/>
    <w:rsid w:val="0004029E"/>
    <w:rsid w:val="00042A00"/>
    <w:rsid w:val="00042A7C"/>
    <w:rsid w:val="00043C60"/>
    <w:rsid w:val="00044160"/>
    <w:rsid w:val="00046649"/>
    <w:rsid w:val="00046B97"/>
    <w:rsid w:val="0005014A"/>
    <w:rsid w:val="00052240"/>
    <w:rsid w:val="000530D1"/>
    <w:rsid w:val="00053E6F"/>
    <w:rsid w:val="000542B9"/>
    <w:rsid w:val="000560F4"/>
    <w:rsid w:val="00056B05"/>
    <w:rsid w:val="00056F1A"/>
    <w:rsid w:val="00057129"/>
    <w:rsid w:val="00057E39"/>
    <w:rsid w:val="00060E00"/>
    <w:rsid w:val="000629EF"/>
    <w:rsid w:val="00062CCC"/>
    <w:rsid w:val="000657E4"/>
    <w:rsid w:val="000666A7"/>
    <w:rsid w:val="00066FBC"/>
    <w:rsid w:val="00072F97"/>
    <w:rsid w:val="000738DC"/>
    <w:rsid w:val="00075AC8"/>
    <w:rsid w:val="00080710"/>
    <w:rsid w:val="0008099D"/>
    <w:rsid w:val="00082AA4"/>
    <w:rsid w:val="0008475B"/>
    <w:rsid w:val="00084F55"/>
    <w:rsid w:val="00090DB9"/>
    <w:rsid w:val="00095428"/>
    <w:rsid w:val="00096174"/>
    <w:rsid w:val="000A14D9"/>
    <w:rsid w:val="000A1E90"/>
    <w:rsid w:val="000A23D8"/>
    <w:rsid w:val="000A7800"/>
    <w:rsid w:val="000B13EB"/>
    <w:rsid w:val="000B4659"/>
    <w:rsid w:val="000B4FF2"/>
    <w:rsid w:val="000B6B37"/>
    <w:rsid w:val="000C0735"/>
    <w:rsid w:val="000C0CE6"/>
    <w:rsid w:val="000C10C3"/>
    <w:rsid w:val="000C3684"/>
    <w:rsid w:val="000C5747"/>
    <w:rsid w:val="000C5B9E"/>
    <w:rsid w:val="000D06FF"/>
    <w:rsid w:val="000D352A"/>
    <w:rsid w:val="000D5259"/>
    <w:rsid w:val="000D5595"/>
    <w:rsid w:val="000E0803"/>
    <w:rsid w:val="000E278A"/>
    <w:rsid w:val="000E2A48"/>
    <w:rsid w:val="000E2C54"/>
    <w:rsid w:val="000E4FEA"/>
    <w:rsid w:val="000E58CC"/>
    <w:rsid w:val="000E6C8A"/>
    <w:rsid w:val="000F0181"/>
    <w:rsid w:val="000F1CB6"/>
    <w:rsid w:val="000F2036"/>
    <w:rsid w:val="000F2075"/>
    <w:rsid w:val="000F50A0"/>
    <w:rsid w:val="000F57D3"/>
    <w:rsid w:val="000F59BD"/>
    <w:rsid w:val="000F7875"/>
    <w:rsid w:val="000F7E01"/>
    <w:rsid w:val="0010205E"/>
    <w:rsid w:val="00102651"/>
    <w:rsid w:val="00102A97"/>
    <w:rsid w:val="0010456D"/>
    <w:rsid w:val="00104810"/>
    <w:rsid w:val="00106751"/>
    <w:rsid w:val="0010695F"/>
    <w:rsid w:val="00110BD3"/>
    <w:rsid w:val="001151BC"/>
    <w:rsid w:val="00120C01"/>
    <w:rsid w:val="00121FB4"/>
    <w:rsid w:val="00123BF4"/>
    <w:rsid w:val="001276D2"/>
    <w:rsid w:val="0013040A"/>
    <w:rsid w:val="0013072A"/>
    <w:rsid w:val="001322BB"/>
    <w:rsid w:val="00132835"/>
    <w:rsid w:val="00134DA2"/>
    <w:rsid w:val="0013513C"/>
    <w:rsid w:val="0013536F"/>
    <w:rsid w:val="00137330"/>
    <w:rsid w:val="00137F4D"/>
    <w:rsid w:val="00144915"/>
    <w:rsid w:val="00145A16"/>
    <w:rsid w:val="00146300"/>
    <w:rsid w:val="0014742D"/>
    <w:rsid w:val="00150501"/>
    <w:rsid w:val="001520E5"/>
    <w:rsid w:val="00152659"/>
    <w:rsid w:val="00154C96"/>
    <w:rsid w:val="0015593C"/>
    <w:rsid w:val="001562F3"/>
    <w:rsid w:val="001567BA"/>
    <w:rsid w:val="00157595"/>
    <w:rsid w:val="001600C0"/>
    <w:rsid w:val="001626E2"/>
    <w:rsid w:val="00163965"/>
    <w:rsid w:val="001639EC"/>
    <w:rsid w:val="00164D4A"/>
    <w:rsid w:val="00166055"/>
    <w:rsid w:val="0016673B"/>
    <w:rsid w:val="00166EAC"/>
    <w:rsid w:val="00166ECB"/>
    <w:rsid w:val="00167673"/>
    <w:rsid w:val="001677B1"/>
    <w:rsid w:val="00171D14"/>
    <w:rsid w:val="00173AEA"/>
    <w:rsid w:val="00173BE8"/>
    <w:rsid w:val="00173DE6"/>
    <w:rsid w:val="0017642D"/>
    <w:rsid w:val="00176DE5"/>
    <w:rsid w:val="00177DBD"/>
    <w:rsid w:val="00177F48"/>
    <w:rsid w:val="00181210"/>
    <w:rsid w:val="00182C6C"/>
    <w:rsid w:val="0018736E"/>
    <w:rsid w:val="001873F0"/>
    <w:rsid w:val="00192594"/>
    <w:rsid w:val="00193FE5"/>
    <w:rsid w:val="0019533A"/>
    <w:rsid w:val="00195B91"/>
    <w:rsid w:val="00196E2B"/>
    <w:rsid w:val="001A0714"/>
    <w:rsid w:val="001A1201"/>
    <w:rsid w:val="001A16DD"/>
    <w:rsid w:val="001A1789"/>
    <w:rsid w:val="001A3487"/>
    <w:rsid w:val="001A427E"/>
    <w:rsid w:val="001A5DD3"/>
    <w:rsid w:val="001A6B08"/>
    <w:rsid w:val="001A7E4D"/>
    <w:rsid w:val="001B0A19"/>
    <w:rsid w:val="001B137F"/>
    <w:rsid w:val="001B31AF"/>
    <w:rsid w:val="001B3B38"/>
    <w:rsid w:val="001B45AC"/>
    <w:rsid w:val="001B467B"/>
    <w:rsid w:val="001B7612"/>
    <w:rsid w:val="001C10A7"/>
    <w:rsid w:val="001C18BF"/>
    <w:rsid w:val="001C3681"/>
    <w:rsid w:val="001C4B98"/>
    <w:rsid w:val="001D045C"/>
    <w:rsid w:val="001D2545"/>
    <w:rsid w:val="001D2823"/>
    <w:rsid w:val="001D3A3F"/>
    <w:rsid w:val="001D3E87"/>
    <w:rsid w:val="001D4003"/>
    <w:rsid w:val="001D442A"/>
    <w:rsid w:val="001D5687"/>
    <w:rsid w:val="001D60B9"/>
    <w:rsid w:val="001D7349"/>
    <w:rsid w:val="001E00A4"/>
    <w:rsid w:val="001E0566"/>
    <w:rsid w:val="001E16CA"/>
    <w:rsid w:val="001E3360"/>
    <w:rsid w:val="001E3392"/>
    <w:rsid w:val="001E36F9"/>
    <w:rsid w:val="001E4BE3"/>
    <w:rsid w:val="001E691D"/>
    <w:rsid w:val="001E6BC8"/>
    <w:rsid w:val="001F08AB"/>
    <w:rsid w:val="001F1D76"/>
    <w:rsid w:val="001F23B7"/>
    <w:rsid w:val="001F32FF"/>
    <w:rsid w:val="001F385A"/>
    <w:rsid w:val="001F3B7B"/>
    <w:rsid w:val="001F5D6F"/>
    <w:rsid w:val="001F63CF"/>
    <w:rsid w:val="001F6E43"/>
    <w:rsid w:val="001F6E79"/>
    <w:rsid w:val="002006AD"/>
    <w:rsid w:val="00200B7D"/>
    <w:rsid w:val="00200C41"/>
    <w:rsid w:val="002010E9"/>
    <w:rsid w:val="002031EC"/>
    <w:rsid w:val="002055B6"/>
    <w:rsid w:val="00205B02"/>
    <w:rsid w:val="00210A75"/>
    <w:rsid w:val="00210DA8"/>
    <w:rsid w:val="00211814"/>
    <w:rsid w:val="00213DBB"/>
    <w:rsid w:val="002142F5"/>
    <w:rsid w:val="00214631"/>
    <w:rsid w:val="00215533"/>
    <w:rsid w:val="002163B0"/>
    <w:rsid w:val="0021682E"/>
    <w:rsid w:val="00220F1E"/>
    <w:rsid w:val="00223D85"/>
    <w:rsid w:val="0022414C"/>
    <w:rsid w:val="00224177"/>
    <w:rsid w:val="0022633C"/>
    <w:rsid w:val="00226ECE"/>
    <w:rsid w:val="0023008D"/>
    <w:rsid w:val="00230DAF"/>
    <w:rsid w:val="00231C09"/>
    <w:rsid w:val="00231D14"/>
    <w:rsid w:val="002331E0"/>
    <w:rsid w:val="002344E2"/>
    <w:rsid w:val="00235171"/>
    <w:rsid w:val="00235D4D"/>
    <w:rsid w:val="0023681E"/>
    <w:rsid w:val="00236ACA"/>
    <w:rsid w:val="0023759A"/>
    <w:rsid w:val="002405C8"/>
    <w:rsid w:val="00242404"/>
    <w:rsid w:val="00242686"/>
    <w:rsid w:val="00243F4B"/>
    <w:rsid w:val="002458AB"/>
    <w:rsid w:val="00245904"/>
    <w:rsid w:val="0024651B"/>
    <w:rsid w:val="002473A0"/>
    <w:rsid w:val="00247B72"/>
    <w:rsid w:val="00250256"/>
    <w:rsid w:val="002503F1"/>
    <w:rsid w:val="00250C16"/>
    <w:rsid w:val="00252960"/>
    <w:rsid w:val="0025475A"/>
    <w:rsid w:val="00254FD5"/>
    <w:rsid w:val="00255777"/>
    <w:rsid w:val="00256D85"/>
    <w:rsid w:val="00257490"/>
    <w:rsid w:val="0025789D"/>
    <w:rsid w:val="00257CAA"/>
    <w:rsid w:val="00257DAE"/>
    <w:rsid w:val="00261256"/>
    <w:rsid w:val="00262742"/>
    <w:rsid w:val="0026560D"/>
    <w:rsid w:val="00265DE4"/>
    <w:rsid w:val="00266C7F"/>
    <w:rsid w:val="00266FC5"/>
    <w:rsid w:val="00266FE1"/>
    <w:rsid w:val="00267A79"/>
    <w:rsid w:val="00267C00"/>
    <w:rsid w:val="00270083"/>
    <w:rsid w:val="00271912"/>
    <w:rsid w:val="0027524D"/>
    <w:rsid w:val="002768D9"/>
    <w:rsid w:val="0027771E"/>
    <w:rsid w:val="002802FF"/>
    <w:rsid w:val="00280403"/>
    <w:rsid w:val="002805B9"/>
    <w:rsid w:val="00280C0F"/>
    <w:rsid w:val="002812BE"/>
    <w:rsid w:val="002816EA"/>
    <w:rsid w:val="00281826"/>
    <w:rsid w:val="0028385E"/>
    <w:rsid w:val="00284247"/>
    <w:rsid w:val="0028698F"/>
    <w:rsid w:val="002872D3"/>
    <w:rsid w:val="002901B0"/>
    <w:rsid w:val="0029035B"/>
    <w:rsid w:val="002921AA"/>
    <w:rsid w:val="002925EC"/>
    <w:rsid w:val="00293277"/>
    <w:rsid w:val="002935D1"/>
    <w:rsid w:val="002945DD"/>
    <w:rsid w:val="002967A3"/>
    <w:rsid w:val="00297642"/>
    <w:rsid w:val="002A00AE"/>
    <w:rsid w:val="002A1164"/>
    <w:rsid w:val="002A228D"/>
    <w:rsid w:val="002A23A1"/>
    <w:rsid w:val="002A2532"/>
    <w:rsid w:val="002A2967"/>
    <w:rsid w:val="002A34E8"/>
    <w:rsid w:val="002B0A98"/>
    <w:rsid w:val="002B27D3"/>
    <w:rsid w:val="002B3680"/>
    <w:rsid w:val="002B49DD"/>
    <w:rsid w:val="002B7355"/>
    <w:rsid w:val="002B76D8"/>
    <w:rsid w:val="002B7793"/>
    <w:rsid w:val="002C07AA"/>
    <w:rsid w:val="002C09DB"/>
    <w:rsid w:val="002C0FA7"/>
    <w:rsid w:val="002C165E"/>
    <w:rsid w:val="002C1EE9"/>
    <w:rsid w:val="002C29F0"/>
    <w:rsid w:val="002C2C39"/>
    <w:rsid w:val="002C2FEE"/>
    <w:rsid w:val="002C369A"/>
    <w:rsid w:val="002C3FF8"/>
    <w:rsid w:val="002C500C"/>
    <w:rsid w:val="002C52AE"/>
    <w:rsid w:val="002C5A3B"/>
    <w:rsid w:val="002C68A9"/>
    <w:rsid w:val="002C7546"/>
    <w:rsid w:val="002D0F03"/>
    <w:rsid w:val="002D21E1"/>
    <w:rsid w:val="002D276E"/>
    <w:rsid w:val="002D2FB0"/>
    <w:rsid w:val="002D4233"/>
    <w:rsid w:val="002D5E32"/>
    <w:rsid w:val="002E078D"/>
    <w:rsid w:val="002E0E7F"/>
    <w:rsid w:val="002E1ABF"/>
    <w:rsid w:val="002E2339"/>
    <w:rsid w:val="002E64D3"/>
    <w:rsid w:val="002E6EB0"/>
    <w:rsid w:val="002F0388"/>
    <w:rsid w:val="002F127E"/>
    <w:rsid w:val="002F6C49"/>
    <w:rsid w:val="002F75A1"/>
    <w:rsid w:val="00300A9F"/>
    <w:rsid w:val="0030468D"/>
    <w:rsid w:val="00304998"/>
    <w:rsid w:val="00304EB7"/>
    <w:rsid w:val="0030530C"/>
    <w:rsid w:val="00305A21"/>
    <w:rsid w:val="00305A2A"/>
    <w:rsid w:val="00305B12"/>
    <w:rsid w:val="00305E39"/>
    <w:rsid w:val="00306397"/>
    <w:rsid w:val="00306B9F"/>
    <w:rsid w:val="00307225"/>
    <w:rsid w:val="00307958"/>
    <w:rsid w:val="0031114E"/>
    <w:rsid w:val="00311965"/>
    <w:rsid w:val="003126BC"/>
    <w:rsid w:val="00312C5C"/>
    <w:rsid w:val="00313F98"/>
    <w:rsid w:val="00314360"/>
    <w:rsid w:val="00314361"/>
    <w:rsid w:val="00317206"/>
    <w:rsid w:val="00317B91"/>
    <w:rsid w:val="00321088"/>
    <w:rsid w:val="003235DE"/>
    <w:rsid w:val="00323805"/>
    <w:rsid w:val="00325B1C"/>
    <w:rsid w:val="00325BCD"/>
    <w:rsid w:val="0032709C"/>
    <w:rsid w:val="003304D5"/>
    <w:rsid w:val="00330B5E"/>
    <w:rsid w:val="003316B4"/>
    <w:rsid w:val="00331A13"/>
    <w:rsid w:val="00335A4B"/>
    <w:rsid w:val="00335CC4"/>
    <w:rsid w:val="00337D41"/>
    <w:rsid w:val="00337F3F"/>
    <w:rsid w:val="003400F5"/>
    <w:rsid w:val="00340473"/>
    <w:rsid w:val="003404D4"/>
    <w:rsid w:val="0034162F"/>
    <w:rsid w:val="00343026"/>
    <w:rsid w:val="00343F7B"/>
    <w:rsid w:val="00345AB4"/>
    <w:rsid w:val="00345F0A"/>
    <w:rsid w:val="0034789C"/>
    <w:rsid w:val="003479EA"/>
    <w:rsid w:val="0035070F"/>
    <w:rsid w:val="00350EB5"/>
    <w:rsid w:val="00351882"/>
    <w:rsid w:val="003533DC"/>
    <w:rsid w:val="003539F8"/>
    <w:rsid w:val="00353D48"/>
    <w:rsid w:val="0035545E"/>
    <w:rsid w:val="00355FCC"/>
    <w:rsid w:val="003578D0"/>
    <w:rsid w:val="00357C5A"/>
    <w:rsid w:val="00357EC7"/>
    <w:rsid w:val="00360385"/>
    <w:rsid w:val="00362074"/>
    <w:rsid w:val="00362D42"/>
    <w:rsid w:val="00363825"/>
    <w:rsid w:val="003666B7"/>
    <w:rsid w:val="0036782D"/>
    <w:rsid w:val="00370393"/>
    <w:rsid w:val="00370A13"/>
    <w:rsid w:val="00370BC0"/>
    <w:rsid w:val="00371BDE"/>
    <w:rsid w:val="00372039"/>
    <w:rsid w:val="00372528"/>
    <w:rsid w:val="003725DD"/>
    <w:rsid w:val="0037279C"/>
    <w:rsid w:val="00372B94"/>
    <w:rsid w:val="00381BD3"/>
    <w:rsid w:val="003834A8"/>
    <w:rsid w:val="00385CCC"/>
    <w:rsid w:val="00386442"/>
    <w:rsid w:val="003864A7"/>
    <w:rsid w:val="0038665F"/>
    <w:rsid w:val="00391BEE"/>
    <w:rsid w:val="00392FB2"/>
    <w:rsid w:val="003939E3"/>
    <w:rsid w:val="00396BAB"/>
    <w:rsid w:val="00397738"/>
    <w:rsid w:val="003978FC"/>
    <w:rsid w:val="003A0375"/>
    <w:rsid w:val="003A0CBD"/>
    <w:rsid w:val="003A6308"/>
    <w:rsid w:val="003A71C5"/>
    <w:rsid w:val="003A743E"/>
    <w:rsid w:val="003B1A6E"/>
    <w:rsid w:val="003B26CC"/>
    <w:rsid w:val="003B3DAF"/>
    <w:rsid w:val="003B4D4B"/>
    <w:rsid w:val="003B73DF"/>
    <w:rsid w:val="003C07E8"/>
    <w:rsid w:val="003C2895"/>
    <w:rsid w:val="003C38B4"/>
    <w:rsid w:val="003C5C5A"/>
    <w:rsid w:val="003D192C"/>
    <w:rsid w:val="003D3818"/>
    <w:rsid w:val="003D44DB"/>
    <w:rsid w:val="003D4BFD"/>
    <w:rsid w:val="003D5A32"/>
    <w:rsid w:val="003D6B77"/>
    <w:rsid w:val="003D74A0"/>
    <w:rsid w:val="003D7E64"/>
    <w:rsid w:val="003E06AC"/>
    <w:rsid w:val="003E089B"/>
    <w:rsid w:val="003E0C8A"/>
    <w:rsid w:val="003E1860"/>
    <w:rsid w:val="003E1FBF"/>
    <w:rsid w:val="003E20E9"/>
    <w:rsid w:val="003E3810"/>
    <w:rsid w:val="003E55A3"/>
    <w:rsid w:val="003E563A"/>
    <w:rsid w:val="003E5AD3"/>
    <w:rsid w:val="003E6111"/>
    <w:rsid w:val="003E65D4"/>
    <w:rsid w:val="003F1BD8"/>
    <w:rsid w:val="003F2ED6"/>
    <w:rsid w:val="003F3095"/>
    <w:rsid w:val="003F4306"/>
    <w:rsid w:val="003F6FA3"/>
    <w:rsid w:val="003F72C1"/>
    <w:rsid w:val="0040075B"/>
    <w:rsid w:val="00401112"/>
    <w:rsid w:val="0040121E"/>
    <w:rsid w:val="00401435"/>
    <w:rsid w:val="00405507"/>
    <w:rsid w:val="00405683"/>
    <w:rsid w:val="004057D7"/>
    <w:rsid w:val="00405867"/>
    <w:rsid w:val="00407116"/>
    <w:rsid w:val="00410148"/>
    <w:rsid w:val="0041128D"/>
    <w:rsid w:val="0041337D"/>
    <w:rsid w:val="0041465B"/>
    <w:rsid w:val="00414B5B"/>
    <w:rsid w:val="00416F8E"/>
    <w:rsid w:val="0041715B"/>
    <w:rsid w:val="00417839"/>
    <w:rsid w:val="004179C8"/>
    <w:rsid w:val="0042124A"/>
    <w:rsid w:val="00421C25"/>
    <w:rsid w:val="004226CA"/>
    <w:rsid w:val="00422B87"/>
    <w:rsid w:val="00423ACB"/>
    <w:rsid w:val="00423EE3"/>
    <w:rsid w:val="00426516"/>
    <w:rsid w:val="00427547"/>
    <w:rsid w:val="004303EA"/>
    <w:rsid w:val="0043061D"/>
    <w:rsid w:val="00432C0D"/>
    <w:rsid w:val="00434D3F"/>
    <w:rsid w:val="00435ACF"/>
    <w:rsid w:val="00436633"/>
    <w:rsid w:val="00437F13"/>
    <w:rsid w:val="00440CC0"/>
    <w:rsid w:val="00443CCE"/>
    <w:rsid w:val="00445A2B"/>
    <w:rsid w:val="004474BF"/>
    <w:rsid w:val="00447BD8"/>
    <w:rsid w:val="00447F31"/>
    <w:rsid w:val="00447F70"/>
    <w:rsid w:val="0045009F"/>
    <w:rsid w:val="004509A6"/>
    <w:rsid w:val="00451B2F"/>
    <w:rsid w:val="004545DC"/>
    <w:rsid w:val="00454A19"/>
    <w:rsid w:val="00454F1B"/>
    <w:rsid w:val="00456CA7"/>
    <w:rsid w:val="0045769C"/>
    <w:rsid w:val="00457FCA"/>
    <w:rsid w:val="00460828"/>
    <w:rsid w:val="00460A51"/>
    <w:rsid w:val="0046129B"/>
    <w:rsid w:val="00461B12"/>
    <w:rsid w:val="004628DC"/>
    <w:rsid w:val="00462906"/>
    <w:rsid w:val="00463851"/>
    <w:rsid w:val="004640EB"/>
    <w:rsid w:val="00465F90"/>
    <w:rsid w:val="004722F5"/>
    <w:rsid w:val="00472AF4"/>
    <w:rsid w:val="00473AC6"/>
    <w:rsid w:val="00474583"/>
    <w:rsid w:val="00474AD1"/>
    <w:rsid w:val="00476FE3"/>
    <w:rsid w:val="00480562"/>
    <w:rsid w:val="0048075F"/>
    <w:rsid w:val="00482317"/>
    <w:rsid w:val="0048405F"/>
    <w:rsid w:val="0048634E"/>
    <w:rsid w:val="00486D78"/>
    <w:rsid w:val="0048786A"/>
    <w:rsid w:val="00487D6B"/>
    <w:rsid w:val="00492521"/>
    <w:rsid w:val="00493DB0"/>
    <w:rsid w:val="004968D2"/>
    <w:rsid w:val="004A2F7F"/>
    <w:rsid w:val="004A3327"/>
    <w:rsid w:val="004A3876"/>
    <w:rsid w:val="004A6C50"/>
    <w:rsid w:val="004A7ADD"/>
    <w:rsid w:val="004A7F4D"/>
    <w:rsid w:val="004B0523"/>
    <w:rsid w:val="004B6E4C"/>
    <w:rsid w:val="004B7FBD"/>
    <w:rsid w:val="004C1BE6"/>
    <w:rsid w:val="004C1D1F"/>
    <w:rsid w:val="004C2BC7"/>
    <w:rsid w:val="004C45FE"/>
    <w:rsid w:val="004C6863"/>
    <w:rsid w:val="004C6DA8"/>
    <w:rsid w:val="004C7659"/>
    <w:rsid w:val="004C7F78"/>
    <w:rsid w:val="004D03AC"/>
    <w:rsid w:val="004D112C"/>
    <w:rsid w:val="004D1A8A"/>
    <w:rsid w:val="004D312A"/>
    <w:rsid w:val="004D33E5"/>
    <w:rsid w:val="004D3E00"/>
    <w:rsid w:val="004D6C60"/>
    <w:rsid w:val="004D6F7C"/>
    <w:rsid w:val="004D728A"/>
    <w:rsid w:val="004E01DB"/>
    <w:rsid w:val="004E0F61"/>
    <w:rsid w:val="004E279F"/>
    <w:rsid w:val="004E2BD6"/>
    <w:rsid w:val="004E2E62"/>
    <w:rsid w:val="004E33F8"/>
    <w:rsid w:val="004E3CDB"/>
    <w:rsid w:val="004E42E9"/>
    <w:rsid w:val="004E4BDF"/>
    <w:rsid w:val="004E5046"/>
    <w:rsid w:val="004E60C7"/>
    <w:rsid w:val="004E6B1F"/>
    <w:rsid w:val="004E7264"/>
    <w:rsid w:val="004E7519"/>
    <w:rsid w:val="004F1023"/>
    <w:rsid w:val="004F21E0"/>
    <w:rsid w:val="00500ADA"/>
    <w:rsid w:val="0050188A"/>
    <w:rsid w:val="00501A71"/>
    <w:rsid w:val="00502BAF"/>
    <w:rsid w:val="0050680B"/>
    <w:rsid w:val="00507EEE"/>
    <w:rsid w:val="0051016B"/>
    <w:rsid w:val="00510250"/>
    <w:rsid w:val="005103F9"/>
    <w:rsid w:val="00510DC5"/>
    <w:rsid w:val="00512751"/>
    <w:rsid w:val="00512F30"/>
    <w:rsid w:val="005134F1"/>
    <w:rsid w:val="005135AC"/>
    <w:rsid w:val="00513C51"/>
    <w:rsid w:val="00513CF9"/>
    <w:rsid w:val="005178D8"/>
    <w:rsid w:val="00517BBD"/>
    <w:rsid w:val="00520917"/>
    <w:rsid w:val="00525895"/>
    <w:rsid w:val="00526577"/>
    <w:rsid w:val="00531378"/>
    <w:rsid w:val="005325AB"/>
    <w:rsid w:val="00533B17"/>
    <w:rsid w:val="005343E2"/>
    <w:rsid w:val="0053526A"/>
    <w:rsid w:val="00535F56"/>
    <w:rsid w:val="00537A2A"/>
    <w:rsid w:val="00537C0A"/>
    <w:rsid w:val="00540314"/>
    <w:rsid w:val="005409BC"/>
    <w:rsid w:val="00543126"/>
    <w:rsid w:val="00544CFB"/>
    <w:rsid w:val="005461E3"/>
    <w:rsid w:val="00551476"/>
    <w:rsid w:val="00552818"/>
    <w:rsid w:val="00555905"/>
    <w:rsid w:val="00557896"/>
    <w:rsid w:val="005613FF"/>
    <w:rsid w:val="0056320E"/>
    <w:rsid w:val="00565078"/>
    <w:rsid w:val="00566302"/>
    <w:rsid w:val="005716FF"/>
    <w:rsid w:val="005726E6"/>
    <w:rsid w:val="00572B63"/>
    <w:rsid w:val="00574779"/>
    <w:rsid w:val="0057538B"/>
    <w:rsid w:val="005777D4"/>
    <w:rsid w:val="005779EA"/>
    <w:rsid w:val="00581B75"/>
    <w:rsid w:val="005861B2"/>
    <w:rsid w:val="005864E3"/>
    <w:rsid w:val="00586709"/>
    <w:rsid w:val="00587CAD"/>
    <w:rsid w:val="00591939"/>
    <w:rsid w:val="00597622"/>
    <w:rsid w:val="00597C78"/>
    <w:rsid w:val="005A0FDF"/>
    <w:rsid w:val="005A2168"/>
    <w:rsid w:val="005A3904"/>
    <w:rsid w:val="005A3EC9"/>
    <w:rsid w:val="005A4E3B"/>
    <w:rsid w:val="005A74ED"/>
    <w:rsid w:val="005A7B7C"/>
    <w:rsid w:val="005B03E4"/>
    <w:rsid w:val="005B5925"/>
    <w:rsid w:val="005B5EC3"/>
    <w:rsid w:val="005B6715"/>
    <w:rsid w:val="005B73DD"/>
    <w:rsid w:val="005B75A3"/>
    <w:rsid w:val="005B786F"/>
    <w:rsid w:val="005B7BF0"/>
    <w:rsid w:val="005B7E0E"/>
    <w:rsid w:val="005C136F"/>
    <w:rsid w:val="005C1C9D"/>
    <w:rsid w:val="005C1F4A"/>
    <w:rsid w:val="005C1FE0"/>
    <w:rsid w:val="005C25F2"/>
    <w:rsid w:val="005C2758"/>
    <w:rsid w:val="005C2E65"/>
    <w:rsid w:val="005C337C"/>
    <w:rsid w:val="005C374A"/>
    <w:rsid w:val="005C4342"/>
    <w:rsid w:val="005C6F2C"/>
    <w:rsid w:val="005D0177"/>
    <w:rsid w:val="005D0753"/>
    <w:rsid w:val="005D0835"/>
    <w:rsid w:val="005D1282"/>
    <w:rsid w:val="005D4D2E"/>
    <w:rsid w:val="005D4FDF"/>
    <w:rsid w:val="005D5655"/>
    <w:rsid w:val="005D67AE"/>
    <w:rsid w:val="005D6D26"/>
    <w:rsid w:val="005E0B91"/>
    <w:rsid w:val="005E1819"/>
    <w:rsid w:val="005E29AA"/>
    <w:rsid w:val="005E2C95"/>
    <w:rsid w:val="005E30F6"/>
    <w:rsid w:val="005F01D8"/>
    <w:rsid w:val="005F3221"/>
    <w:rsid w:val="005F4CB3"/>
    <w:rsid w:val="005F63EF"/>
    <w:rsid w:val="005F7D06"/>
    <w:rsid w:val="006011F9"/>
    <w:rsid w:val="00601ECB"/>
    <w:rsid w:val="0060508B"/>
    <w:rsid w:val="00606B97"/>
    <w:rsid w:val="00612262"/>
    <w:rsid w:val="006139FB"/>
    <w:rsid w:val="006143B1"/>
    <w:rsid w:val="00615AF5"/>
    <w:rsid w:val="006164D0"/>
    <w:rsid w:val="006173CC"/>
    <w:rsid w:val="00620327"/>
    <w:rsid w:val="00622020"/>
    <w:rsid w:val="006230B6"/>
    <w:rsid w:val="006232E0"/>
    <w:rsid w:val="00623AD8"/>
    <w:rsid w:val="006248E1"/>
    <w:rsid w:val="00624EDC"/>
    <w:rsid w:val="00626869"/>
    <w:rsid w:val="00626C0B"/>
    <w:rsid w:val="006276CE"/>
    <w:rsid w:val="0063192F"/>
    <w:rsid w:val="00632661"/>
    <w:rsid w:val="00633EE3"/>
    <w:rsid w:val="006342BD"/>
    <w:rsid w:val="00635FA8"/>
    <w:rsid w:val="00636952"/>
    <w:rsid w:val="00637680"/>
    <w:rsid w:val="006402C9"/>
    <w:rsid w:val="0064080B"/>
    <w:rsid w:val="00641D34"/>
    <w:rsid w:val="00642CF6"/>
    <w:rsid w:val="00643BEF"/>
    <w:rsid w:val="0064469B"/>
    <w:rsid w:val="0064676B"/>
    <w:rsid w:val="00646ABE"/>
    <w:rsid w:val="0064708E"/>
    <w:rsid w:val="00647DC1"/>
    <w:rsid w:val="00650E56"/>
    <w:rsid w:val="006527B5"/>
    <w:rsid w:val="00654860"/>
    <w:rsid w:val="00654871"/>
    <w:rsid w:val="006559CC"/>
    <w:rsid w:val="00655AAD"/>
    <w:rsid w:val="00656659"/>
    <w:rsid w:val="00657278"/>
    <w:rsid w:val="00663893"/>
    <w:rsid w:val="0066667D"/>
    <w:rsid w:val="00666728"/>
    <w:rsid w:val="00666B86"/>
    <w:rsid w:val="00667BC0"/>
    <w:rsid w:val="00671900"/>
    <w:rsid w:val="0067225A"/>
    <w:rsid w:val="0067488A"/>
    <w:rsid w:val="00675417"/>
    <w:rsid w:val="0067595D"/>
    <w:rsid w:val="00675B4F"/>
    <w:rsid w:val="00676790"/>
    <w:rsid w:val="00676F5B"/>
    <w:rsid w:val="006803AD"/>
    <w:rsid w:val="00680B88"/>
    <w:rsid w:val="00680D07"/>
    <w:rsid w:val="0068123B"/>
    <w:rsid w:val="00682354"/>
    <w:rsid w:val="00684DB8"/>
    <w:rsid w:val="00685B24"/>
    <w:rsid w:val="0068739C"/>
    <w:rsid w:val="0068752E"/>
    <w:rsid w:val="0068792C"/>
    <w:rsid w:val="006951A0"/>
    <w:rsid w:val="0069524C"/>
    <w:rsid w:val="00696C1C"/>
    <w:rsid w:val="006972DC"/>
    <w:rsid w:val="00697FE4"/>
    <w:rsid w:val="006A1266"/>
    <w:rsid w:val="006A17BA"/>
    <w:rsid w:val="006A2AD9"/>
    <w:rsid w:val="006A3EAE"/>
    <w:rsid w:val="006A4759"/>
    <w:rsid w:val="006A4A1E"/>
    <w:rsid w:val="006A4DA7"/>
    <w:rsid w:val="006A5CFD"/>
    <w:rsid w:val="006A65D9"/>
    <w:rsid w:val="006A66D0"/>
    <w:rsid w:val="006B05E0"/>
    <w:rsid w:val="006B1170"/>
    <w:rsid w:val="006B39A6"/>
    <w:rsid w:val="006B3D67"/>
    <w:rsid w:val="006B58D1"/>
    <w:rsid w:val="006C0969"/>
    <w:rsid w:val="006C1956"/>
    <w:rsid w:val="006C3819"/>
    <w:rsid w:val="006C497F"/>
    <w:rsid w:val="006C4AE0"/>
    <w:rsid w:val="006C5F79"/>
    <w:rsid w:val="006C7820"/>
    <w:rsid w:val="006C7FC6"/>
    <w:rsid w:val="006C7FD8"/>
    <w:rsid w:val="006D226A"/>
    <w:rsid w:val="006D2A46"/>
    <w:rsid w:val="006D34DA"/>
    <w:rsid w:val="006D3EC1"/>
    <w:rsid w:val="006D4654"/>
    <w:rsid w:val="006D4D9E"/>
    <w:rsid w:val="006D643C"/>
    <w:rsid w:val="006D6A13"/>
    <w:rsid w:val="006E0264"/>
    <w:rsid w:val="006E3A8B"/>
    <w:rsid w:val="006E57D8"/>
    <w:rsid w:val="006E7F01"/>
    <w:rsid w:val="006E7FB0"/>
    <w:rsid w:val="006F2567"/>
    <w:rsid w:val="006F2C35"/>
    <w:rsid w:val="006F3405"/>
    <w:rsid w:val="006F3D50"/>
    <w:rsid w:val="006F4192"/>
    <w:rsid w:val="006F42A7"/>
    <w:rsid w:val="006F43BD"/>
    <w:rsid w:val="006F5886"/>
    <w:rsid w:val="006F6F88"/>
    <w:rsid w:val="007007FE"/>
    <w:rsid w:val="00701C46"/>
    <w:rsid w:val="00702175"/>
    <w:rsid w:val="007021B7"/>
    <w:rsid w:val="00703322"/>
    <w:rsid w:val="00703DC8"/>
    <w:rsid w:val="0070506C"/>
    <w:rsid w:val="007073AF"/>
    <w:rsid w:val="00710123"/>
    <w:rsid w:val="0071040A"/>
    <w:rsid w:val="00712237"/>
    <w:rsid w:val="00714004"/>
    <w:rsid w:val="00717122"/>
    <w:rsid w:val="00717329"/>
    <w:rsid w:val="00725842"/>
    <w:rsid w:val="0072723C"/>
    <w:rsid w:val="0072784C"/>
    <w:rsid w:val="00730617"/>
    <w:rsid w:val="00731089"/>
    <w:rsid w:val="007340B2"/>
    <w:rsid w:val="00734562"/>
    <w:rsid w:val="0073571B"/>
    <w:rsid w:val="00737454"/>
    <w:rsid w:val="007401FA"/>
    <w:rsid w:val="00741671"/>
    <w:rsid w:val="00741974"/>
    <w:rsid w:val="00741EDD"/>
    <w:rsid w:val="007426E9"/>
    <w:rsid w:val="007430CF"/>
    <w:rsid w:val="00743DEF"/>
    <w:rsid w:val="00744E3B"/>
    <w:rsid w:val="00745DFB"/>
    <w:rsid w:val="0074634D"/>
    <w:rsid w:val="007465BD"/>
    <w:rsid w:val="0074780B"/>
    <w:rsid w:val="00747D81"/>
    <w:rsid w:val="00751454"/>
    <w:rsid w:val="007516F7"/>
    <w:rsid w:val="00751BF5"/>
    <w:rsid w:val="00751D05"/>
    <w:rsid w:val="007548E6"/>
    <w:rsid w:val="00754A8B"/>
    <w:rsid w:val="00755E00"/>
    <w:rsid w:val="007568DB"/>
    <w:rsid w:val="007604F2"/>
    <w:rsid w:val="0076336C"/>
    <w:rsid w:val="00764699"/>
    <w:rsid w:val="00764756"/>
    <w:rsid w:val="007660C9"/>
    <w:rsid w:val="00767094"/>
    <w:rsid w:val="0077003B"/>
    <w:rsid w:val="00770A3E"/>
    <w:rsid w:val="007717F4"/>
    <w:rsid w:val="00772AAB"/>
    <w:rsid w:val="00773568"/>
    <w:rsid w:val="00773DC8"/>
    <w:rsid w:val="00773FED"/>
    <w:rsid w:val="0077404A"/>
    <w:rsid w:val="007768C8"/>
    <w:rsid w:val="007802E8"/>
    <w:rsid w:val="007813F9"/>
    <w:rsid w:val="00781513"/>
    <w:rsid w:val="00781D9F"/>
    <w:rsid w:val="00783AF2"/>
    <w:rsid w:val="00784371"/>
    <w:rsid w:val="007851B6"/>
    <w:rsid w:val="00786851"/>
    <w:rsid w:val="00787A37"/>
    <w:rsid w:val="00790179"/>
    <w:rsid w:val="007931F7"/>
    <w:rsid w:val="00794843"/>
    <w:rsid w:val="00796A87"/>
    <w:rsid w:val="00797347"/>
    <w:rsid w:val="007A0066"/>
    <w:rsid w:val="007A0469"/>
    <w:rsid w:val="007A10FE"/>
    <w:rsid w:val="007A25C0"/>
    <w:rsid w:val="007A3149"/>
    <w:rsid w:val="007A5C6A"/>
    <w:rsid w:val="007A6FC3"/>
    <w:rsid w:val="007A70E1"/>
    <w:rsid w:val="007B0282"/>
    <w:rsid w:val="007B0464"/>
    <w:rsid w:val="007B2475"/>
    <w:rsid w:val="007B4361"/>
    <w:rsid w:val="007B4643"/>
    <w:rsid w:val="007B538D"/>
    <w:rsid w:val="007C0B1B"/>
    <w:rsid w:val="007C22B3"/>
    <w:rsid w:val="007C2835"/>
    <w:rsid w:val="007C2DCC"/>
    <w:rsid w:val="007C40FA"/>
    <w:rsid w:val="007D1FB2"/>
    <w:rsid w:val="007D31D5"/>
    <w:rsid w:val="007D41B0"/>
    <w:rsid w:val="007D43CE"/>
    <w:rsid w:val="007D475C"/>
    <w:rsid w:val="007D501C"/>
    <w:rsid w:val="007D5431"/>
    <w:rsid w:val="007D719E"/>
    <w:rsid w:val="007D7408"/>
    <w:rsid w:val="007D7A35"/>
    <w:rsid w:val="007E04E9"/>
    <w:rsid w:val="007E3DBB"/>
    <w:rsid w:val="007E423B"/>
    <w:rsid w:val="007E42B5"/>
    <w:rsid w:val="007E48E3"/>
    <w:rsid w:val="007E4A14"/>
    <w:rsid w:val="007E558E"/>
    <w:rsid w:val="007E6660"/>
    <w:rsid w:val="007E7A29"/>
    <w:rsid w:val="007F1ED0"/>
    <w:rsid w:val="007F21E3"/>
    <w:rsid w:val="007F2517"/>
    <w:rsid w:val="007F4075"/>
    <w:rsid w:val="007F427F"/>
    <w:rsid w:val="007F5432"/>
    <w:rsid w:val="007F567F"/>
    <w:rsid w:val="007F6E48"/>
    <w:rsid w:val="007F7FEA"/>
    <w:rsid w:val="00801A1F"/>
    <w:rsid w:val="0080457C"/>
    <w:rsid w:val="008051AF"/>
    <w:rsid w:val="008054A5"/>
    <w:rsid w:val="00805C8A"/>
    <w:rsid w:val="00806B1F"/>
    <w:rsid w:val="008077E6"/>
    <w:rsid w:val="008103D0"/>
    <w:rsid w:val="008109A0"/>
    <w:rsid w:val="00811647"/>
    <w:rsid w:val="00811BFA"/>
    <w:rsid w:val="0081205B"/>
    <w:rsid w:val="00812E62"/>
    <w:rsid w:val="00820BF5"/>
    <w:rsid w:val="00821B2E"/>
    <w:rsid w:val="0082386E"/>
    <w:rsid w:val="00827968"/>
    <w:rsid w:val="00830767"/>
    <w:rsid w:val="00831262"/>
    <w:rsid w:val="00831F93"/>
    <w:rsid w:val="00837163"/>
    <w:rsid w:val="0084054C"/>
    <w:rsid w:val="00841266"/>
    <w:rsid w:val="00842029"/>
    <w:rsid w:val="0084542F"/>
    <w:rsid w:val="0084570B"/>
    <w:rsid w:val="00846C8E"/>
    <w:rsid w:val="00846D45"/>
    <w:rsid w:val="008479CB"/>
    <w:rsid w:val="00847B5A"/>
    <w:rsid w:val="008507D1"/>
    <w:rsid w:val="00850B38"/>
    <w:rsid w:val="00850F2B"/>
    <w:rsid w:val="00852B4D"/>
    <w:rsid w:val="008560FB"/>
    <w:rsid w:val="00856776"/>
    <w:rsid w:val="008617D8"/>
    <w:rsid w:val="00863442"/>
    <w:rsid w:val="0086404B"/>
    <w:rsid w:val="00864399"/>
    <w:rsid w:val="00864BA8"/>
    <w:rsid w:val="00865235"/>
    <w:rsid w:val="0086532C"/>
    <w:rsid w:val="0086737B"/>
    <w:rsid w:val="008678F2"/>
    <w:rsid w:val="00872600"/>
    <w:rsid w:val="00873798"/>
    <w:rsid w:val="00873BF5"/>
    <w:rsid w:val="008752F1"/>
    <w:rsid w:val="0087565F"/>
    <w:rsid w:val="00881137"/>
    <w:rsid w:val="008834FC"/>
    <w:rsid w:val="00883C92"/>
    <w:rsid w:val="00886AAD"/>
    <w:rsid w:val="008911D5"/>
    <w:rsid w:val="00891C57"/>
    <w:rsid w:val="00893103"/>
    <w:rsid w:val="008939B9"/>
    <w:rsid w:val="00894167"/>
    <w:rsid w:val="00894A4C"/>
    <w:rsid w:val="00894A8A"/>
    <w:rsid w:val="008A32F4"/>
    <w:rsid w:val="008A4A97"/>
    <w:rsid w:val="008A5A2E"/>
    <w:rsid w:val="008A6796"/>
    <w:rsid w:val="008B02C2"/>
    <w:rsid w:val="008B1167"/>
    <w:rsid w:val="008B174A"/>
    <w:rsid w:val="008B2646"/>
    <w:rsid w:val="008B29DF"/>
    <w:rsid w:val="008B2EF7"/>
    <w:rsid w:val="008B4AB0"/>
    <w:rsid w:val="008B5D37"/>
    <w:rsid w:val="008B6D82"/>
    <w:rsid w:val="008B754E"/>
    <w:rsid w:val="008C1413"/>
    <w:rsid w:val="008C1C2C"/>
    <w:rsid w:val="008C1DFA"/>
    <w:rsid w:val="008C1F70"/>
    <w:rsid w:val="008C2346"/>
    <w:rsid w:val="008C4FFC"/>
    <w:rsid w:val="008C7103"/>
    <w:rsid w:val="008C76FD"/>
    <w:rsid w:val="008D015B"/>
    <w:rsid w:val="008D01FB"/>
    <w:rsid w:val="008D13A7"/>
    <w:rsid w:val="008D145E"/>
    <w:rsid w:val="008D2CCB"/>
    <w:rsid w:val="008D427D"/>
    <w:rsid w:val="008D5A31"/>
    <w:rsid w:val="008D6346"/>
    <w:rsid w:val="008D7771"/>
    <w:rsid w:val="008E1E41"/>
    <w:rsid w:val="008E1F44"/>
    <w:rsid w:val="008E35FE"/>
    <w:rsid w:val="008E49A7"/>
    <w:rsid w:val="008E51AE"/>
    <w:rsid w:val="008E5BFB"/>
    <w:rsid w:val="008E6468"/>
    <w:rsid w:val="008E6CAA"/>
    <w:rsid w:val="008E7033"/>
    <w:rsid w:val="008F1576"/>
    <w:rsid w:val="008F42FC"/>
    <w:rsid w:val="008F6618"/>
    <w:rsid w:val="008F683F"/>
    <w:rsid w:val="009006A2"/>
    <w:rsid w:val="00900BA7"/>
    <w:rsid w:val="00900E3F"/>
    <w:rsid w:val="009038EA"/>
    <w:rsid w:val="009063A0"/>
    <w:rsid w:val="0090658C"/>
    <w:rsid w:val="0090758D"/>
    <w:rsid w:val="00907ACF"/>
    <w:rsid w:val="009101DF"/>
    <w:rsid w:val="0091387B"/>
    <w:rsid w:val="00915338"/>
    <w:rsid w:val="00915803"/>
    <w:rsid w:val="00915D7F"/>
    <w:rsid w:val="00916059"/>
    <w:rsid w:val="0091696A"/>
    <w:rsid w:val="00920521"/>
    <w:rsid w:val="009255E8"/>
    <w:rsid w:val="00925C1F"/>
    <w:rsid w:val="00926C46"/>
    <w:rsid w:val="00927C1C"/>
    <w:rsid w:val="009324EE"/>
    <w:rsid w:val="0093335F"/>
    <w:rsid w:val="00933F56"/>
    <w:rsid w:val="009348F1"/>
    <w:rsid w:val="009350B0"/>
    <w:rsid w:val="0093631C"/>
    <w:rsid w:val="009371D1"/>
    <w:rsid w:val="00940227"/>
    <w:rsid w:val="00941E81"/>
    <w:rsid w:val="00944A3C"/>
    <w:rsid w:val="0094591B"/>
    <w:rsid w:val="00946702"/>
    <w:rsid w:val="00950DE8"/>
    <w:rsid w:val="00951F45"/>
    <w:rsid w:val="00952C3B"/>
    <w:rsid w:val="00952F7C"/>
    <w:rsid w:val="00953174"/>
    <w:rsid w:val="00955B9C"/>
    <w:rsid w:val="00956180"/>
    <w:rsid w:val="0095775C"/>
    <w:rsid w:val="00960CCE"/>
    <w:rsid w:val="0096156A"/>
    <w:rsid w:val="00961CAB"/>
    <w:rsid w:val="0096285B"/>
    <w:rsid w:val="00963010"/>
    <w:rsid w:val="009649F8"/>
    <w:rsid w:val="00966216"/>
    <w:rsid w:val="009662F0"/>
    <w:rsid w:val="0097027C"/>
    <w:rsid w:val="009706ED"/>
    <w:rsid w:val="00970FA6"/>
    <w:rsid w:val="00971328"/>
    <w:rsid w:val="009720F2"/>
    <w:rsid w:val="00972A57"/>
    <w:rsid w:val="00974634"/>
    <w:rsid w:val="0097632F"/>
    <w:rsid w:val="009766F2"/>
    <w:rsid w:val="00976B5B"/>
    <w:rsid w:val="00976F7A"/>
    <w:rsid w:val="00977C5E"/>
    <w:rsid w:val="00981C11"/>
    <w:rsid w:val="00983426"/>
    <w:rsid w:val="009837F5"/>
    <w:rsid w:val="00983938"/>
    <w:rsid w:val="00984F09"/>
    <w:rsid w:val="00984F4C"/>
    <w:rsid w:val="009870ED"/>
    <w:rsid w:val="0099067D"/>
    <w:rsid w:val="00991CC6"/>
    <w:rsid w:val="0099236F"/>
    <w:rsid w:val="00992AC4"/>
    <w:rsid w:val="009948B2"/>
    <w:rsid w:val="009954E8"/>
    <w:rsid w:val="00997C03"/>
    <w:rsid w:val="009A0804"/>
    <w:rsid w:val="009A0BAD"/>
    <w:rsid w:val="009A1198"/>
    <w:rsid w:val="009A17DE"/>
    <w:rsid w:val="009A2C5D"/>
    <w:rsid w:val="009A565C"/>
    <w:rsid w:val="009A576B"/>
    <w:rsid w:val="009A67AD"/>
    <w:rsid w:val="009A6806"/>
    <w:rsid w:val="009A709E"/>
    <w:rsid w:val="009A7660"/>
    <w:rsid w:val="009B0A39"/>
    <w:rsid w:val="009B0F15"/>
    <w:rsid w:val="009B4244"/>
    <w:rsid w:val="009B4510"/>
    <w:rsid w:val="009C09A0"/>
    <w:rsid w:val="009C48D2"/>
    <w:rsid w:val="009D3FD2"/>
    <w:rsid w:val="009D6387"/>
    <w:rsid w:val="009D6F91"/>
    <w:rsid w:val="009D7701"/>
    <w:rsid w:val="009D7813"/>
    <w:rsid w:val="009E0D63"/>
    <w:rsid w:val="009E4079"/>
    <w:rsid w:val="009E5367"/>
    <w:rsid w:val="009E60FB"/>
    <w:rsid w:val="009E6DBA"/>
    <w:rsid w:val="009E79FE"/>
    <w:rsid w:val="009F1278"/>
    <w:rsid w:val="009F1D4E"/>
    <w:rsid w:val="009F366F"/>
    <w:rsid w:val="009F3DB3"/>
    <w:rsid w:val="009F4751"/>
    <w:rsid w:val="009F4998"/>
    <w:rsid w:val="009F4AA5"/>
    <w:rsid w:val="009F555A"/>
    <w:rsid w:val="009F69D2"/>
    <w:rsid w:val="009F6CDC"/>
    <w:rsid w:val="009F7723"/>
    <w:rsid w:val="00A0278A"/>
    <w:rsid w:val="00A03918"/>
    <w:rsid w:val="00A03B0F"/>
    <w:rsid w:val="00A04A6C"/>
    <w:rsid w:val="00A05595"/>
    <w:rsid w:val="00A05D0E"/>
    <w:rsid w:val="00A06BF3"/>
    <w:rsid w:val="00A074D5"/>
    <w:rsid w:val="00A07B84"/>
    <w:rsid w:val="00A11BFF"/>
    <w:rsid w:val="00A13C8A"/>
    <w:rsid w:val="00A152AB"/>
    <w:rsid w:val="00A16779"/>
    <w:rsid w:val="00A16B02"/>
    <w:rsid w:val="00A2085C"/>
    <w:rsid w:val="00A21C44"/>
    <w:rsid w:val="00A2276A"/>
    <w:rsid w:val="00A22934"/>
    <w:rsid w:val="00A22AD4"/>
    <w:rsid w:val="00A23E52"/>
    <w:rsid w:val="00A309A4"/>
    <w:rsid w:val="00A31134"/>
    <w:rsid w:val="00A316B4"/>
    <w:rsid w:val="00A32587"/>
    <w:rsid w:val="00A3276D"/>
    <w:rsid w:val="00A34E92"/>
    <w:rsid w:val="00A362EC"/>
    <w:rsid w:val="00A3652B"/>
    <w:rsid w:val="00A379B1"/>
    <w:rsid w:val="00A402AF"/>
    <w:rsid w:val="00A41E7F"/>
    <w:rsid w:val="00A42903"/>
    <w:rsid w:val="00A42C15"/>
    <w:rsid w:val="00A43A18"/>
    <w:rsid w:val="00A443CE"/>
    <w:rsid w:val="00A46C6D"/>
    <w:rsid w:val="00A50549"/>
    <w:rsid w:val="00A554C2"/>
    <w:rsid w:val="00A5706C"/>
    <w:rsid w:val="00A608E1"/>
    <w:rsid w:val="00A60F22"/>
    <w:rsid w:val="00A616B9"/>
    <w:rsid w:val="00A63020"/>
    <w:rsid w:val="00A63993"/>
    <w:rsid w:val="00A641B7"/>
    <w:rsid w:val="00A66E95"/>
    <w:rsid w:val="00A70774"/>
    <w:rsid w:val="00A710FD"/>
    <w:rsid w:val="00A7145E"/>
    <w:rsid w:val="00A718F0"/>
    <w:rsid w:val="00A72A5E"/>
    <w:rsid w:val="00A73EFB"/>
    <w:rsid w:val="00A74E61"/>
    <w:rsid w:val="00A7770B"/>
    <w:rsid w:val="00A82E78"/>
    <w:rsid w:val="00A8336B"/>
    <w:rsid w:val="00A836DA"/>
    <w:rsid w:val="00A83817"/>
    <w:rsid w:val="00A83A3E"/>
    <w:rsid w:val="00A83A9E"/>
    <w:rsid w:val="00A83C78"/>
    <w:rsid w:val="00A85246"/>
    <w:rsid w:val="00A8617D"/>
    <w:rsid w:val="00A87BFD"/>
    <w:rsid w:val="00A90CA6"/>
    <w:rsid w:val="00A910FA"/>
    <w:rsid w:val="00A914B0"/>
    <w:rsid w:val="00A9150D"/>
    <w:rsid w:val="00A91F61"/>
    <w:rsid w:val="00A94284"/>
    <w:rsid w:val="00A952E5"/>
    <w:rsid w:val="00A954F2"/>
    <w:rsid w:val="00A962E2"/>
    <w:rsid w:val="00A968CE"/>
    <w:rsid w:val="00A96CE6"/>
    <w:rsid w:val="00A979D0"/>
    <w:rsid w:val="00AA10FD"/>
    <w:rsid w:val="00AA3699"/>
    <w:rsid w:val="00AA3D7E"/>
    <w:rsid w:val="00AA7C78"/>
    <w:rsid w:val="00AB0294"/>
    <w:rsid w:val="00AB17FE"/>
    <w:rsid w:val="00AB19E2"/>
    <w:rsid w:val="00AB2DA5"/>
    <w:rsid w:val="00AB3DCB"/>
    <w:rsid w:val="00AB4BAD"/>
    <w:rsid w:val="00AB4D70"/>
    <w:rsid w:val="00AB5DCF"/>
    <w:rsid w:val="00AB5EA5"/>
    <w:rsid w:val="00AB6B59"/>
    <w:rsid w:val="00AB7940"/>
    <w:rsid w:val="00AC05A7"/>
    <w:rsid w:val="00AC19CD"/>
    <w:rsid w:val="00AC2528"/>
    <w:rsid w:val="00AC4FCD"/>
    <w:rsid w:val="00AC5142"/>
    <w:rsid w:val="00AC5C8D"/>
    <w:rsid w:val="00AC74E5"/>
    <w:rsid w:val="00AD08AA"/>
    <w:rsid w:val="00AD093A"/>
    <w:rsid w:val="00AD2602"/>
    <w:rsid w:val="00AD3025"/>
    <w:rsid w:val="00AD4A9C"/>
    <w:rsid w:val="00AD68D8"/>
    <w:rsid w:val="00AE21DF"/>
    <w:rsid w:val="00AE3B30"/>
    <w:rsid w:val="00AE5703"/>
    <w:rsid w:val="00AE5916"/>
    <w:rsid w:val="00AE5D29"/>
    <w:rsid w:val="00AF026F"/>
    <w:rsid w:val="00AF1117"/>
    <w:rsid w:val="00AF3741"/>
    <w:rsid w:val="00AF4CC6"/>
    <w:rsid w:val="00AF4DD5"/>
    <w:rsid w:val="00AF5668"/>
    <w:rsid w:val="00AF5BE1"/>
    <w:rsid w:val="00B00747"/>
    <w:rsid w:val="00B00A30"/>
    <w:rsid w:val="00B04E8A"/>
    <w:rsid w:val="00B0589B"/>
    <w:rsid w:val="00B05AFF"/>
    <w:rsid w:val="00B05BAD"/>
    <w:rsid w:val="00B062B1"/>
    <w:rsid w:val="00B064B3"/>
    <w:rsid w:val="00B0683E"/>
    <w:rsid w:val="00B07139"/>
    <w:rsid w:val="00B12267"/>
    <w:rsid w:val="00B13133"/>
    <w:rsid w:val="00B13D5B"/>
    <w:rsid w:val="00B140CD"/>
    <w:rsid w:val="00B142DA"/>
    <w:rsid w:val="00B1749B"/>
    <w:rsid w:val="00B17B03"/>
    <w:rsid w:val="00B20B9C"/>
    <w:rsid w:val="00B20F48"/>
    <w:rsid w:val="00B21246"/>
    <w:rsid w:val="00B21902"/>
    <w:rsid w:val="00B23E48"/>
    <w:rsid w:val="00B24255"/>
    <w:rsid w:val="00B243E3"/>
    <w:rsid w:val="00B24A0C"/>
    <w:rsid w:val="00B2592B"/>
    <w:rsid w:val="00B25B33"/>
    <w:rsid w:val="00B26EF6"/>
    <w:rsid w:val="00B2734D"/>
    <w:rsid w:val="00B30AA4"/>
    <w:rsid w:val="00B310EC"/>
    <w:rsid w:val="00B3182C"/>
    <w:rsid w:val="00B318FB"/>
    <w:rsid w:val="00B31B20"/>
    <w:rsid w:val="00B3290E"/>
    <w:rsid w:val="00B35C35"/>
    <w:rsid w:val="00B370FD"/>
    <w:rsid w:val="00B371EA"/>
    <w:rsid w:val="00B40A95"/>
    <w:rsid w:val="00B40F74"/>
    <w:rsid w:val="00B4103C"/>
    <w:rsid w:val="00B41190"/>
    <w:rsid w:val="00B412E0"/>
    <w:rsid w:val="00B41522"/>
    <w:rsid w:val="00B419D6"/>
    <w:rsid w:val="00B42C1B"/>
    <w:rsid w:val="00B42C91"/>
    <w:rsid w:val="00B46343"/>
    <w:rsid w:val="00B5286A"/>
    <w:rsid w:val="00B52896"/>
    <w:rsid w:val="00B5416C"/>
    <w:rsid w:val="00B57797"/>
    <w:rsid w:val="00B60242"/>
    <w:rsid w:val="00B61B81"/>
    <w:rsid w:val="00B64589"/>
    <w:rsid w:val="00B70BB1"/>
    <w:rsid w:val="00B712C8"/>
    <w:rsid w:val="00B71950"/>
    <w:rsid w:val="00B755F4"/>
    <w:rsid w:val="00B808B2"/>
    <w:rsid w:val="00B8130D"/>
    <w:rsid w:val="00B81502"/>
    <w:rsid w:val="00B820C7"/>
    <w:rsid w:val="00B828F5"/>
    <w:rsid w:val="00B84631"/>
    <w:rsid w:val="00B86154"/>
    <w:rsid w:val="00B86F74"/>
    <w:rsid w:val="00B90F8E"/>
    <w:rsid w:val="00B91017"/>
    <w:rsid w:val="00B91C49"/>
    <w:rsid w:val="00B9256F"/>
    <w:rsid w:val="00B9393D"/>
    <w:rsid w:val="00B950E5"/>
    <w:rsid w:val="00B95322"/>
    <w:rsid w:val="00B965A6"/>
    <w:rsid w:val="00B97CD1"/>
    <w:rsid w:val="00BA1EE6"/>
    <w:rsid w:val="00BA294D"/>
    <w:rsid w:val="00BA3240"/>
    <w:rsid w:val="00BA3638"/>
    <w:rsid w:val="00BA4BEA"/>
    <w:rsid w:val="00BA50D0"/>
    <w:rsid w:val="00BA57E8"/>
    <w:rsid w:val="00BA5933"/>
    <w:rsid w:val="00BA64E0"/>
    <w:rsid w:val="00BB0320"/>
    <w:rsid w:val="00BB0A3A"/>
    <w:rsid w:val="00BB322B"/>
    <w:rsid w:val="00BB37DB"/>
    <w:rsid w:val="00BB4D05"/>
    <w:rsid w:val="00BB5CB0"/>
    <w:rsid w:val="00BB60DA"/>
    <w:rsid w:val="00BC1F4B"/>
    <w:rsid w:val="00BC282B"/>
    <w:rsid w:val="00BC50B3"/>
    <w:rsid w:val="00BC69A0"/>
    <w:rsid w:val="00BD14BE"/>
    <w:rsid w:val="00BD1689"/>
    <w:rsid w:val="00BD3C4C"/>
    <w:rsid w:val="00BD4423"/>
    <w:rsid w:val="00BD6379"/>
    <w:rsid w:val="00BD700B"/>
    <w:rsid w:val="00BD7E2D"/>
    <w:rsid w:val="00BD7FD8"/>
    <w:rsid w:val="00BE0894"/>
    <w:rsid w:val="00BE18F5"/>
    <w:rsid w:val="00BE29C8"/>
    <w:rsid w:val="00BE29E3"/>
    <w:rsid w:val="00BE3C90"/>
    <w:rsid w:val="00BE5ACB"/>
    <w:rsid w:val="00BE624B"/>
    <w:rsid w:val="00BE7296"/>
    <w:rsid w:val="00BF1BC6"/>
    <w:rsid w:val="00BF22C8"/>
    <w:rsid w:val="00BF32A6"/>
    <w:rsid w:val="00BF32BC"/>
    <w:rsid w:val="00BF54D3"/>
    <w:rsid w:val="00BF69B9"/>
    <w:rsid w:val="00C0235D"/>
    <w:rsid w:val="00C02D6E"/>
    <w:rsid w:val="00C034F6"/>
    <w:rsid w:val="00C043F2"/>
    <w:rsid w:val="00C04A39"/>
    <w:rsid w:val="00C12295"/>
    <w:rsid w:val="00C12783"/>
    <w:rsid w:val="00C13626"/>
    <w:rsid w:val="00C13B48"/>
    <w:rsid w:val="00C15092"/>
    <w:rsid w:val="00C15AAC"/>
    <w:rsid w:val="00C17CA0"/>
    <w:rsid w:val="00C2094E"/>
    <w:rsid w:val="00C21E00"/>
    <w:rsid w:val="00C2480C"/>
    <w:rsid w:val="00C25349"/>
    <w:rsid w:val="00C27699"/>
    <w:rsid w:val="00C27EEF"/>
    <w:rsid w:val="00C30EF3"/>
    <w:rsid w:val="00C318D2"/>
    <w:rsid w:val="00C32D0A"/>
    <w:rsid w:val="00C345C4"/>
    <w:rsid w:val="00C34A74"/>
    <w:rsid w:val="00C34FCC"/>
    <w:rsid w:val="00C35F88"/>
    <w:rsid w:val="00C3777B"/>
    <w:rsid w:val="00C406DD"/>
    <w:rsid w:val="00C42612"/>
    <w:rsid w:val="00C42AA8"/>
    <w:rsid w:val="00C438AE"/>
    <w:rsid w:val="00C43EB0"/>
    <w:rsid w:val="00C44EDC"/>
    <w:rsid w:val="00C45866"/>
    <w:rsid w:val="00C46947"/>
    <w:rsid w:val="00C5015A"/>
    <w:rsid w:val="00C50BD5"/>
    <w:rsid w:val="00C534BD"/>
    <w:rsid w:val="00C538B2"/>
    <w:rsid w:val="00C550CC"/>
    <w:rsid w:val="00C56CF1"/>
    <w:rsid w:val="00C57A9A"/>
    <w:rsid w:val="00C6016B"/>
    <w:rsid w:val="00C60C3B"/>
    <w:rsid w:val="00C60D46"/>
    <w:rsid w:val="00C617A1"/>
    <w:rsid w:val="00C62256"/>
    <w:rsid w:val="00C62A02"/>
    <w:rsid w:val="00C62FD8"/>
    <w:rsid w:val="00C63286"/>
    <w:rsid w:val="00C64E36"/>
    <w:rsid w:val="00C7155E"/>
    <w:rsid w:val="00C72611"/>
    <w:rsid w:val="00C743FD"/>
    <w:rsid w:val="00C7460E"/>
    <w:rsid w:val="00C775D1"/>
    <w:rsid w:val="00C810E2"/>
    <w:rsid w:val="00C81F6E"/>
    <w:rsid w:val="00C82B49"/>
    <w:rsid w:val="00C83656"/>
    <w:rsid w:val="00C83855"/>
    <w:rsid w:val="00C8509F"/>
    <w:rsid w:val="00C85F23"/>
    <w:rsid w:val="00C87A9E"/>
    <w:rsid w:val="00C90427"/>
    <w:rsid w:val="00C91B2A"/>
    <w:rsid w:val="00C91BB8"/>
    <w:rsid w:val="00C92B91"/>
    <w:rsid w:val="00C9361D"/>
    <w:rsid w:val="00C93C94"/>
    <w:rsid w:val="00C950CD"/>
    <w:rsid w:val="00CA09D4"/>
    <w:rsid w:val="00CA156B"/>
    <w:rsid w:val="00CA2ACB"/>
    <w:rsid w:val="00CA2DDC"/>
    <w:rsid w:val="00CA3A30"/>
    <w:rsid w:val="00CA52A6"/>
    <w:rsid w:val="00CA6CC3"/>
    <w:rsid w:val="00CA7928"/>
    <w:rsid w:val="00CA7E2B"/>
    <w:rsid w:val="00CB3C2F"/>
    <w:rsid w:val="00CB3C3B"/>
    <w:rsid w:val="00CB400C"/>
    <w:rsid w:val="00CB5D84"/>
    <w:rsid w:val="00CC1363"/>
    <w:rsid w:val="00CC2246"/>
    <w:rsid w:val="00CC271A"/>
    <w:rsid w:val="00CC412B"/>
    <w:rsid w:val="00CC575B"/>
    <w:rsid w:val="00CC61E6"/>
    <w:rsid w:val="00CC6BE6"/>
    <w:rsid w:val="00CC7D53"/>
    <w:rsid w:val="00CC7DA2"/>
    <w:rsid w:val="00CC7E4E"/>
    <w:rsid w:val="00CD0273"/>
    <w:rsid w:val="00CD2536"/>
    <w:rsid w:val="00CD5903"/>
    <w:rsid w:val="00CD5FBD"/>
    <w:rsid w:val="00CD6D4B"/>
    <w:rsid w:val="00CD77FD"/>
    <w:rsid w:val="00CE0F2B"/>
    <w:rsid w:val="00CE1178"/>
    <w:rsid w:val="00CE14DC"/>
    <w:rsid w:val="00CE1A30"/>
    <w:rsid w:val="00CE2F92"/>
    <w:rsid w:val="00CE328D"/>
    <w:rsid w:val="00CE33A1"/>
    <w:rsid w:val="00CE54F0"/>
    <w:rsid w:val="00CE6387"/>
    <w:rsid w:val="00CF0802"/>
    <w:rsid w:val="00CF10FD"/>
    <w:rsid w:val="00CF19F9"/>
    <w:rsid w:val="00CF2403"/>
    <w:rsid w:val="00CF2DCF"/>
    <w:rsid w:val="00CF5195"/>
    <w:rsid w:val="00CF5AF8"/>
    <w:rsid w:val="00CF67CE"/>
    <w:rsid w:val="00CF6F53"/>
    <w:rsid w:val="00D000C8"/>
    <w:rsid w:val="00D019E4"/>
    <w:rsid w:val="00D023F4"/>
    <w:rsid w:val="00D029B8"/>
    <w:rsid w:val="00D02FC8"/>
    <w:rsid w:val="00D06191"/>
    <w:rsid w:val="00D06354"/>
    <w:rsid w:val="00D07E35"/>
    <w:rsid w:val="00D110F6"/>
    <w:rsid w:val="00D1188A"/>
    <w:rsid w:val="00D11947"/>
    <w:rsid w:val="00D11C77"/>
    <w:rsid w:val="00D13D95"/>
    <w:rsid w:val="00D14473"/>
    <w:rsid w:val="00D16360"/>
    <w:rsid w:val="00D172F0"/>
    <w:rsid w:val="00D20F83"/>
    <w:rsid w:val="00D21CF2"/>
    <w:rsid w:val="00D22A9C"/>
    <w:rsid w:val="00D23570"/>
    <w:rsid w:val="00D23CC5"/>
    <w:rsid w:val="00D24813"/>
    <w:rsid w:val="00D253F7"/>
    <w:rsid w:val="00D260C6"/>
    <w:rsid w:val="00D27203"/>
    <w:rsid w:val="00D321B6"/>
    <w:rsid w:val="00D325A3"/>
    <w:rsid w:val="00D32AC0"/>
    <w:rsid w:val="00D32FD3"/>
    <w:rsid w:val="00D33F39"/>
    <w:rsid w:val="00D35839"/>
    <w:rsid w:val="00D3652C"/>
    <w:rsid w:val="00D36F44"/>
    <w:rsid w:val="00D37C85"/>
    <w:rsid w:val="00D405F4"/>
    <w:rsid w:val="00D410AA"/>
    <w:rsid w:val="00D43BC3"/>
    <w:rsid w:val="00D44268"/>
    <w:rsid w:val="00D464F1"/>
    <w:rsid w:val="00D46F29"/>
    <w:rsid w:val="00D503DD"/>
    <w:rsid w:val="00D506F2"/>
    <w:rsid w:val="00D51668"/>
    <w:rsid w:val="00D51A9D"/>
    <w:rsid w:val="00D52F2E"/>
    <w:rsid w:val="00D55039"/>
    <w:rsid w:val="00D552BD"/>
    <w:rsid w:val="00D573ED"/>
    <w:rsid w:val="00D5778F"/>
    <w:rsid w:val="00D60635"/>
    <w:rsid w:val="00D60809"/>
    <w:rsid w:val="00D62251"/>
    <w:rsid w:val="00D626AF"/>
    <w:rsid w:val="00D628C8"/>
    <w:rsid w:val="00D63FD1"/>
    <w:rsid w:val="00D64BE3"/>
    <w:rsid w:val="00D65E08"/>
    <w:rsid w:val="00D66169"/>
    <w:rsid w:val="00D6659B"/>
    <w:rsid w:val="00D67319"/>
    <w:rsid w:val="00D67905"/>
    <w:rsid w:val="00D72C3C"/>
    <w:rsid w:val="00D75187"/>
    <w:rsid w:val="00D752B6"/>
    <w:rsid w:val="00D75421"/>
    <w:rsid w:val="00D75D92"/>
    <w:rsid w:val="00D77223"/>
    <w:rsid w:val="00D7770C"/>
    <w:rsid w:val="00D80200"/>
    <w:rsid w:val="00D80A97"/>
    <w:rsid w:val="00D818EE"/>
    <w:rsid w:val="00D846CB"/>
    <w:rsid w:val="00D84969"/>
    <w:rsid w:val="00D857CF"/>
    <w:rsid w:val="00D861A5"/>
    <w:rsid w:val="00D8644D"/>
    <w:rsid w:val="00D8668F"/>
    <w:rsid w:val="00D875E1"/>
    <w:rsid w:val="00D9060B"/>
    <w:rsid w:val="00D93173"/>
    <w:rsid w:val="00D93C9F"/>
    <w:rsid w:val="00D93DA5"/>
    <w:rsid w:val="00D96AB6"/>
    <w:rsid w:val="00D97575"/>
    <w:rsid w:val="00DA0A0B"/>
    <w:rsid w:val="00DA18BF"/>
    <w:rsid w:val="00DA2958"/>
    <w:rsid w:val="00DA5165"/>
    <w:rsid w:val="00DA5947"/>
    <w:rsid w:val="00DA5E6A"/>
    <w:rsid w:val="00DA791F"/>
    <w:rsid w:val="00DA7B5B"/>
    <w:rsid w:val="00DB13AC"/>
    <w:rsid w:val="00DB13DD"/>
    <w:rsid w:val="00DB1B28"/>
    <w:rsid w:val="00DB2BA3"/>
    <w:rsid w:val="00DB416B"/>
    <w:rsid w:val="00DB72E0"/>
    <w:rsid w:val="00DB753D"/>
    <w:rsid w:val="00DB7580"/>
    <w:rsid w:val="00DC0F85"/>
    <w:rsid w:val="00DC11AE"/>
    <w:rsid w:val="00DC137B"/>
    <w:rsid w:val="00DC25B9"/>
    <w:rsid w:val="00DC359F"/>
    <w:rsid w:val="00DC520A"/>
    <w:rsid w:val="00DC65C7"/>
    <w:rsid w:val="00DC6AF9"/>
    <w:rsid w:val="00DD10B1"/>
    <w:rsid w:val="00DD2976"/>
    <w:rsid w:val="00DD5574"/>
    <w:rsid w:val="00DD67D1"/>
    <w:rsid w:val="00DE1808"/>
    <w:rsid w:val="00DE1A49"/>
    <w:rsid w:val="00DE274E"/>
    <w:rsid w:val="00DE4A9D"/>
    <w:rsid w:val="00DE562D"/>
    <w:rsid w:val="00DE5C64"/>
    <w:rsid w:val="00DE5DD3"/>
    <w:rsid w:val="00DE6038"/>
    <w:rsid w:val="00DE6FBA"/>
    <w:rsid w:val="00DE7C47"/>
    <w:rsid w:val="00DF2522"/>
    <w:rsid w:val="00DF3F2E"/>
    <w:rsid w:val="00DF4262"/>
    <w:rsid w:val="00DF4486"/>
    <w:rsid w:val="00DF4A08"/>
    <w:rsid w:val="00DF75FE"/>
    <w:rsid w:val="00DF7A17"/>
    <w:rsid w:val="00E00081"/>
    <w:rsid w:val="00E00AEE"/>
    <w:rsid w:val="00E00EE2"/>
    <w:rsid w:val="00E029C2"/>
    <w:rsid w:val="00E04C46"/>
    <w:rsid w:val="00E05E75"/>
    <w:rsid w:val="00E063C5"/>
    <w:rsid w:val="00E0676A"/>
    <w:rsid w:val="00E07D9C"/>
    <w:rsid w:val="00E10C54"/>
    <w:rsid w:val="00E121EF"/>
    <w:rsid w:val="00E1386E"/>
    <w:rsid w:val="00E13D37"/>
    <w:rsid w:val="00E13E18"/>
    <w:rsid w:val="00E14495"/>
    <w:rsid w:val="00E15628"/>
    <w:rsid w:val="00E158A0"/>
    <w:rsid w:val="00E15ACA"/>
    <w:rsid w:val="00E163AB"/>
    <w:rsid w:val="00E17A36"/>
    <w:rsid w:val="00E2260E"/>
    <w:rsid w:val="00E247A6"/>
    <w:rsid w:val="00E2486B"/>
    <w:rsid w:val="00E2720E"/>
    <w:rsid w:val="00E27DDF"/>
    <w:rsid w:val="00E30650"/>
    <w:rsid w:val="00E307E5"/>
    <w:rsid w:val="00E3143A"/>
    <w:rsid w:val="00E31964"/>
    <w:rsid w:val="00E332BA"/>
    <w:rsid w:val="00E33698"/>
    <w:rsid w:val="00E3496B"/>
    <w:rsid w:val="00E378B9"/>
    <w:rsid w:val="00E427CB"/>
    <w:rsid w:val="00E443E7"/>
    <w:rsid w:val="00E45B4D"/>
    <w:rsid w:val="00E45FFC"/>
    <w:rsid w:val="00E460E1"/>
    <w:rsid w:val="00E465B6"/>
    <w:rsid w:val="00E46ACD"/>
    <w:rsid w:val="00E4753E"/>
    <w:rsid w:val="00E50403"/>
    <w:rsid w:val="00E50704"/>
    <w:rsid w:val="00E521DE"/>
    <w:rsid w:val="00E522E4"/>
    <w:rsid w:val="00E52FCF"/>
    <w:rsid w:val="00E5384C"/>
    <w:rsid w:val="00E5614D"/>
    <w:rsid w:val="00E603C5"/>
    <w:rsid w:val="00E61DC2"/>
    <w:rsid w:val="00E645A7"/>
    <w:rsid w:val="00E67FFD"/>
    <w:rsid w:val="00E7152A"/>
    <w:rsid w:val="00E71A66"/>
    <w:rsid w:val="00E7210A"/>
    <w:rsid w:val="00E73C92"/>
    <w:rsid w:val="00E73D30"/>
    <w:rsid w:val="00E73D32"/>
    <w:rsid w:val="00E74A97"/>
    <w:rsid w:val="00E80950"/>
    <w:rsid w:val="00E80C67"/>
    <w:rsid w:val="00E81E37"/>
    <w:rsid w:val="00E83F88"/>
    <w:rsid w:val="00E84CD2"/>
    <w:rsid w:val="00E86C19"/>
    <w:rsid w:val="00E877DC"/>
    <w:rsid w:val="00E90949"/>
    <w:rsid w:val="00E92E02"/>
    <w:rsid w:val="00E932DE"/>
    <w:rsid w:val="00E93D2A"/>
    <w:rsid w:val="00E940C8"/>
    <w:rsid w:val="00E956AA"/>
    <w:rsid w:val="00E95F74"/>
    <w:rsid w:val="00E96716"/>
    <w:rsid w:val="00E96BB1"/>
    <w:rsid w:val="00EA039E"/>
    <w:rsid w:val="00EA0C5D"/>
    <w:rsid w:val="00EA2C1F"/>
    <w:rsid w:val="00EA6BD1"/>
    <w:rsid w:val="00EA6FB4"/>
    <w:rsid w:val="00EB18D9"/>
    <w:rsid w:val="00EB1C9B"/>
    <w:rsid w:val="00EB233B"/>
    <w:rsid w:val="00EB41A4"/>
    <w:rsid w:val="00EB4259"/>
    <w:rsid w:val="00EB48CA"/>
    <w:rsid w:val="00EB553B"/>
    <w:rsid w:val="00EB6630"/>
    <w:rsid w:val="00EB6C1D"/>
    <w:rsid w:val="00EB7BB7"/>
    <w:rsid w:val="00EC2511"/>
    <w:rsid w:val="00ED161C"/>
    <w:rsid w:val="00ED29B4"/>
    <w:rsid w:val="00ED3757"/>
    <w:rsid w:val="00ED49EA"/>
    <w:rsid w:val="00ED5DD2"/>
    <w:rsid w:val="00ED64E9"/>
    <w:rsid w:val="00EE0722"/>
    <w:rsid w:val="00EE11A6"/>
    <w:rsid w:val="00EE12EF"/>
    <w:rsid w:val="00EE461B"/>
    <w:rsid w:val="00EE505D"/>
    <w:rsid w:val="00EE7A2F"/>
    <w:rsid w:val="00EF06AF"/>
    <w:rsid w:val="00EF0767"/>
    <w:rsid w:val="00EF10C5"/>
    <w:rsid w:val="00EF390B"/>
    <w:rsid w:val="00EF5134"/>
    <w:rsid w:val="00EF6FC4"/>
    <w:rsid w:val="00F00147"/>
    <w:rsid w:val="00F00157"/>
    <w:rsid w:val="00F01FE7"/>
    <w:rsid w:val="00F026FE"/>
    <w:rsid w:val="00F02D35"/>
    <w:rsid w:val="00F02F19"/>
    <w:rsid w:val="00F03174"/>
    <w:rsid w:val="00F031C1"/>
    <w:rsid w:val="00F04FB5"/>
    <w:rsid w:val="00F0648D"/>
    <w:rsid w:val="00F066E6"/>
    <w:rsid w:val="00F06AA2"/>
    <w:rsid w:val="00F07356"/>
    <w:rsid w:val="00F119BB"/>
    <w:rsid w:val="00F124B1"/>
    <w:rsid w:val="00F152B6"/>
    <w:rsid w:val="00F15B56"/>
    <w:rsid w:val="00F20859"/>
    <w:rsid w:val="00F21369"/>
    <w:rsid w:val="00F2215B"/>
    <w:rsid w:val="00F221A2"/>
    <w:rsid w:val="00F224FE"/>
    <w:rsid w:val="00F241B8"/>
    <w:rsid w:val="00F247C1"/>
    <w:rsid w:val="00F250EB"/>
    <w:rsid w:val="00F2658C"/>
    <w:rsid w:val="00F30911"/>
    <w:rsid w:val="00F30B32"/>
    <w:rsid w:val="00F30CBA"/>
    <w:rsid w:val="00F3159D"/>
    <w:rsid w:val="00F31D05"/>
    <w:rsid w:val="00F32E30"/>
    <w:rsid w:val="00F33A18"/>
    <w:rsid w:val="00F34870"/>
    <w:rsid w:val="00F35EFD"/>
    <w:rsid w:val="00F370B7"/>
    <w:rsid w:val="00F37756"/>
    <w:rsid w:val="00F408C2"/>
    <w:rsid w:val="00F40D11"/>
    <w:rsid w:val="00F41797"/>
    <w:rsid w:val="00F428B7"/>
    <w:rsid w:val="00F43C1A"/>
    <w:rsid w:val="00F47DF2"/>
    <w:rsid w:val="00F502E0"/>
    <w:rsid w:val="00F52B0F"/>
    <w:rsid w:val="00F52C92"/>
    <w:rsid w:val="00F54D8D"/>
    <w:rsid w:val="00F56964"/>
    <w:rsid w:val="00F56C48"/>
    <w:rsid w:val="00F5736C"/>
    <w:rsid w:val="00F60D11"/>
    <w:rsid w:val="00F625C5"/>
    <w:rsid w:val="00F62C57"/>
    <w:rsid w:val="00F6313A"/>
    <w:rsid w:val="00F657C4"/>
    <w:rsid w:val="00F65D4A"/>
    <w:rsid w:val="00F65F23"/>
    <w:rsid w:val="00F678B5"/>
    <w:rsid w:val="00F67B55"/>
    <w:rsid w:val="00F712BE"/>
    <w:rsid w:val="00F71564"/>
    <w:rsid w:val="00F71C52"/>
    <w:rsid w:val="00F728D9"/>
    <w:rsid w:val="00F729C5"/>
    <w:rsid w:val="00F72A7C"/>
    <w:rsid w:val="00F731C3"/>
    <w:rsid w:val="00F8249A"/>
    <w:rsid w:val="00F827D3"/>
    <w:rsid w:val="00F82F4F"/>
    <w:rsid w:val="00F8422A"/>
    <w:rsid w:val="00F85141"/>
    <w:rsid w:val="00F85306"/>
    <w:rsid w:val="00F8573E"/>
    <w:rsid w:val="00F90290"/>
    <w:rsid w:val="00F90582"/>
    <w:rsid w:val="00F914BF"/>
    <w:rsid w:val="00F91A84"/>
    <w:rsid w:val="00F91F4A"/>
    <w:rsid w:val="00F932D2"/>
    <w:rsid w:val="00F94513"/>
    <w:rsid w:val="00F95F83"/>
    <w:rsid w:val="00F9611D"/>
    <w:rsid w:val="00F96B8C"/>
    <w:rsid w:val="00FA078E"/>
    <w:rsid w:val="00FA249A"/>
    <w:rsid w:val="00FA25AF"/>
    <w:rsid w:val="00FA4DCA"/>
    <w:rsid w:val="00FA506B"/>
    <w:rsid w:val="00FA5A19"/>
    <w:rsid w:val="00FB22DA"/>
    <w:rsid w:val="00FB3E80"/>
    <w:rsid w:val="00FB4A74"/>
    <w:rsid w:val="00FB58CA"/>
    <w:rsid w:val="00FB6CEB"/>
    <w:rsid w:val="00FC0179"/>
    <w:rsid w:val="00FC0417"/>
    <w:rsid w:val="00FC0730"/>
    <w:rsid w:val="00FC2011"/>
    <w:rsid w:val="00FC26C6"/>
    <w:rsid w:val="00FC373E"/>
    <w:rsid w:val="00FC4994"/>
    <w:rsid w:val="00FC54A3"/>
    <w:rsid w:val="00FC6496"/>
    <w:rsid w:val="00FC727A"/>
    <w:rsid w:val="00FD0E84"/>
    <w:rsid w:val="00FD16AC"/>
    <w:rsid w:val="00FD2F4D"/>
    <w:rsid w:val="00FD31D9"/>
    <w:rsid w:val="00FD3C05"/>
    <w:rsid w:val="00FD3F30"/>
    <w:rsid w:val="00FD47CE"/>
    <w:rsid w:val="00FD5715"/>
    <w:rsid w:val="00FD5D60"/>
    <w:rsid w:val="00FD78A1"/>
    <w:rsid w:val="00FE12C5"/>
    <w:rsid w:val="00FE1886"/>
    <w:rsid w:val="00FE265E"/>
    <w:rsid w:val="00FE2A6F"/>
    <w:rsid w:val="00FE3940"/>
    <w:rsid w:val="00FE4C67"/>
    <w:rsid w:val="00FE5B9A"/>
    <w:rsid w:val="00FE6155"/>
    <w:rsid w:val="00FE7D95"/>
    <w:rsid w:val="00FF01BB"/>
    <w:rsid w:val="00FF06C2"/>
    <w:rsid w:val="00FF0B4F"/>
    <w:rsid w:val="00FF0F64"/>
    <w:rsid w:val="00FF2BCB"/>
    <w:rsid w:val="00FF2EDA"/>
    <w:rsid w:val="00FF35EB"/>
    <w:rsid w:val="00FF426B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F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E2A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2A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158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A4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8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62F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1562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1562F3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link w:val="a7"/>
    <w:semiHidden/>
    <w:unhideWhenUsed/>
    <w:rsid w:val="001562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2F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35E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5EF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41EDD"/>
    <w:pPr>
      <w:ind w:left="720"/>
      <w:contextualSpacing/>
    </w:pPr>
  </w:style>
  <w:style w:type="paragraph" w:styleId="ab">
    <w:name w:val="Title"/>
    <w:basedOn w:val="a"/>
    <w:next w:val="ac"/>
    <w:link w:val="ad"/>
    <w:qFormat/>
    <w:rsid w:val="00243F4B"/>
    <w:pPr>
      <w:suppressAutoHyphens/>
      <w:jc w:val="center"/>
    </w:pPr>
    <w:rPr>
      <w:b/>
      <w:sz w:val="28"/>
      <w:lang w:eastAsia="ar-SA"/>
    </w:rPr>
  </w:style>
  <w:style w:type="character" w:customStyle="1" w:styleId="ad">
    <w:name w:val="Название Знак"/>
    <w:basedOn w:val="a0"/>
    <w:link w:val="ab"/>
    <w:rsid w:val="00243F4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243F4B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11"/>
    <w:rsid w:val="00243F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243F4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43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678B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af1">
    <w:name w:val="No Spacing"/>
    <w:uiPriority w:val="1"/>
    <w:qFormat/>
    <w:rsid w:val="003E65D4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"/>
    <w:rsid w:val="004C7F78"/>
    <w:pPr>
      <w:suppressAutoHyphens/>
      <w:jc w:val="both"/>
    </w:pPr>
    <w:rPr>
      <w:b/>
      <w:sz w:val="28"/>
      <w:szCs w:val="32"/>
      <w:lang w:eastAsia="ar-SA"/>
    </w:rPr>
  </w:style>
  <w:style w:type="paragraph" w:styleId="af2">
    <w:name w:val="Normal (Web)"/>
    <w:basedOn w:val="a"/>
    <w:uiPriority w:val="99"/>
    <w:unhideWhenUsed/>
    <w:rsid w:val="00457FCA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457FCA"/>
    <w:rPr>
      <w:b/>
      <w:bCs/>
    </w:rPr>
  </w:style>
  <w:style w:type="character" w:customStyle="1" w:styleId="apple-converted-space">
    <w:name w:val="apple-converted-space"/>
    <w:basedOn w:val="a0"/>
    <w:rsid w:val="00623AD8"/>
  </w:style>
  <w:style w:type="character" w:customStyle="1" w:styleId="40">
    <w:name w:val="Заголовок 4 Знак"/>
    <w:basedOn w:val="a0"/>
    <w:link w:val="4"/>
    <w:uiPriority w:val="9"/>
    <w:semiHidden/>
    <w:rsid w:val="000E2A4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2A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2A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58A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E967-745A-4FD1-8B9E-22EDDA14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Links>
    <vt:vector size="12" baseType="variant">
      <vt:variant>
        <vt:i4>3276925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fd938fea9f38f5383fb78481216466fe&amp;url=http%3A%2F%2Fxn--b1aqclq9d.xn--p1ai%2F%3Fp%3D7542</vt:lpwstr>
      </vt:variant>
      <vt:variant>
        <vt:lpwstr/>
      </vt:variant>
      <vt:variant>
        <vt:i4>720925</vt:i4>
      </vt:variant>
      <vt:variant>
        <vt:i4>0</vt:i4>
      </vt:variant>
      <vt:variant>
        <vt:i4>0</vt:i4>
      </vt:variant>
      <vt:variant>
        <vt:i4>5</vt:i4>
      </vt:variant>
      <vt:variant>
        <vt:lpwstr>http://www.volsklif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</dc:creator>
  <cp:keywords/>
  <dc:description/>
  <cp:lastModifiedBy>Мария</cp:lastModifiedBy>
  <cp:revision>7</cp:revision>
  <cp:lastPrinted>2015-08-07T13:01:00Z</cp:lastPrinted>
  <dcterms:created xsi:type="dcterms:W3CDTF">2015-08-03T08:36:00Z</dcterms:created>
  <dcterms:modified xsi:type="dcterms:W3CDTF">2015-08-13T11:17:00Z</dcterms:modified>
</cp:coreProperties>
</file>